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0EEB1" w14:textId="77777777" w:rsidR="00E33582" w:rsidRDefault="00ED5E5F" w:rsidP="005F65F8">
      <w:pPr>
        <w:jc w:val="lowKashida"/>
        <w:rPr>
          <w:color w:val="000000"/>
          <w:sz w:val="27"/>
          <w:szCs w:val="27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CC23F4F" wp14:editId="167E3CFB">
            <wp:simplePos x="0" y="0"/>
            <wp:positionH relativeFrom="column">
              <wp:posOffset>2489546</wp:posOffset>
            </wp:positionH>
            <wp:positionV relativeFrom="paragraph">
              <wp:posOffset>-1270</wp:posOffset>
            </wp:positionV>
            <wp:extent cx="1136015" cy="1114425"/>
            <wp:effectExtent l="0" t="0" r="6985" b="9525"/>
            <wp:wrapTight wrapText="bothSides">
              <wp:wrapPolygon edited="0">
                <wp:start x="0" y="0"/>
                <wp:lineTo x="0" y="21415"/>
                <wp:lineTo x="21371" y="21415"/>
                <wp:lineTo x="2137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1E918" w14:textId="77777777" w:rsidR="00732952" w:rsidRDefault="00732952" w:rsidP="00732952">
      <w:pPr>
        <w:jc w:val="lowKashida"/>
        <w:rPr>
          <w:color w:val="000000"/>
          <w:sz w:val="27"/>
          <w:szCs w:val="27"/>
          <w:shd w:val="clear" w:color="auto" w:fill="FFFFFF"/>
        </w:rPr>
      </w:pPr>
    </w:p>
    <w:p w14:paraId="23483408" w14:textId="77777777" w:rsidR="00732952" w:rsidRDefault="00732952" w:rsidP="00732952">
      <w:pPr>
        <w:jc w:val="lowKashida"/>
        <w:rPr>
          <w:color w:val="000000"/>
          <w:sz w:val="27"/>
          <w:szCs w:val="27"/>
          <w:shd w:val="clear" w:color="auto" w:fill="FFFFFF"/>
        </w:rPr>
      </w:pPr>
    </w:p>
    <w:p w14:paraId="2400E98E" w14:textId="77777777" w:rsidR="00732952" w:rsidRDefault="00732952" w:rsidP="00732952">
      <w:pPr>
        <w:jc w:val="lowKashida"/>
        <w:rPr>
          <w:color w:val="000000"/>
          <w:sz w:val="27"/>
          <w:szCs w:val="27"/>
          <w:shd w:val="clear" w:color="auto" w:fill="FFFFFF"/>
        </w:rPr>
      </w:pPr>
    </w:p>
    <w:p w14:paraId="520CAD79" w14:textId="77777777" w:rsidR="00732952" w:rsidRDefault="00732952" w:rsidP="00ED5E5F">
      <w:pPr>
        <w:tabs>
          <w:tab w:val="left" w:pos="2963"/>
        </w:tabs>
        <w:rPr>
          <w:color w:val="000000"/>
          <w:sz w:val="27"/>
          <w:szCs w:val="27"/>
          <w:shd w:val="clear" w:color="auto" w:fill="FFFFFF"/>
        </w:rPr>
      </w:pPr>
    </w:p>
    <w:p w14:paraId="4B67E056" w14:textId="77777777" w:rsidR="00305A38" w:rsidRDefault="00305A38" w:rsidP="00ED5E5F">
      <w:pPr>
        <w:tabs>
          <w:tab w:val="left" w:pos="2963"/>
        </w:tabs>
        <w:rPr>
          <w:color w:val="000000"/>
          <w:sz w:val="27"/>
          <w:szCs w:val="27"/>
          <w:shd w:val="clear" w:color="auto" w:fill="FFFFFF"/>
        </w:rPr>
      </w:pPr>
    </w:p>
    <w:p w14:paraId="6B1613DD" w14:textId="367756C4" w:rsidR="00732952" w:rsidRDefault="00732952" w:rsidP="00F01A9B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Worksheet (</w:t>
      </w:r>
      <w:r w:rsidR="00EF0D51">
        <w:rPr>
          <w:color w:val="000000"/>
          <w:sz w:val="27"/>
          <w:szCs w:val="27"/>
          <w:shd w:val="clear" w:color="auto" w:fill="FFFFFF"/>
        </w:rPr>
        <w:t>Newton’s Second Law</w:t>
      </w:r>
      <w:r>
        <w:rPr>
          <w:color w:val="000000"/>
          <w:sz w:val="27"/>
          <w:szCs w:val="27"/>
          <w:shd w:val="clear" w:color="auto" w:fill="FFFFFF"/>
        </w:rPr>
        <w:t xml:space="preserve"> Motion) Using Interactive Simulation</w:t>
      </w:r>
    </w:p>
    <w:p w14:paraId="4904F035" w14:textId="77777777" w:rsidR="00732952" w:rsidRDefault="00732952" w:rsidP="00732952">
      <w:pPr>
        <w:jc w:val="lowKashida"/>
        <w:rPr>
          <w:color w:val="000000"/>
          <w:sz w:val="27"/>
          <w:szCs w:val="27"/>
          <w:shd w:val="clear" w:color="auto" w:fill="FFFFFF"/>
        </w:rPr>
      </w:pPr>
    </w:p>
    <w:p w14:paraId="5D8002E2" w14:textId="77777777" w:rsidR="00732952" w:rsidRDefault="00732952" w:rsidP="00732952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ep. Of Applied Physics and Astronomy                                        University of Sharjah</w:t>
      </w:r>
    </w:p>
    <w:p w14:paraId="12FB8BF2" w14:textId="77777777" w:rsidR="00732952" w:rsidRDefault="00732952" w:rsidP="00732952">
      <w:pPr>
        <w:rPr>
          <w:rFonts w:asciiTheme="majorBidi" w:hAnsiTheme="majorBidi" w:cstheme="majorBidi"/>
          <w:b/>
          <w:bCs/>
        </w:rPr>
      </w:pPr>
    </w:p>
    <w:p w14:paraId="57346F58" w14:textId="73762822" w:rsidR="00732952" w:rsidRDefault="009B4CD8" w:rsidP="007329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</w:rPr>
        <w:t>Name:</w:t>
      </w:r>
      <w:r w:rsidR="00732952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</w:t>
      </w:r>
      <w:r w:rsidR="00F01A9B">
        <w:rPr>
          <w:rFonts w:asciiTheme="majorBidi" w:hAnsiTheme="majorBidi" w:cstheme="majorBidi"/>
          <w:b/>
          <w:bCs/>
        </w:rPr>
        <w:t xml:space="preserve"> </w:t>
      </w:r>
      <w:r w:rsidR="00732952">
        <w:rPr>
          <w:rFonts w:asciiTheme="majorBidi" w:hAnsiTheme="majorBidi" w:cstheme="majorBidi"/>
          <w:b/>
          <w:bCs/>
        </w:rPr>
        <w:t>ID#:</w:t>
      </w:r>
    </w:p>
    <w:p w14:paraId="11A07829" w14:textId="5899A08A" w:rsidR="00732952" w:rsidRDefault="00732952" w:rsidP="006123FF">
      <w:pPr>
        <w:jc w:val="lowKashida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This activity consists of </w:t>
      </w:r>
      <w:r w:rsidR="00EF0D51">
        <w:rPr>
          <w:color w:val="000000"/>
          <w:sz w:val="27"/>
          <w:szCs w:val="27"/>
          <w:shd w:val="clear" w:color="auto" w:fill="FFFFFF"/>
        </w:rPr>
        <w:t>two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6123FF">
        <w:rPr>
          <w:color w:val="000000"/>
          <w:sz w:val="27"/>
          <w:szCs w:val="27"/>
          <w:shd w:val="clear" w:color="auto" w:fill="FFFFFF"/>
        </w:rPr>
        <w:t>p</w:t>
      </w:r>
      <w:r>
        <w:rPr>
          <w:color w:val="000000"/>
          <w:sz w:val="27"/>
          <w:szCs w:val="27"/>
          <w:shd w:val="clear" w:color="auto" w:fill="FFFFFF"/>
        </w:rPr>
        <w:t>arts</w:t>
      </w:r>
      <w:r w:rsidR="006123FF"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14:paraId="542E73AB" w14:textId="765FEB88" w:rsidR="00732952" w:rsidRDefault="00ED5E5F" w:rsidP="00732952">
      <w:pPr>
        <w:jc w:val="lowKashida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Part one</w:t>
      </w:r>
      <w:r w:rsidR="00732952">
        <w:rPr>
          <w:color w:val="000000"/>
          <w:sz w:val="27"/>
          <w:szCs w:val="27"/>
          <w:shd w:val="clear" w:color="auto" w:fill="FFFFFF"/>
        </w:rPr>
        <w:t xml:space="preserve">: </w:t>
      </w:r>
      <w:r w:rsidR="00604B76">
        <w:rPr>
          <w:color w:val="000000"/>
          <w:sz w:val="27"/>
          <w:szCs w:val="27"/>
          <w:shd w:val="clear" w:color="auto" w:fill="FFFFFF"/>
        </w:rPr>
        <w:t>Newton’s second law (constant mass system)</w:t>
      </w:r>
      <w:r w:rsidR="00732952">
        <w:rPr>
          <w:color w:val="000000"/>
          <w:sz w:val="27"/>
          <w:szCs w:val="27"/>
          <w:shd w:val="clear" w:color="auto" w:fill="FFFFFF"/>
        </w:rPr>
        <w:t>.</w:t>
      </w:r>
    </w:p>
    <w:p w14:paraId="1518387F" w14:textId="09ED4C5F" w:rsidR="00732952" w:rsidRPr="00305A38" w:rsidRDefault="00732952" w:rsidP="00732952">
      <w:pPr>
        <w:pBdr>
          <w:bottom w:val="single" w:sz="12" w:space="1" w:color="auto"/>
        </w:pBdr>
        <w:jc w:val="lowKashida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Part two: </w:t>
      </w:r>
      <w:r w:rsidR="00604B76">
        <w:rPr>
          <w:color w:val="000000"/>
          <w:sz w:val="27"/>
          <w:szCs w:val="27"/>
          <w:shd w:val="clear" w:color="auto" w:fill="FFFFFF"/>
        </w:rPr>
        <w:t>Newton’s second law (constant force system).</w:t>
      </w:r>
    </w:p>
    <w:p w14:paraId="5079497E" w14:textId="77777777" w:rsidR="00305A38" w:rsidRDefault="00305A38" w:rsidP="00ED5E5F">
      <w:pPr>
        <w:jc w:val="lowKashida"/>
      </w:pPr>
    </w:p>
    <w:p w14:paraId="580540D6" w14:textId="44606E8D" w:rsidR="00C25CEA" w:rsidRDefault="00732952" w:rsidP="00ED5E5F">
      <w:pPr>
        <w:jc w:val="lowKashida"/>
      </w:pPr>
      <w:r w:rsidRPr="00F90900">
        <w:t xml:space="preserve">To be familiar with </w:t>
      </w:r>
      <w:r w:rsidR="00EF0D51">
        <w:t xml:space="preserve">Newton’s </w:t>
      </w:r>
      <w:r w:rsidR="00604B76">
        <w:t xml:space="preserve">second </w:t>
      </w:r>
      <w:r w:rsidR="00EF0D51">
        <w:t>Law (Atwood Machine), hanged mass</w:t>
      </w:r>
      <w:r w:rsidR="00604B76">
        <w:t>es</w:t>
      </w:r>
      <w:r w:rsidR="00EF0D51">
        <w:t>, added mass</w:t>
      </w:r>
      <w:r w:rsidR="00604B76">
        <w:t>es</w:t>
      </w:r>
      <w:r w:rsidR="00EF0D51">
        <w:t xml:space="preserve"> to change the force acting, calculate the acceleration of the system. Control friction and others</w:t>
      </w:r>
      <w:r w:rsidR="00C25CEA">
        <w:t xml:space="preserve"> Usi</w:t>
      </w:r>
      <w:r w:rsidR="00C25CEA" w:rsidRPr="00F90900">
        <w:t>ng</w:t>
      </w:r>
      <w:r w:rsidRPr="00F90900">
        <w:t xml:space="preserve"> </w:t>
      </w:r>
      <w:r w:rsidR="00EF0D51">
        <w:t xml:space="preserve">an interactive </w:t>
      </w:r>
      <w:r w:rsidR="00EF0D51" w:rsidRPr="00F90900">
        <w:t>simulation</w:t>
      </w:r>
      <w:r w:rsidRPr="00F90900">
        <w:t xml:space="preserve"> kindly, open the following link and play with it.</w:t>
      </w:r>
    </w:p>
    <w:p w14:paraId="5C953851" w14:textId="77777777" w:rsidR="00305A38" w:rsidRPr="00F90900" w:rsidRDefault="00305A38" w:rsidP="00ED5E5F">
      <w:pPr>
        <w:jc w:val="lowKashida"/>
      </w:pPr>
    </w:p>
    <w:p w14:paraId="132CE4B1" w14:textId="64778FF2" w:rsidR="00EF0D51" w:rsidRDefault="003F0CE0" w:rsidP="00EF0D51">
      <w:pPr>
        <w:jc w:val="lowKashida"/>
      </w:pPr>
      <w:hyperlink r:id="rId12" w:history="1">
        <w:r w:rsidR="00EF0D51">
          <w:rPr>
            <w:rStyle w:val="Hyperlink"/>
          </w:rPr>
          <w:t>https://iwant2study.org/lookangejss/02_newtonianmechanics_3dynamics/ejss_model_AtwoodMachine2wee/AtwoodMachine2wee_Simulation.xhtml</w:t>
        </w:r>
      </w:hyperlink>
    </w:p>
    <w:p w14:paraId="59DA1C71" w14:textId="77777777" w:rsidR="00EF0D51" w:rsidRPr="000C0A9D" w:rsidRDefault="00EF0D51" w:rsidP="00EF0D51">
      <w:pPr>
        <w:jc w:val="lowKashida"/>
      </w:pPr>
    </w:p>
    <w:p w14:paraId="5694DB12" w14:textId="20A5E626" w:rsidR="00732952" w:rsidRDefault="00732952" w:rsidP="00732952">
      <w:pPr>
        <w:rPr>
          <w:b/>
          <w:bCs/>
          <w:u w:val="single"/>
        </w:rPr>
      </w:pPr>
      <w:r>
        <w:rPr>
          <w:b/>
          <w:bCs/>
          <w:u w:val="single"/>
        </w:rPr>
        <w:t>Objectives:</w:t>
      </w:r>
    </w:p>
    <w:p w14:paraId="27A5280B" w14:textId="77777777" w:rsidR="00305A38" w:rsidRDefault="00305A38" w:rsidP="00732952">
      <w:pPr>
        <w:rPr>
          <w:b/>
          <w:bCs/>
        </w:rPr>
      </w:pPr>
    </w:p>
    <w:p w14:paraId="5163E554" w14:textId="77777777" w:rsidR="00EF0D51" w:rsidRPr="00F92038" w:rsidRDefault="00EF0D51" w:rsidP="00EF0D51">
      <w:pPr>
        <w:jc w:val="both"/>
      </w:pPr>
      <w:r w:rsidRPr="00F92038">
        <w:t>In this experiment we are going to:</w:t>
      </w:r>
    </w:p>
    <w:p w14:paraId="00619D76" w14:textId="77777777" w:rsidR="00EF0D51" w:rsidRPr="00F92038" w:rsidRDefault="00EF0D51" w:rsidP="00EF0D51">
      <w:pPr>
        <w:numPr>
          <w:ilvl w:val="0"/>
          <w:numId w:val="46"/>
        </w:numPr>
        <w:jc w:val="both"/>
      </w:pPr>
      <w:r w:rsidRPr="00F92038">
        <w:t>Investigate the relationship between force, mass, and acceleration.</w:t>
      </w:r>
    </w:p>
    <w:p w14:paraId="3BE27875" w14:textId="77777777" w:rsidR="00EF0D51" w:rsidRPr="00F92038" w:rsidRDefault="00EF0D51" w:rsidP="00EF0D51">
      <w:pPr>
        <w:numPr>
          <w:ilvl w:val="0"/>
          <w:numId w:val="46"/>
        </w:numPr>
        <w:jc w:val="both"/>
      </w:pPr>
      <w:r w:rsidRPr="00F92038">
        <w:t>Verify Newton’s Second Law.</w:t>
      </w:r>
    </w:p>
    <w:p w14:paraId="34A53E39" w14:textId="77777777" w:rsidR="00EF0D51" w:rsidRDefault="00EF0D51" w:rsidP="00C25CEA">
      <w:pPr>
        <w:rPr>
          <w:b/>
          <w:bCs/>
          <w:u w:val="single"/>
        </w:rPr>
      </w:pPr>
    </w:p>
    <w:p w14:paraId="7A88908E" w14:textId="7A33EA02" w:rsidR="00463EDF" w:rsidRDefault="00463EDF" w:rsidP="00C25CEA">
      <w:pPr>
        <w:rPr>
          <w:b/>
          <w:bCs/>
          <w:u w:val="single"/>
        </w:rPr>
      </w:pPr>
      <w:r w:rsidRPr="005E72C0">
        <w:rPr>
          <w:b/>
          <w:bCs/>
          <w:u w:val="single"/>
        </w:rPr>
        <w:t>Theory:</w:t>
      </w:r>
    </w:p>
    <w:p w14:paraId="641E7EC3" w14:textId="77777777" w:rsidR="00305A38" w:rsidRPr="00C25CEA" w:rsidRDefault="00305A38" w:rsidP="00C25CEA">
      <w:pPr>
        <w:rPr>
          <w:b/>
          <w:bCs/>
          <w:u w:val="single"/>
        </w:rPr>
      </w:pPr>
    </w:p>
    <w:p w14:paraId="2DA35211" w14:textId="77777777" w:rsidR="00EF0D51" w:rsidRPr="00F92038" w:rsidRDefault="00EF0D51" w:rsidP="00EF0D51">
      <w:pPr>
        <w:jc w:val="both"/>
      </w:pPr>
      <w:r w:rsidRPr="00F92038">
        <w:t xml:space="preserve">Newton’s first law explains what happens to an object when the resultant forces on it is zero: it either remains at rest or moves with constant velocity. Newton’s second law answers the question of what happens to an object that has a nonzero resultant force acting on it. </w:t>
      </w:r>
    </w:p>
    <w:p w14:paraId="6D902346" w14:textId="03F62774" w:rsidR="00EF0D51" w:rsidRPr="00F92038" w:rsidRDefault="00EF0D51" w:rsidP="00EF0D51">
      <w:pPr>
        <w:jc w:val="both"/>
      </w:pPr>
      <w:r w:rsidRPr="00F92038">
        <w:t xml:space="preserve">Newton observed that the </w:t>
      </w:r>
      <w:r w:rsidRPr="00F92038">
        <w:rPr>
          <w:i/>
          <w:iCs/>
        </w:rPr>
        <w:t xml:space="preserve">acceleration of an object is directly proportional to the resultant force acting on it </w:t>
      </w:r>
      <w:r w:rsidRPr="00F92038">
        <w:t xml:space="preserve">if the mass is constant, </w:t>
      </w:r>
      <w:r w:rsidRPr="00F92038">
        <w:rPr>
          <w:i/>
          <w:iCs/>
        </w:rPr>
        <w:t>and the acceleration</w:t>
      </w:r>
      <w:r w:rsidRPr="00F92038">
        <w:t xml:space="preserve"> </w:t>
      </w:r>
      <w:r w:rsidRPr="00F92038">
        <w:rPr>
          <w:i/>
          <w:iCs/>
        </w:rPr>
        <w:t>of an object is inversely proportional to its mass</w:t>
      </w:r>
      <w:r w:rsidRPr="00F92038">
        <w:t xml:space="preserve"> if the net force is constant. These observations are summarized in “Newton’s Second Law”:</w:t>
      </w:r>
    </w:p>
    <w:p w14:paraId="4DA6311C" w14:textId="77777777" w:rsidR="00EF0D51" w:rsidRPr="00F92038" w:rsidRDefault="00EF0D51" w:rsidP="00EF0D51">
      <w:pPr>
        <w:jc w:val="both"/>
      </w:pPr>
      <w:r w:rsidRPr="00F9203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000" w:firstRow="0" w:lastRow="0" w:firstColumn="0" w:lastColumn="0" w:noHBand="0" w:noVBand="0"/>
      </w:tblPr>
      <w:tblGrid>
        <w:gridCol w:w="9036"/>
      </w:tblGrid>
      <w:tr w:rsidR="00EF0D51" w:rsidRPr="00F92038" w14:paraId="32200936" w14:textId="77777777" w:rsidTr="00296495">
        <w:tc>
          <w:tcPr>
            <w:tcW w:w="9036" w:type="dxa"/>
            <w:shd w:val="clear" w:color="auto" w:fill="DDDDDD"/>
          </w:tcPr>
          <w:p w14:paraId="7BB6E299" w14:textId="77777777" w:rsidR="00EF0D51" w:rsidRPr="00F92038" w:rsidRDefault="00EF0D51" w:rsidP="00296495">
            <w:pPr>
              <w:jc w:val="both"/>
            </w:pPr>
            <w:r w:rsidRPr="00F92038">
              <w:t xml:space="preserve">  The acceleration of an object is directly proportional to the net force acting on it and inversely proportional to its mass</w:t>
            </w:r>
          </w:p>
        </w:tc>
      </w:tr>
    </w:tbl>
    <w:p w14:paraId="120E1963" w14:textId="77777777" w:rsidR="00EF0D51" w:rsidRPr="00F92038" w:rsidRDefault="00EF0D51" w:rsidP="00EF0D51">
      <w:pPr>
        <w:jc w:val="both"/>
      </w:pPr>
    </w:p>
    <w:p w14:paraId="41F0AA5B" w14:textId="77777777" w:rsidR="00EF0D51" w:rsidRPr="00F92038" w:rsidRDefault="00EF0D51" w:rsidP="00EF0D51">
      <w:pPr>
        <w:jc w:val="both"/>
      </w:pPr>
      <w:r w:rsidRPr="00F92038">
        <w:t xml:space="preserve">Thus, we can relate force, acceleration, and mass through the following mathematical statement: </w:t>
      </w:r>
    </w:p>
    <w:p w14:paraId="48C43229" w14:textId="77777777" w:rsidR="00EF0D51" w:rsidRPr="00F92038" w:rsidRDefault="00EF0D51" w:rsidP="00EF0D51">
      <w:pPr>
        <w:jc w:val="both"/>
      </w:pPr>
    </w:p>
    <w:p w14:paraId="29C52537" w14:textId="4F419B2E" w:rsidR="00EF0D51" w:rsidRPr="00F92038" w:rsidRDefault="00EF0D51" w:rsidP="00EF0D51">
      <w:pPr>
        <w:jc w:val="both"/>
      </w:pPr>
      <w:r w:rsidRPr="00F92038">
        <w:t xml:space="preserve">                                            </w:t>
      </w:r>
      <w:r w:rsidRPr="00F92038">
        <w:rPr>
          <w:lang w:val="el-GR"/>
        </w:rPr>
        <w:t>Σ</w:t>
      </w:r>
      <w:r w:rsidRPr="00F92038">
        <w:t xml:space="preserve"> </w:t>
      </w:r>
      <w:r w:rsidRPr="00F92038">
        <w:rPr>
          <w:b/>
          <w:bCs/>
        </w:rPr>
        <w:t xml:space="preserve">F </w:t>
      </w:r>
      <w:r w:rsidRPr="00F92038">
        <w:t>=  m</w:t>
      </w:r>
      <w:r w:rsidRPr="00F92038">
        <w:rPr>
          <w:b/>
          <w:bCs/>
        </w:rPr>
        <w:t>a</w:t>
      </w:r>
      <w:r w:rsidRPr="00F92038">
        <w:t xml:space="preserve">                   </w:t>
      </w:r>
      <w:r w:rsidR="00F01A9B">
        <w:t>…………………..</w:t>
      </w:r>
      <w:r w:rsidRPr="00F92038">
        <w:t xml:space="preserve">  </w:t>
      </w:r>
      <w:proofErr w:type="gramStart"/>
      <w:r w:rsidR="00F01A9B">
        <w:t>Eq.</w:t>
      </w:r>
      <w:r w:rsidRPr="00F92038">
        <w:t>(</w:t>
      </w:r>
      <w:proofErr w:type="gramEnd"/>
      <w:r w:rsidRPr="00F92038">
        <w:t>1)</w:t>
      </w:r>
    </w:p>
    <w:p w14:paraId="0B316C0D" w14:textId="77777777" w:rsidR="00EF0D51" w:rsidRPr="00F92038" w:rsidRDefault="00EF0D51" w:rsidP="00EF0D51">
      <w:pPr>
        <w:jc w:val="both"/>
      </w:pPr>
    </w:p>
    <w:p w14:paraId="020AE3A0" w14:textId="77777777" w:rsidR="00EF0D51" w:rsidRPr="00F92038" w:rsidRDefault="00EF0D51" w:rsidP="00EF0D51">
      <w:pPr>
        <w:pStyle w:val="BodyTextIndent"/>
        <w:ind w:left="0"/>
        <w:jc w:val="both"/>
      </w:pPr>
      <w:r w:rsidRPr="00F92038">
        <w:t>It is important to note that the net force (</w:t>
      </w:r>
      <w:r w:rsidRPr="00F92038">
        <w:rPr>
          <w:lang w:val="el-GR"/>
        </w:rPr>
        <w:t>Σ</w:t>
      </w:r>
      <w:r w:rsidRPr="00F92038">
        <w:t xml:space="preserve">F) in this equation includes only the external forces. </w:t>
      </w:r>
    </w:p>
    <w:p w14:paraId="76CB2DBD" w14:textId="77777777" w:rsidR="00EF0D51" w:rsidRPr="00F92038" w:rsidRDefault="00EF0D51" w:rsidP="00EF0D51">
      <w:pPr>
        <w:pStyle w:val="BodyTextIndent"/>
        <w:ind w:left="0"/>
        <w:jc w:val="both"/>
      </w:pPr>
      <w:r w:rsidRPr="00F92038">
        <w:t xml:space="preserve">Equation (1) is a vector expression. It is equivalent to a set of three equations, one for each component: </w:t>
      </w:r>
    </w:p>
    <w:p w14:paraId="6BA6A9D7" w14:textId="77777777" w:rsidR="00EF0D51" w:rsidRPr="00F92038" w:rsidRDefault="00EF0D51" w:rsidP="00EF0D51">
      <w:pPr>
        <w:ind w:left="75" w:right="75"/>
        <w:jc w:val="both"/>
      </w:pPr>
    </w:p>
    <w:p w14:paraId="73CE8986" w14:textId="2FBF9D7C" w:rsidR="00EF0D51" w:rsidRPr="00F92038" w:rsidRDefault="00EF0D51" w:rsidP="00EF0D51">
      <w:pPr>
        <w:ind w:left="75" w:right="75"/>
        <w:jc w:val="both"/>
      </w:pPr>
      <w:r w:rsidRPr="00F92038">
        <w:t xml:space="preserve">            </w:t>
      </w:r>
      <w:r w:rsidRPr="00F92038">
        <w:rPr>
          <w:lang w:val="el-GR"/>
        </w:rPr>
        <w:t>Σ</w:t>
      </w:r>
      <w:proofErr w:type="spellStart"/>
      <w:r w:rsidRPr="00F92038">
        <w:t>F</w:t>
      </w:r>
      <w:r w:rsidRPr="00F92038">
        <w:rPr>
          <w:vertAlign w:val="subscript"/>
        </w:rPr>
        <w:t>x</w:t>
      </w:r>
      <w:proofErr w:type="spellEnd"/>
      <w:r w:rsidRPr="00F92038">
        <w:t xml:space="preserve"> = ma</w:t>
      </w:r>
      <w:r w:rsidRPr="00F92038">
        <w:rPr>
          <w:vertAlign w:val="subscript"/>
        </w:rPr>
        <w:t>x</w:t>
      </w:r>
      <w:r w:rsidRPr="00F92038">
        <w:rPr>
          <w:b/>
          <w:bCs/>
        </w:rPr>
        <w:t xml:space="preserve">         </w:t>
      </w:r>
      <w:r w:rsidRPr="00F92038">
        <w:rPr>
          <w:lang w:val="el-GR"/>
        </w:rPr>
        <w:t>Σ</w:t>
      </w:r>
      <w:proofErr w:type="spellStart"/>
      <w:r w:rsidRPr="00F92038">
        <w:t>F</w:t>
      </w:r>
      <w:r w:rsidRPr="00F92038">
        <w:rPr>
          <w:vertAlign w:val="subscript"/>
        </w:rPr>
        <w:t>y</w:t>
      </w:r>
      <w:proofErr w:type="spellEnd"/>
      <w:r w:rsidRPr="00F92038">
        <w:t xml:space="preserve"> = ma</w:t>
      </w:r>
      <w:r w:rsidRPr="00F92038">
        <w:rPr>
          <w:vertAlign w:val="subscript"/>
        </w:rPr>
        <w:t>y</w:t>
      </w:r>
      <w:r w:rsidRPr="00F92038">
        <w:rPr>
          <w:b/>
          <w:bCs/>
        </w:rPr>
        <w:t xml:space="preserve">         </w:t>
      </w:r>
      <w:r w:rsidRPr="00F92038">
        <w:rPr>
          <w:lang w:val="el-GR"/>
        </w:rPr>
        <w:t>Σ</w:t>
      </w:r>
      <w:proofErr w:type="spellStart"/>
      <w:r w:rsidRPr="00F92038">
        <w:t>F</w:t>
      </w:r>
      <w:r w:rsidRPr="00F92038">
        <w:rPr>
          <w:vertAlign w:val="subscript"/>
        </w:rPr>
        <w:t>z</w:t>
      </w:r>
      <w:proofErr w:type="spellEnd"/>
      <w:r w:rsidRPr="00F92038">
        <w:t xml:space="preserve"> = </w:t>
      </w:r>
      <w:proofErr w:type="spellStart"/>
      <w:r w:rsidRPr="00F92038">
        <w:t>ma</w:t>
      </w:r>
      <w:r w:rsidRPr="00F92038">
        <w:rPr>
          <w:vertAlign w:val="subscript"/>
        </w:rPr>
        <w:t>z</w:t>
      </w:r>
      <w:proofErr w:type="spellEnd"/>
      <w:r w:rsidRPr="00F92038">
        <w:t xml:space="preserve">         </w:t>
      </w:r>
      <w:r w:rsidR="00F01A9B">
        <w:t>……………………</w:t>
      </w:r>
      <w:r w:rsidRPr="00F92038">
        <w:t xml:space="preserve"> </w:t>
      </w:r>
      <w:r w:rsidR="00F01A9B">
        <w:t>Eq.</w:t>
      </w:r>
      <w:r w:rsidRPr="00F92038">
        <w:t xml:space="preserve"> (2)</w:t>
      </w:r>
    </w:p>
    <w:p w14:paraId="557ED396" w14:textId="77777777" w:rsidR="00EF0D51" w:rsidRPr="00F92038" w:rsidRDefault="00EF0D51" w:rsidP="00EF0D51">
      <w:pPr>
        <w:ind w:left="75" w:right="75"/>
        <w:jc w:val="both"/>
      </w:pPr>
    </w:p>
    <w:p w14:paraId="22622606" w14:textId="7CC87CED" w:rsidR="00EF0D51" w:rsidRPr="00F92038" w:rsidRDefault="00EF0D51" w:rsidP="00F01A9B">
      <w:pPr>
        <w:ind w:left="75" w:right="75"/>
        <w:jc w:val="both"/>
      </w:pPr>
      <w:r w:rsidRPr="00F92038">
        <w:t xml:space="preserve">The SI unit of force is the newton (N), which is defined as </w:t>
      </w:r>
      <w:r w:rsidRPr="00F92038">
        <w:rPr>
          <w:i/>
          <w:iCs/>
        </w:rPr>
        <w:t>the force that, when</w:t>
      </w:r>
      <w:r w:rsidRPr="00F92038">
        <w:t xml:space="preserve"> </w:t>
      </w:r>
      <w:r w:rsidRPr="00F92038">
        <w:rPr>
          <w:i/>
          <w:iCs/>
        </w:rPr>
        <w:t>acting on a 1kg mass, produces an acceleration of 1 m/s</w:t>
      </w:r>
      <w:proofErr w:type="gramStart"/>
      <w:r w:rsidRPr="00F92038">
        <w:rPr>
          <w:i/>
          <w:iCs/>
          <w:vertAlign w:val="superscript"/>
        </w:rPr>
        <w:t>2</w:t>
      </w:r>
      <w:r w:rsidR="00F01A9B">
        <w:t>,.</w:t>
      </w:r>
      <w:proofErr w:type="gramEnd"/>
      <w:r w:rsidR="00F01A9B">
        <w:t xml:space="preserve"> (1</w:t>
      </w:r>
      <w:r w:rsidRPr="00F92038">
        <w:t xml:space="preserve">N ≡ 1 </w:t>
      </w:r>
      <w:proofErr w:type="spellStart"/>
      <w:r w:rsidRPr="00F92038">
        <w:t>kg.m</w:t>
      </w:r>
      <w:proofErr w:type="spellEnd"/>
      <w:r w:rsidRPr="00F92038">
        <w:t>/s</w:t>
      </w:r>
      <w:proofErr w:type="gramStart"/>
      <w:r w:rsidRPr="00F92038">
        <w:rPr>
          <w:vertAlign w:val="superscript"/>
        </w:rPr>
        <w:t>2</w:t>
      </w:r>
      <w:r w:rsidRPr="00F92038">
        <w:t xml:space="preserve"> </w:t>
      </w:r>
      <w:r w:rsidR="00F01A9B">
        <w:t>)</w:t>
      </w:r>
      <w:proofErr w:type="gramEnd"/>
    </w:p>
    <w:p w14:paraId="2A598328" w14:textId="77777777" w:rsidR="00EF0D51" w:rsidRPr="00F92038" w:rsidRDefault="00EF0D51" w:rsidP="00EF0D51">
      <w:pPr>
        <w:ind w:right="75"/>
        <w:jc w:val="both"/>
      </w:pPr>
      <w:r w:rsidRPr="00F92038">
        <w:t xml:space="preserve">                                                   </w:t>
      </w:r>
    </w:p>
    <w:p w14:paraId="47095A3E" w14:textId="32FA6C79" w:rsidR="00EF0D51" w:rsidRPr="00F92038" w:rsidRDefault="00EF0D51" w:rsidP="00EF0D51">
      <w:pPr>
        <w:ind w:left="75" w:right="75"/>
        <w:jc w:val="both"/>
      </w:pPr>
      <w:r w:rsidRPr="00F92038">
        <w:lastRenderedPageBreak/>
        <w:t xml:space="preserve">To verify equation (1), consider a glider of mass (M) accelerated by means of a light string attached to it. The string passes over a mass-less, frictionless pulley and the other end is connected to a small hanging mass (m) as in Figure 1. </w:t>
      </w:r>
    </w:p>
    <w:p w14:paraId="4CD7C5A7" w14:textId="3394AF76" w:rsidR="00EF0D51" w:rsidRPr="00F92038" w:rsidRDefault="00EF0D51" w:rsidP="00EF0D51">
      <w:pPr>
        <w:ind w:left="75" w:right="75"/>
        <w:jc w:val="both"/>
      </w:pPr>
      <w:r w:rsidRPr="00F92038">
        <w:t xml:space="preserve">The forces on (M) and (m) are shown in the free-body diagrams of Figure 1. In the absence of friction, the net force on mass (M) that accelerates it to the right is the tension </w:t>
      </w:r>
      <w:r w:rsidRPr="00F92038">
        <w:rPr>
          <w:b/>
          <w:bCs/>
        </w:rPr>
        <w:t>T</w:t>
      </w:r>
      <w:r w:rsidRPr="00F92038">
        <w:t xml:space="preserve"> in the string. Applying Newton’s second law to (M) gives </w:t>
      </w:r>
    </w:p>
    <w:p w14:paraId="0CC67C4D" w14:textId="77777777" w:rsidR="00EF0D51" w:rsidRPr="00F92038" w:rsidRDefault="00EF0D51" w:rsidP="00EF0D51">
      <w:pPr>
        <w:ind w:left="75" w:right="75"/>
        <w:jc w:val="both"/>
      </w:pPr>
    </w:p>
    <w:p w14:paraId="359B4747" w14:textId="539689C6" w:rsidR="00EF0D51" w:rsidRPr="00F92038" w:rsidRDefault="00EF0D51" w:rsidP="00EF0D51">
      <w:pPr>
        <w:ind w:left="75" w:right="75"/>
        <w:jc w:val="both"/>
      </w:pPr>
      <w:r w:rsidRPr="00F92038">
        <w:t xml:space="preserve">                                     </w:t>
      </w:r>
      <w:r w:rsidRPr="00F92038">
        <w:rPr>
          <w:lang w:val="el-GR"/>
        </w:rPr>
        <w:t>Σ</w:t>
      </w:r>
      <w:r w:rsidRPr="00F92038">
        <w:t xml:space="preserve"> </w:t>
      </w:r>
      <w:r w:rsidRPr="00F92038">
        <w:rPr>
          <w:b/>
          <w:bCs/>
        </w:rPr>
        <w:t xml:space="preserve">F = T = </w:t>
      </w:r>
      <w:r w:rsidRPr="00F92038">
        <w:t>M</w:t>
      </w:r>
      <w:r w:rsidRPr="00F92038">
        <w:rPr>
          <w:b/>
          <w:bCs/>
        </w:rPr>
        <w:t xml:space="preserve">a             </w:t>
      </w:r>
      <w:r w:rsidR="00F01A9B" w:rsidRPr="00F01A9B">
        <w:t>………………..</w:t>
      </w:r>
      <w:r w:rsidR="00F01A9B">
        <w:rPr>
          <w:b/>
          <w:bCs/>
        </w:rPr>
        <w:t>Eq.</w:t>
      </w:r>
      <w:r w:rsidRPr="00F92038">
        <w:rPr>
          <w:b/>
          <w:bCs/>
        </w:rPr>
        <w:t xml:space="preserve"> </w:t>
      </w:r>
      <w:r w:rsidRPr="00F92038">
        <w:t>(</w:t>
      </w:r>
      <w:r w:rsidR="00F01A9B">
        <w:t>3</w:t>
      </w:r>
      <w:r w:rsidRPr="00F92038">
        <w:t>)</w:t>
      </w:r>
    </w:p>
    <w:p w14:paraId="210A3634" w14:textId="77777777" w:rsidR="00EF0D51" w:rsidRPr="00F92038" w:rsidRDefault="00EF0D51" w:rsidP="00EF0D51">
      <w:pPr>
        <w:ind w:left="75" w:right="75"/>
        <w:jc w:val="both"/>
      </w:pPr>
    </w:p>
    <w:p w14:paraId="1FCE2057" w14:textId="77777777" w:rsidR="00EF0D51" w:rsidRPr="00F92038" w:rsidRDefault="00EF0D51" w:rsidP="00EF0D51">
      <w:pPr>
        <w:ind w:left="75" w:right="75"/>
        <w:jc w:val="both"/>
      </w:pPr>
      <w:r w:rsidRPr="00F92038">
        <w:t xml:space="preserve">                           </w:t>
      </w:r>
    </w:p>
    <w:p w14:paraId="41BB6CF7" w14:textId="1B917B79" w:rsidR="00EF0D51" w:rsidRPr="00F92038" w:rsidRDefault="00EF0D51" w:rsidP="00EF0D51">
      <w:pPr>
        <w:ind w:right="75"/>
        <w:jc w:val="both"/>
      </w:pPr>
      <w:r w:rsidRPr="00F92038">
        <w:rPr>
          <w:color w:val="000000"/>
        </w:rPr>
        <w:t xml:space="preserve">The falling mass (m) is pulled downward by gravity (or weight, w = mg) and upward by the tension T in the string. Thus, </w:t>
      </w:r>
      <w:r w:rsidRPr="00F92038">
        <w:t xml:space="preserve">applying Newton’s second law to (m) gives </w:t>
      </w:r>
    </w:p>
    <w:p w14:paraId="4E5024E2" w14:textId="77777777" w:rsidR="00EF0D51" w:rsidRPr="00F92038" w:rsidRDefault="00EF0D51" w:rsidP="00EF0D51">
      <w:pPr>
        <w:ind w:left="75" w:right="75"/>
        <w:jc w:val="both"/>
      </w:pPr>
    </w:p>
    <w:p w14:paraId="73A3D42E" w14:textId="77777777" w:rsidR="00EF0D51" w:rsidRPr="00F92038" w:rsidRDefault="00EF0D51" w:rsidP="00EF0D51">
      <w:pPr>
        <w:ind w:left="75" w:right="75"/>
        <w:jc w:val="both"/>
        <w:rPr>
          <w:b/>
          <w:bCs/>
        </w:rPr>
      </w:pPr>
      <w:r w:rsidRPr="00F92038">
        <w:t xml:space="preserve">                                  </w:t>
      </w:r>
      <w:r w:rsidRPr="00F92038">
        <w:rPr>
          <w:lang w:val="el-GR"/>
        </w:rPr>
        <w:t>Σ</w:t>
      </w:r>
      <w:r w:rsidRPr="00F92038">
        <w:rPr>
          <w:b/>
          <w:bCs/>
        </w:rPr>
        <w:t xml:space="preserve"> F = </w:t>
      </w:r>
      <w:r w:rsidRPr="00F92038">
        <w:t xml:space="preserve">mg </w:t>
      </w:r>
      <w:r w:rsidRPr="00F92038">
        <w:rPr>
          <w:b/>
          <w:bCs/>
        </w:rPr>
        <w:t>–</w:t>
      </w:r>
      <w:r w:rsidRPr="00F92038">
        <w:t xml:space="preserve"> T  =  ma</w:t>
      </w:r>
    </w:p>
    <w:p w14:paraId="6F0FDFFF" w14:textId="77777777" w:rsidR="00EF0D51" w:rsidRPr="00F92038" w:rsidRDefault="00EF0D51" w:rsidP="00EF0D51">
      <w:pPr>
        <w:ind w:left="75" w:right="75"/>
        <w:jc w:val="both"/>
      </w:pPr>
      <w:r w:rsidRPr="00F92038">
        <w:t xml:space="preserve">or  </w:t>
      </w:r>
    </w:p>
    <w:p w14:paraId="4F111A12" w14:textId="1430D200" w:rsidR="00EF0D51" w:rsidRPr="00F92038" w:rsidRDefault="00EF0D51" w:rsidP="00EF0D51">
      <w:pPr>
        <w:ind w:left="75" w:right="75"/>
        <w:jc w:val="both"/>
      </w:pPr>
      <w:r w:rsidRPr="00F92038">
        <w:t xml:space="preserve">                           </w:t>
      </w:r>
      <w:r>
        <w:t xml:space="preserve">        </w:t>
      </w:r>
      <w:r w:rsidRPr="00F92038">
        <w:t>w – T</w:t>
      </w:r>
      <w:r w:rsidRPr="00F92038">
        <w:rPr>
          <w:b/>
          <w:bCs/>
        </w:rPr>
        <w:t xml:space="preserve"> = </w:t>
      </w:r>
      <w:r w:rsidRPr="00F92038">
        <w:t xml:space="preserve">ma                 </w:t>
      </w:r>
      <w:r w:rsidR="00F01A9B" w:rsidRPr="00F01A9B">
        <w:t>……………</w:t>
      </w:r>
      <w:proofErr w:type="gramStart"/>
      <w:r w:rsidR="00F01A9B" w:rsidRPr="00F01A9B">
        <w:t>…..</w:t>
      </w:r>
      <w:proofErr w:type="gramEnd"/>
      <w:r w:rsidRPr="00F92038">
        <w:t xml:space="preserve"> </w:t>
      </w:r>
      <w:r w:rsidR="00F01A9B">
        <w:t xml:space="preserve">Eq. </w:t>
      </w:r>
      <w:r w:rsidRPr="00F92038">
        <w:t>(</w:t>
      </w:r>
      <w:r w:rsidR="00F01A9B">
        <w:t>4</w:t>
      </w:r>
      <w:r w:rsidRPr="00F92038">
        <w:t>)</w:t>
      </w:r>
    </w:p>
    <w:p w14:paraId="5E21F5AF" w14:textId="77777777" w:rsidR="00EF0D51" w:rsidRPr="00F92038" w:rsidRDefault="00EF0D51" w:rsidP="00EF0D51">
      <w:pPr>
        <w:ind w:left="75" w:right="75"/>
        <w:jc w:val="both"/>
      </w:pPr>
    </w:p>
    <w:p w14:paraId="57DB2FE9" w14:textId="77777777" w:rsidR="00EF0D51" w:rsidRPr="00F92038" w:rsidRDefault="00EF0D51" w:rsidP="00EF0D51">
      <w:pPr>
        <w:pStyle w:val="BodyTextIndent"/>
        <w:jc w:val="both"/>
      </w:pPr>
      <w:r w:rsidRPr="00F92038">
        <w:t xml:space="preserve"> Eliminating T from Equations (4) and (5) gives: </w:t>
      </w:r>
    </w:p>
    <w:p w14:paraId="0EC9E8B8" w14:textId="77777777" w:rsidR="00EF0D51" w:rsidRPr="00F92038" w:rsidRDefault="00EF0D51" w:rsidP="00EF0D51">
      <w:pPr>
        <w:ind w:left="75" w:right="75"/>
        <w:jc w:val="both"/>
      </w:pPr>
    </w:p>
    <w:p w14:paraId="72F1A3F9" w14:textId="7FA11F53" w:rsidR="00EF0D51" w:rsidRPr="00F92038" w:rsidRDefault="00EF0D51" w:rsidP="00EF0D51">
      <w:pPr>
        <w:ind w:left="75" w:right="75"/>
        <w:jc w:val="both"/>
      </w:pPr>
      <w:r w:rsidRPr="00F92038">
        <w:t xml:space="preserve">                                w = (m + M) a            </w:t>
      </w:r>
      <w:r w:rsidR="00F01A9B" w:rsidRPr="00F01A9B">
        <w:t>……………</w:t>
      </w:r>
      <w:proofErr w:type="gramStart"/>
      <w:r w:rsidR="00F01A9B" w:rsidRPr="00F01A9B">
        <w:t>…..</w:t>
      </w:r>
      <w:proofErr w:type="gramEnd"/>
      <w:r w:rsidR="00F01A9B">
        <w:t xml:space="preserve"> Eq.</w:t>
      </w:r>
      <w:r w:rsidRPr="00F92038">
        <w:t xml:space="preserve"> (</w:t>
      </w:r>
      <w:r w:rsidR="00F01A9B">
        <w:t>5</w:t>
      </w:r>
      <w:r w:rsidRPr="00F92038">
        <w:t>)</w:t>
      </w:r>
    </w:p>
    <w:p w14:paraId="3B2C6C16" w14:textId="77777777" w:rsidR="00EF0D51" w:rsidRPr="00F92038" w:rsidRDefault="00EF0D51" w:rsidP="00EF0D51">
      <w:pPr>
        <w:ind w:left="75" w:right="75"/>
        <w:jc w:val="both"/>
      </w:pPr>
      <w:r w:rsidRPr="00F92038">
        <w:t xml:space="preserve">or </w:t>
      </w:r>
    </w:p>
    <w:p w14:paraId="323B5FBC" w14:textId="084E025C" w:rsidR="00EF0D51" w:rsidRDefault="00EF0D51" w:rsidP="00EF0D51">
      <w:pPr>
        <w:ind w:left="75" w:right="75"/>
        <w:jc w:val="both"/>
      </w:pPr>
      <w:r w:rsidRPr="00F92038">
        <w:t xml:space="preserve">                                a = w/(</w:t>
      </w:r>
      <w:proofErr w:type="spellStart"/>
      <w:r w:rsidRPr="00F92038">
        <w:t>m+M</w:t>
      </w:r>
      <w:proofErr w:type="spellEnd"/>
      <w:r w:rsidRPr="00F92038">
        <w:t xml:space="preserve">)            </w:t>
      </w:r>
      <w:r w:rsidR="00F01A9B" w:rsidRPr="00F01A9B">
        <w:t>……………</w:t>
      </w:r>
      <w:proofErr w:type="gramStart"/>
      <w:r w:rsidR="00F01A9B" w:rsidRPr="00F01A9B">
        <w:t>…..</w:t>
      </w:r>
      <w:proofErr w:type="gramEnd"/>
      <w:r w:rsidR="00F01A9B">
        <w:t>Eq.</w:t>
      </w:r>
      <w:r w:rsidRPr="00F92038">
        <w:t xml:space="preserve"> (</w:t>
      </w:r>
      <w:r w:rsidR="00F01A9B">
        <w:t>6</w:t>
      </w:r>
      <w:r w:rsidRPr="00F92038">
        <w:t>)</w:t>
      </w:r>
    </w:p>
    <w:p w14:paraId="354E03A5" w14:textId="2CE74C96" w:rsidR="007409CC" w:rsidRDefault="007409CC" w:rsidP="00EF0D51">
      <w:pPr>
        <w:ind w:left="75" w:right="75"/>
        <w:jc w:val="both"/>
      </w:pPr>
    </w:p>
    <w:p w14:paraId="3948E148" w14:textId="13860DA4" w:rsidR="007409CC" w:rsidRDefault="007409CC" w:rsidP="00EF0D51">
      <w:pPr>
        <w:ind w:left="75" w:right="75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3EACA6" wp14:editId="5C567D24">
            <wp:simplePos x="0" y="0"/>
            <wp:positionH relativeFrom="column">
              <wp:posOffset>1135957</wp:posOffset>
            </wp:positionH>
            <wp:positionV relativeFrom="paragraph">
              <wp:posOffset>7736</wp:posOffset>
            </wp:positionV>
            <wp:extent cx="2503805" cy="1728470"/>
            <wp:effectExtent l="0" t="0" r="0" b="5080"/>
            <wp:wrapThrough wrapText="bothSides">
              <wp:wrapPolygon edited="0">
                <wp:start x="0" y="0"/>
                <wp:lineTo x="0" y="21425"/>
                <wp:lineTo x="21364" y="21425"/>
                <wp:lineTo x="21364" y="0"/>
                <wp:lineTo x="0" y="0"/>
              </wp:wrapPolygon>
            </wp:wrapThrough>
            <wp:docPr id="1636" name="Picture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010A9" w14:textId="0695D6DD" w:rsidR="007409CC" w:rsidRDefault="007409CC" w:rsidP="00EF0D51">
      <w:pPr>
        <w:ind w:left="75" w:right="75"/>
        <w:jc w:val="both"/>
      </w:pPr>
    </w:p>
    <w:p w14:paraId="26F49952" w14:textId="10AA9CC2" w:rsidR="007409CC" w:rsidRDefault="007409CC" w:rsidP="00EF0D51">
      <w:pPr>
        <w:ind w:left="75" w:right="75"/>
        <w:jc w:val="both"/>
      </w:pPr>
    </w:p>
    <w:p w14:paraId="7C4C85C4" w14:textId="4332B00B" w:rsidR="007409CC" w:rsidRDefault="007409CC" w:rsidP="00EF0D51">
      <w:pPr>
        <w:ind w:left="75" w:right="75"/>
        <w:jc w:val="both"/>
      </w:pPr>
    </w:p>
    <w:p w14:paraId="16C791A6" w14:textId="1D93484D" w:rsidR="007409CC" w:rsidRDefault="007409CC" w:rsidP="00EF0D51">
      <w:pPr>
        <w:ind w:left="75" w:right="75"/>
        <w:jc w:val="both"/>
      </w:pPr>
    </w:p>
    <w:p w14:paraId="73AEA6D5" w14:textId="5B2390F4" w:rsidR="007409CC" w:rsidRPr="00F92038" w:rsidRDefault="007409CC" w:rsidP="00EF0D51">
      <w:pPr>
        <w:ind w:left="75" w:right="75"/>
        <w:jc w:val="both"/>
      </w:pPr>
    </w:p>
    <w:p w14:paraId="01A62C1D" w14:textId="77777777" w:rsidR="007409CC" w:rsidRDefault="00EF0D51" w:rsidP="00EF0D51">
      <w:pPr>
        <w:pStyle w:val="Heading7"/>
        <w:jc w:val="both"/>
        <w:rPr>
          <w:rFonts w:ascii="Times New Roman" w:hAnsi="Times New Roman" w:cs="Times New Roman"/>
        </w:rPr>
      </w:pPr>
      <w:r w:rsidRPr="00F92038">
        <w:rPr>
          <w:rFonts w:ascii="Times New Roman" w:hAnsi="Times New Roman" w:cs="Times New Roman"/>
        </w:rPr>
        <w:t xml:space="preserve">         </w:t>
      </w:r>
    </w:p>
    <w:p w14:paraId="43466BEE" w14:textId="77777777" w:rsidR="007409CC" w:rsidRDefault="007409CC" w:rsidP="00EF0D51">
      <w:pPr>
        <w:pStyle w:val="Heading7"/>
        <w:jc w:val="both"/>
        <w:rPr>
          <w:rFonts w:ascii="Times New Roman" w:hAnsi="Times New Roman" w:cs="Times New Roman"/>
        </w:rPr>
      </w:pPr>
    </w:p>
    <w:p w14:paraId="2AD47DAC" w14:textId="7FA76A0A" w:rsidR="00EF0D51" w:rsidRPr="00F92038" w:rsidRDefault="00EF0D51" w:rsidP="007409CC">
      <w:pPr>
        <w:pStyle w:val="Heading7"/>
        <w:jc w:val="center"/>
        <w:rPr>
          <w:rFonts w:ascii="Times New Roman" w:hAnsi="Times New Roman" w:cs="Times New Roman"/>
        </w:rPr>
      </w:pPr>
    </w:p>
    <w:p w14:paraId="00C5977F" w14:textId="77777777" w:rsidR="007409CC" w:rsidRDefault="007409CC" w:rsidP="007409CC">
      <w:pPr>
        <w:ind w:left="720" w:right="75"/>
        <w:jc w:val="center"/>
        <w:rPr>
          <w:b/>
          <w:bCs/>
        </w:rPr>
      </w:pPr>
    </w:p>
    <w:p w14:paraId="77FAC714" w14:textId="2EC22AB4" w:rsidR="00EF0D51" w:rsidRPr="007409CC" w:rsidRDefault="007409CC" w:rsidP="007409CC">
      <w:pPr>
        <w:ind w:left="720" w:right="75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EF0D51" w:rsidRPr="00F92038">
        <w:rPr>
          <w:b/>
          <w:bCs/>
        </w:rPr>
        <w:t>Figure 1</w:t>
      </w:r>
    </w:p>
    <w:p w14:paraId="6AB45242" w14:textId="77777777" w:rsidR="00EF0D51" w:rsidRPr="00F92038" w:rsidRDefault="00EF0D51" w:rsidP="00EF0D51">
      <w:pPr>
        <w:ind w:left="75" w:right="75"/>
        <w:jc w:val="both"/>
      </w:pPr>
    </w:p>
    <w:p w14:paraId="22C4A1E5" w14:textId="77777777" w:rsidR="00EF0D51" w:rsidRPr="00F92038" w:rsidRDefault="00EF0D51" w:rsidP="00EF0D51">
      <w:pPr>
        <w:ind w:left="75" w:right="75"/>
        <w:jc w:val="both"/>
      </w:pPr>
      <w:r w:rsidRPr="00F92038">
        <w:t xml:space="preserve">Since we have assumed the validity of the Second Law in deriving Equation (6), we can consider this equation to be a prediction of the Second Law. Your experiment seeks to verify this specific prediction and thereby provide evidence for the validity of Newton’s Second Law.   </w:t>
      </w:r>
    </w:p>
    <w:p w14:paraId="2CD83A3B" w14:textId="77777777" w:rsidR="00ED14F2" w:rsidRDefault="00ED14F2" w:rsidP="00ED14F2">
      <w:pPr>
        <w:ind w:right="75"/>
        <w:jc w:val="both"/>
        <w:rPr>
          <w:b/>
          <w:bCs/>
        </w:rPr>
      </w:pPr>
    </w:p>
    <w:p w14:paraId="5E6D7225" w14:textId="77777777" w:rsidR="00ED14F2" w:rsidRDefault="00ED14F2" w:rsidP="00ED14F2">
      <w:pPr>
        <w:ind w:right="75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2A8F3252" w14:textId="5E112963" w:rsidR="00ED14F2" w:rsidRPr="00ED14F2" w:rsidRDefault="00ED14F2" w:rsidP="00ED14F2">
      <w:pPr>
        <w:ind w:right="75"/>
        <w:jc w:val="center"/>
        <w:rPr>
          <w:b/>
          <w:bCs/>
          <w:u w:val="single"/>
        </w:rPr>
      </w:pPr>
      <w:r w:rsidRPr="00ED14F2">
        <w:rPr>
          <w:b/>
          <w:bCs/>
          <w:u w:val="single"/>
        </w:rPr>
        <w:t>Part I</w:t>
      </w:r>
    </w:p>
    <w:p w14:paraId="01C29297" w14:textId="36FFCDEB" w:rsidR="00ED14F2" w:rsidRPr="00F92038" w:rsidRDefault="00ED14F2" w:rsidP="00ED14F2">
      <w:pPr>
        <w:ind w:right="75"/>
        <w:jc w:val="both"/>
      </w:pPr>
      <w:r>
        <w:t>B</w:t>
      </w:r>
      <w:r w:rsidRPr="00F92038">
        <w:t xml:space="preserve">y keeping the total mass of the system constant so that the relationship between </w:t>
      </w:r>
      <w:r w:rsidRPr="00F92038">
        <w:rPr>
          <w:b/>
          <w:bCs/>
        </w:rPr>
        <w:t>F</w:t>
      </w:r>
      <w:r w:rsidRPr="00F92038">
        <w:t xml:space="preserve"> and </w:t>
      </w:r>
      <w:r w:rsidRPr="00F92038">
        <w:rPr>
          <w:b/>
          <w:bCs/>
        </w:rPr>
        <w:t>a</w:t>
      </w:r>
      <w:r w:rsidRPr="00F92038">
        <w:t xml:space="preserve"> can be examined by using Equation (6).     </w:t>
      </w:r>
    </w:p>
    <w:p w14:paraId="6C838197" w14:textId="207E6A3F" w:rsidR="00EF0D51" w:rsidRPr="00F92038" w:rsidRDefault="00ED14F2" w:rsidP="00EF0D51">
      <w:pPr>
        <w:ind w:left="75" w:right="75"/>
        <w:jc w:val="both"/>
      </w:pPr>
      <w:r>
        <w:t xml:space="preserve"> </w:t>
      </w:r>
    </w:p>
    <w:p w14:paraId="5813DF08" w14:textId="2140D9A1" w:rsidR="00C25CEA" w:rsidRDefault="00C25CEA" w:rsidP="00463EDF">
      <w:r>
        <w:t xml:space="preserve">To </w:t>
      </w:r>
      <w:r w:rsidR="00ED14F2">
        <w:t xml:space="preserve">Study Newton’s second law </w:t>
      </w:r>
      <w:r>
        <w:t xml:space="preserve">using </w:t>
      </w:r>
      <w:r w:rsidR="00ED14F2">
        <w:t xml:space="preserve">an </w:t>
      </w:r>
      <w:r>
        <w:t>interactive simulation, do the following:</w:t>
      </w:r>
    </w:p>
    <w:p w14:paraId="0D602BD9" w14:textId="77777777" w:rsidR="00C25CEA" w:rsidRDefault="00C25CEA" w:rsidP="00C25CEA">
      <w:pPr>
        <w:pStyle w:val="ListParagraph"/>
        <w:numPr>
          <w:ilvl w:val="0"/>
          <w:numId w:val="42"/>
        </w:numPr>
      </w:pPr>
      <w:r>
        <w:t>Open the following link</w:t>
      </w:r>
      <w:r w:rsidR="00305A38">
        <w:t>:</w:t>
      </w:r>
    </w:p>
    <w:p w14:paraId="3D7ED390" w14:textId="77777777" w:rsidR="00305A38" w:rsidRDefault="00305A38" w:rsidP="00305A38">
      <w:pPr>
        <w:pStyle w:val="ListParagraph"/>
      </w:pPr>
    </w:p>
    <w:p w14:paraId="1A42486E" w14:textId="77777777" w:rsidR="00ED14F2" w:rsidRDefault="003F0CE0" w:rsidP="00ED14F2">
      <w:pPr>
        <w:jc w:val="lowKashida"/>
      </w:pPr>
      <w:hyperlink r:id="rId14" w:history="1">
        <w:r w:rsidR="00ED14F2">
          <w:rPr>
            <w:rStyle w:val="Hyperlink"/>
          </w:rPr>
          <w:t>https://iwant2study.org/lookangejss/02_newtonianmechanics_3dynamics/ejss_model_AtwoodMachine2wee/AtwoodMachine2wee_Simulation.xhtml</w:t>
        </w:r>
      </w:hyperlink>
    </w:p>
    <w:p w14:paraId="68913E5E" w14:textId="77777777" w:rsidR="00C25CEA" w:rsidRDefault="00C25CEA" w:rsidP="00C25CEA">
      <w:pPr>
        <w:pStyle w:val="ListParagraph"/>
      </w:pPr>
    </w:p>
    <w:p w14:paraId="40C09648" w14:textId="60768A92" w:rsidR="00296495" w:rsidRPr="00C449E3" w:rsidRDefault="00C25CEA" w:rsidP="004B0962">
      <w:pPr>
        <w:pStyle w:val="ListParagraph"/>
        <w:numPr>
          <w:ilvl w:val="0"/>
          <w:numId w:val="42"/>
        </w:numPr>
        <w:ind w:left="75" w:right="75"/>
        <w:jc w:val="both"/>
        <w:rPr>
          <w:u w:val="single"/>
        </w:rPr>
      </w:pPr>
      <w:r>
        <w:t xml:space="preserve">From the home page of this link, click on </w:t>
      </w:r>
      <w:r w:rsidR="00ED14F2">
        <w:t>both</w:t>
      </w:r>
      <w:r w:rsidR="00766CCD">
        <w:t>,</w:t>
      </w:r>
      <w:r w:rsidR="00ED14F2">
        <w:t xml:space="preserve"> you will see on the same window the Atwood machine and the graph that relates the position versus </w:t>
      </w:r>
      <w:r w:rsidR="00C449E3">
        <w:t xml:space="preserve">time graph </w:t>
      </w:r>
      <w:r w:rsidR="00ED14F2">
        <w:t>of the system motion.</w:t>
      </w:r>
    </w:p>
    <w:p w14:paraId="4B021869" w14:textId="77777777" w:rsidR="00C449E3" w:rsidRPr="00C449E3" w:rsidRDefault="00296495" w:rsidP="00C449E3">
      <w:pPr>
        <w:pStyle w:val="ListParagraph"/>
        <w:numPr>
          <w:ilvl w:val="0"/>
          <w:numId w:val="42"/>
        </w:numPr>
        <w:ind w:left="75" w:right="75"/>
        <w:jc w:val="both"/>
        <w:rPr>
          <w:u w:val="single"/>
        </w:rPr>
      </w:pPr>
      <w:r w:rsidRPr="00C449E3">
        <w:t>Use the mass controller of the hanging object (m) and adjust it at 0.05Kg.</w:t>
      </w:r>
    </w:p>
    <w:p w14:paraId="309A94D5" w14:textId="0571C8DC" w:rsidR="00296495" w:rsidRPr="00C449E3" w:rsidRDefault="00296495" w:rsidP="00C449E3">
      <w:pPr>
        <w:pStyle w:val="ListParagraph"/>
        <w:numPr>
          <w:ilvl w:val="0"/>
          <w:numId w:val="42"/>
        </w:numPr>
        <w:ind w:left="75" w:right="75"/>
        <w:jc w:val="both"/>
        <w:rPr>
          <w:u w:val="single"/>
        </w:rPr>
      </w:pPr>
      <w:r w:rsidRPr="00C449E3">
        <w:t xml:space="preserve"> Use the added mass to the cart controller to add 0.3Kg on the cart. (The mass of the cart is constant and equal 0.25Kg).</w:t>
      </w:r>
    </w:p>
    <w:p w14:paraId="354C6F72" w14:textId="2A25A72E" w:rsidR="00296495" w:rsidRPr="00C449E3" w:rsidRDefault="00296495" w:rsidP="00C449E3">
      <w:pPr>
        <w:pStyle w:val="ListParagraph"/>
        <w:numPr>
          <w:ilvl w:val="0"/>
          <w:numId w:val="42"/>
        </w:numPr>
        <w:ind w:left="75" w:right="75"/>
        <w:jc w:val="both"/>
        <w:rPr>
          <w:u w:val="single"/>
        </w:rPr>
      </w:pPr>
      <w:r w:rsidRPr="00C449E3">
        <w:t>Record the total mass of the system in table 1. (m +M + the added mass to the cart 0.6 Kg).</w:t>
      </w:r>
    </w:p>
    <w:p w14:paraId="505C2781" w14:textId="2F45E1A6" w:rsidR="00296495" w:rsidRPr="00C449E3" w:rsidRDefault="00296495" w:rsidP="00C449E3">
      <w:pPr>
        <w:pStyle w:val="ListParagraph"/>
        <w:numPr>
          <w:ilvl w:val="0"/>
          <w:numId w:val="42"/>
        </w:numPr>
        <w:ind w:left="75" w:right="75"/>
        <w:jc w:val="both"/>
        <w:rPr>
          <w:u w:val="single"/>
        </w:rPr>
      </w:pPr>
      <w:r w:rsidRPr="00C449E3">
        <w:t xml:space="preserve">Press on store data </w:t>
      </w:r>
      <w:r w:rsidR="00F01A9B">
        <w:t>bu</w:t>
      </w:r>
      <w:r w:rsidR="00F01A9B" w:rsidRPr="00C449E3">
        <w:t>tton</w:t>
      </w:r>
      <w:r w:rsidRPr="00C449E3">
        <w:t xml:space="preserve"> and then, press on play/pause </w:t>
      </w:r>
      <w:r w:rsidR="00F01A9B">
        <w:t>bu</w:t>
      </w:r>
      <w:r w:rsidRPr="00C449E3">
        <w:t>tton to get the first graph that show you the system acceleration. Record your data in table 1.</w:t>
      </w:r>
    </w:p>
    <w:p w14:paraId="4E6235C9" w14:textId="2DB97DD2" w:rsidR="00C449E3" w:rsidRPr="00C449E3" w:rsidRDefault="00296495" w:rsidP="00C449E3">
      <w:pPr>
        <w:pStyle w:val="ListParagraph"/>
        <w:numPr>
          <w:ilvl w:val="0"/>
          <w:numId w:val="42"/>
        </w:numPr>
        <w:ind w:left="75" w:right="75"/>
        <w:jc w:val="both"/>
        <w:rPr>
          <w:u w:val="single"/>
        </w:rPr>
      </w:pPr>
      <w:r w:rsidRPr="00C449E3">
        <w:t xml:space="preserve">Press the store data </w:t>
      </w:r>
      <w:r w:rsidR="00F01A9B">
        <w:t>bu</w:t>
      </w:r>
      <w:r w:rsidRPr="00C449E3">
        <w:t xml:space="preserve">tton and then, remove 0.05kg from the cart and add </w:t>
      </w:r>
      <w:r w:rsidR="00604B76">
        <w:t>it</w:t>
      </w:r>
      <w:r w:rsidRPr="00C449E3">
        <w:t xml:space="preserve"> to the hanging mass (to keep the total mass of the system constant), press on play/pause </w:t>
      </w:r>
      <w:r w:rsidR="00F01A9B">
        <w:t>bu</w:t>
      </w:r>
      <w:r w:rsidRPr="00C449E3">
        <w:t xml:space="preserve">tton to get the </w:t>
      </w:r>
      <w:r w:rsidR="00604B76">
        <w:t xml:space="preserve">second </w:t>
      </w:r>
      <w:r w:rsidRPr="00C449E3">
        <w:t>graph that show you the system acceleration. Record your data in table 1.</w:t>
      </w:r>
    </w:p>
    <w:p w14:paraId="09E4767C" w14:textId="3CFDE274" w:rsidR="00296495" w:rsidRPr="00C449E3" w:rsidRDefault="00296495" w:rsidP="00C449E3">
      <w:pPr>
        <w:pStyle w:val="ListParagraph"/>
        <w:numPr>
          <w:ilvl w:val="0"/>
          <w:numId w:val="42"/>
        </w:numPr>
        <w:ind w:left="75" w:right="75"/>
        <w:jc w:val="both"/>
        <w:rPr>
          <w:u w:val="single"/>
        </w:rPr>
      </w:pPr>
      <w:r w:rsidRPr="00C449E3">
        <w:t xml:space="preserve"> Repeat steps 7 for at least five shifted masses and record the data in table 1.</w:t>
      </w:r>
    </w:p>
    <w:p w14:paraId="72E5536E" w14:textId="77777777" w:rsidR="00C449E3" w:rsidRPr="00C449E3" w:rsidRDefault="00C449E3" w:rsidP="00C449E3">
      <w:pPr>
        <w:pStyle w:val="ListParagraph"/>
        <w:ind w:left="75" w:right="75"/>
        <w:jc w:val="both"/>
        <w:rPr>
          <w:u w:val="single"/>
        </w:rPr>
      </w:pPr>
    </w:p>
    <w:p w14:paraId="6540E8C3" w14:textId="444A4DAA" w:rsidR="00C449E3" w:rsidRPr="00C449E3" w:rsidRDefault="00C449E3" w:rsidP="00C449E3">
      <w:pPr>
        <w:jc w:val="both"/>
        <w:rPr>
          <w:b/>
          <w:bCs/>
          <w:i/>
          <w:iCs/>
        </w:rPr>
      </w:pPr>
      <w:r w:rsidRPr="00C449E3">
        <w:rPr>
          <w:b/>
          <w:bCs/>
          <w:i/>
          <w:iCs/>
          <w:u w:val="single"/>
        </w:rPr>
        <w:t>Data Analysis:</w:t>
      </w:r>
      <w:r w:rsidRPr="00C449E3">
        <w:rPr>
          <w:b/>
          <w:bCs/>
          <w:i/>
          <w:iCs/>
        </w:rPr>
        <w:t xml:space="preserve"> (Part I)</w:t>
      </w:r>
    </w:p>
    <w:p w14:paraId="16272528" w14:textId="1ADE33D5" w:rsidR="00C449E3" w:rsidRPr="00F92038" w:rsidRDefault="00C449E3" w:rsidP="00C449E3">
      <w:pPr>
        <w:ind w:right="360"/>
        <w:jc w:val="both"/>
      </w:pPr>
      <w:r w:rsidRPr="00F92038">
        <w:t xml:space="preserve"> </w:t>
      </w:r>
    </w:p>
    <w:p w14:paraId="6C6D593A" w14:textId="401CB7C2" w:rsidR="00604B76" w:rsidRDefault="00C449E3" w:rsidP="00604B76">
      <w:pPr>
        <w:pStyle w:val="ListParagraph"/>
        <w:numPr>
          <w:ilvl w:val="0"/>
          <w:numId w:val="50"/>
        </w:numPr>
        <w:ind w:left="270" w:right="435" w:hanging="270"/>
        <w:jc w:val="both"/>
      </w:pPr>
      <w:r w:rsidRPr="00F92038">
        <w:t>Calculate the weight (Force) of the hang</w:t>
      </w:r>
      <w:r w:rsidR="00604B76">
        <w:t>ing</w:t>
      </w:r>
      <w:r w:rsidR="00F01A9B">
        <w:t xml:space="preserve"> </w:t>
      </w:r>
      <w:r w:rsidR="00604B76">
        <w:t>object</w:t>
      </w:r>
      <w:r w:rsidRPr="00F92038">
        <w:t xml:space="preserve"> for each trial.</w:t>
      </w:r>
    </w:p>
    <w:p w14:paraId="2044D363" w14:textId="6B3FC464" w:rsidR="00C449E3" w:rsidRDefault="00C449E3" w:rsidP="00604B76">
      <w:pPr>
        <w:pStyle w:val="ListParagraph"/>
        <w:numPr>
          <w:ilvl w:val="0"/>
          <w:numId w:val="50"/>
        </w:numPr>
        <w:ind w:left="270" w:right="435" w:hanging="270"/>
        <w:jc w:val="both"/>
      </w:pPr>
      <w:r w:rsidRPr="00F92038">
        <w:t>Record your results in table (1).</w:t>
      </w:r>
    </w:p>
    <w:p w14:paraId="0B6E4CC4" w14:textId="253C7A4E" w:rsidR="00C449E3" w:rsidRDefault="00C449E3" w:rsidP="007C24FE">
      <w:pPr>
        <w:pStyle w:val="ListParagraph"/>
        <w:numPr>
          <w:ilvl w:val="0"/>
          <w:numId w:val="50"/>
        </w:numPr>
        <w:ind w:left="270" w:right="435" w:hanging="270"/>
        <w:jc w:val="both"/>
      </w:pPr>
      <w:r w:rsidRPr="00F92038">
        <w:t>Plot a graph of (F</w:t>
      </w:r>
      <w:r w:rsidR="007C24FE">
        <w:t>=W</w:t>
      </w:r>
      <w:r w:rsidRPr="00F92038">
        <w:t>) versus (a) with F as the ordinate</w:t>
      </w:r>
      <w:r>
        <w:t xml:space="preserve"> (y-axis)</w:t>
      </w:r>
      <w:r w:rsidRPr="00F92038">
        <w:t xml:space="preserve"> and </w:t>
      </w:r>
      <w:r w:rsidRPr="00604B76">
        <w:rPr>
          <w:b/>
          <w:bCs/>
        </w:rPr>
        <w:t>a</w:t>
      </w:r>
      <w:r w:rsidRPr="00F92038">
        <w:t xml:space="preserve"> as the abscissa</w:t>
      </w:r>
      <w:r>
        <w:t xml:space="preserve"> (x-axis)</w:t>
      </w:r>
      <w:r w:rsidRPr="00F92038">
        <w:t>.</w:t>
      </w:r>
      <w:r w:rsidR="007C24FE">
        <w:t xml:space="preserve"> </w:t>
      </w:r>
      <w:r w:rsidR="007C24FE" w:rsidRPr="007C24FE">
        <w:rPr>
          <w:i/>
          <w:iCs/>
          <w:color w:val="FF0000"/>
        </w:rPr>
        <w:t>Attach the graph to your lab report.</w:t>
      </w:r>
    </w:p>
    <w:p w14:paraId="2183BFD7" w14:textId="2FDA0089" w:rsidR="00C449E3" w:rsidRDefault="00C449E3" w:rsidP="00604B76">
      <w:pPr>
        <w:pStyle w:val="ListParagraph"/>
        <w:numPr>
          <w:ilvl w:val="0"/>
          <w:numId w:val="50"/>
        </w:numPr>
        <w:ind w:left="270" w:right="435" w:hanging="270"/>
        <w:jc w:val="both"/>
      </w:pPr>
      <w:r w:rsidRPr="00F92038">
        <w:t>Calculate the slope of the line then find the total mass of the system</w:t>
      </w:r>
    </w:p>
    <w:p w14:paraId="784AB64F" w14:textId="1A090EE5" w:rsidR="00C449E3" w:rsidRPr="00C449E3" w:rsidRDefault="00C449E3" w:rsidP="00604B76">
      <w:pPr>
        <w:pStyle w:val="ListParagraph"/>
        <w:numPr>
          <w:ilvl w:val="0"/>
          <w:numId w:val="50"/>
        </w:numPr>
        <w:ind w:left="270" w:right="435" w:hanging="270"/>
        <w:jc w:val="both"/>
      </w:pPr>
      <w:r w:rsidRPr="00F92038">
        <w:t>Calculate the percentage error (</w:t>
      </w:r>
      <w:r w:rsidRPr="00604B76">
        <w:rPr>
          <w:lang w:val="el-GR"/>
        </w:rPr>
        <w:t>δ</w:t>
      </w:r>
      <w:r w:rsidRPr="00F92038">
        <w:t>%) in the mass of the system.</w:t>
      </w:r>
    </w:p>
    <w:p w14:paraId="1D6DBA6B" w14:textId="77777777" w:rsidR="00C449E3" w:rsidRPr="00F92038" w:rsidRDefault="00C449E3" w:rsidP="00C449E3">
      <w:pPr>
        <w:pStyle w:val="Heading4"/>
        <w:jc w:val="center"/>
        <w:rPr>
          <w:rFonts w:cs="Times New Roman"/>
          <w:b w:val="0"/>
          <w:bCs w:val="0"/>
          <w:u w:val="single"/>
        </w:rPr>
      </w:pPr>
      <w:r w:rsidRPr="00F92038">
        <w:rPr>
          <w:rFonts w:cs="Times New Roman"/>
          <w:u w:val="single"/>
        </w:rPr>
        <w:t>Table 1</w:t>
      </w:r>
    </w:p>
    <w:p w14:paraId="15954FD9" w14:textId="77777777" w:rsidR="00C449E3" w:rsidRPr="00F92038" w:rsidRDefault="00C449E3" w:rsidP="00C449E3">
      <w:pPr>
        <w:jc w:val="both"/>
      </w:pPr>
    </w:p>
    <w:p w14:paraId="1C24FB6B" w14:textId="43EE0576" w:rsidR="00C449E3" w:rsidRDefault="00C449E3" w:rsidP="00C449E3">
      <w:pPr>
        <w:ind w:left="2160" w:firstLine="720"/>
        <w:jc w:val="both"/>
      </w:pPr>
      <w:r w:rsidRPr="00F92038">
        <w:t xml:space="preserve">   Total </w:t>
      </w:r>
      <w:proofErr w:type="gramStart"/>
      <w:r w:rsidRPr="00F92038">
        <w:t xml:space="preserve">mass  </w:t>
      </w:r>
      <w:proofErr w:type="spellStart"/>
      <w:r w:rsidRPr="00F92038">
        <w:t>m</w:t>
      </w:r>
      <w:proofErr w:type="gramEnd"/>
      <w:r w:rsidRPr="00F92038">
        <w:t>+M</w:t>
      </w:r>
      <w:r>
        <w:t>+Added</w:t>
      </w:r>
      <w:proofErr w:type="spellEnd"/>
      <w:r>
        <w:t xml:space="preserve"> mass </w:t>
      </w:r>
      <w:r w:rsidRPr="00F92038">
        <w:t xml:space="preserve"> = </w:t>
      </w:r>
      <w:r w:rsidRPr="00F92038">
        <w:rPr>
          <w:color w:val="808080"/>
        </w:rPr>
        <w:t xml:space="preserve">……….. </w:t>
      </w:r>
      <w:r w:rsidRPr="00F92038">
        <w:t>kg</w:t>
      </w:r>
    </w:p>
    <w:p w14:paraId="1D545729" w14:textId="77777777" w:rsidR="00C449E3" w:rsidRPr="00F92038" w:rsidRDefault="00C449E3" w:rsidP="00C449E3">
      <w:pPr>
        <w:ind w:left="2160" w:firstLine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6"/>
        <w:gridCol w:w="1506"/>
        <w:gridCol w:w="1314"/>
      </w:tblGrid>
      <w:tr w:rsidR="00C449E3" w:rsidRPr="00F92038" w14:paraId="6641F639" w14:textId="77777777" w:rsidTr="00DE5DBF">
        <w:trPr>
          <w:jc w:val="center"/>
        </w:trPr>
        <w:tc>
          <w:tcPr>
            <w:tcW w:w="1506" w:type="dxa"/>
            <w:shd w:val="clear" w:color="auto" w:fill="E6E6E6"/>
            <w:vAlign w:val="center"/>
          </w:tcPr>
          <w:p w14:paraId="689E8F64" w14:textId="384FD05D" w:rsidR="00C449E3" w:rsidRPr="00F92038" w:rsidRDefault="00C449E3" w:rsidP="007C24FE">
            <w:pPr>
              <w:pStyle w:val="BodyText2"/>
              <w:rPr>
                <w:b/>
                <w:bCs/>
              </w:rPr>
            </w:pPr>
            <w:r w:rsidRPr="00F92038">
              <w:t xml:space="preserve">               </w:t>
            </w:r>
            <w:r>
              <w:t xml:space="preserve">                                                     </w:t>
            </w:r>
            <w:r w:rsidRPr="00F92038">
              <w:t xml:space="preserve">m </w:t>
            </w:r>
            <w:r>
              <w:rPr>
                <w:b/>
                <w:bCs/>
              </w:rPr>
              <w:t xml:space="preserve"> </w:t>
            </w:r>
            <w:r w:rsidRPr="00F92038">
              <w:t>(kg)</w:t>
            </w:r>
          </w:p>
        </w:tc>
        <w:tc>
          <w:tcPr>
            <w:tcW w:w="1506" w:type="dxa"/>
            <w:shd w:val="clear" w:color="auto" w:fill="E6E6E6"/>
            <w:vAlign w:val="center"/>
          </w:tcPr>
          <w:p w14:paraId="25EFE7BD" w14:textId="1DE1F891" w:rsidR="00C449E3" w:rsidRPr="00F92038" w:rsidRDefault="007C24FE" w:rsidP="00DE5DBF">
            <w:pPr>
              <w:pStyle w:val="BodyText2"/>
              <w:jc w:val="center"/>
              <w:rPr>
                <w:b/>
                <w:bCs/>
              </w:rPr>
            </w:pPr>
            <w:r>
              <w:t>F=</w:t>
            </w:r>
            <w:r w:rsidR="00C449E3" w:rsidRPr="00F92038">
              <w:t>w=mg (N)</w:t>
            </w:r>
          </w:p>
        </w:tc>
        <w:tc>
          <w:tcPr>
            <w:tcW w:w="1314" w:type="dxa"/>
            <w:shd w:val="clear" w:color="auto" w:fill="E6E6E6"/>
            <w:vAlign w:val="center"/>
          </w:tcPr>
          <w:p w14:paraId="7D16943D" w14:textId="77777777" w:rsidR="00C449E3" w:rsidRPr="00F92038" w:rsidRDefault="00C449E3" w:rsidP="00DE5DBF">
            <w:pPr>
              <w:pStyle w:val="BodyText2"/>
              <w:jc w:val="center"/>
              <w:rPr>
                <w:b/>
                <w:bCs/>
              </w:rPr>
            </w:pPr>
            <w:r>
              <w:t xml:space="preserve">a </w:t>
            </w:r>
            <w:r w:rsidRPr="00F92038">
              <w:t>(m/s</w:t>
            </w:r>
            <w:r w:rsidRPr="00F92038">
              <w:rPr>
                <w:vertAlign w:val="superscript"/>
              </w:rPr>
              <w:t>2</w:t>
            </w:r>
            <w:r w:rsidRPr="00F92038">
              <w:t>)</w:t>
            </w:r>
          </w:p>
        </w:tc>
      </w:tr>
      <w:tr w:rsidR="00C449E3" w:rsidRPr="00F92038" w14:paraId="7B5E25E6" w14:textId="77777777" w:rsidTr="00DE5DBF">
        <w:trPr>
          <w:jc w:val="center"/>
        </w:trPr>
        <w:tc>
          <w:tcPr>
            <w:tcW w:w="1506" w:type="dxa"/>
          </w:tcPr>
          <w:p w14:paraId="0B8FD189" w14:textId="77777777" w:rsidR="00C449E3" w:rsidRPr="00F92038" w:rsidRDefault="00C449E3" w:rsidP="00DE5DBF">
            <w:pPr>
              <w:pStyle w:val="BodyText2"/>
              <w:rPr>
                <w:b/>
                <w:bCs/>
              </w:rPr>
            </w:pPr>
          </w:p>
        </w:tc>
        <w:tc>
          <w:tcPr>
            <w:tcW w:w="1506" w:type="dxa"/>
          </w:tcPr>
          <w:p w14:paraId="27662CAB" w14:textId="77777777" w:rsidR="00C449E3" w:rsidRPr="00F92038" w:rsidRDefault="00C449E3" w:rsidP="00DE5DBF">
            <w:pPr>
              <w:pStyle w:val="BodyText2"/>
              <w:rPr>
                <w:b/>
                <w:bCs/>
              </w:rPr>
            </w:pPr>
          </w:p>
        </w:tc>
        <w:tc>
          <w:tcPr>
            <w:tcW w:w="1314" w:type="dxa"/>
          </w:tcPr>
          <w:p w14:paraId="4D20B8CB" w14:textId="77777777" w:rsidR="00C449E3" w:rsidRPr="00F92038" w:rsidRDefault="00C449E3" w:rsidP="00DE5DBF">
            <w:pPr>
              <w:pStyle w:val="BodyText2"/>
              <w:rPr>
                <w:b/>
                <w:bCs/>
              </w:rPr>
            </w:pPr>
          </w:p>
        </w:tc>
      </w:tr>
      <w:tr w:rsidR="00C449E3" w:rsidRPr="00F92038" w14:paraId="7DAE4C8B" w14:textId="77777777" w:rsidTr="00DE5DBF">
        <w:trPr>
          <w:jc w:val="center"/>
        </w:trPr>
        <w:tc>
          <w:tcPr>
            <w:tcW w:w="1506" w:type="dxa"/>
          </w:tcPr>
          <w:p w14:paraId="65E0E6CF" w14:textId="77777777" w:rsidR="00C449E3" w:rsidRPr="00F92038" w:rsidRDefault="00C449E3" w:rsidP="00DE5DBF">
            <w:pPr>
              <w:pStyle w:val="BodyText2"/>
              <w:rPr>
                <w:b/>
                <w:bCs/>
              </w:rPr>
            </w:pPr>
          </w:p>
        </w:tc>
        <w:tc>
          <w:tcPr>
            <w:tcW w:w="1506" w:type="dxa"/>
          </w:tcPr>
          <w:p w14:paraId="00036F97" w14:textId="77777777" w:rsidR="00C449E3" w:rsidRPr="00F92038" w:rsidRDefault="00C449E3" w:rsidP="00DE5DBF">
            <w:pPr>
              <w:pStyle w:val="BodyText2"/>
              <w:rPr>
                <w:b/>
                <w:bCs/>
              </w:rPr>
            </w:pPr>
          </w:p>
        </w:tc>
        <w:tc>
          <w:tcPr>
            <w:tcW w:w="1314" w:type="dxa"/>
          </w:tcPr>
          <w:p w14:paraId="4ACEE183" w14:textId="77777777" w:rsidR="00C449E3" w:rsidRPr="00F92038" w:rsidRDefault="00C449E3" w:rsidP="00DE5DBF">
            <w:pPr>
              <w:pStyle w:val="BodyText2"/>
              <w:rPr>
                <w:b/>
                <w:bCs/>
              </w:rPr>
            </w:pPr>
          </w:p>
        </w:tc>
      </w:tr>
      <w:tr w:rsidR="00C449E3" w:rsidRPr="00F92038" w14:paraId="6BE65301" w14:textId="77777777" w:rsidTr="00DE5DBF">
        <w:trPr>
          <w:jc w:val="center"/>
        </w:trPr>
        <w:tc>
          <w:tcPr>
            <w:tcW w:w="1506" w:type="dxa"/>
          </w:tcPr>
          <w:p w14:paraId="22BB72E0" w14:textId="77777777" w:rsidR="00C449E3" w:rsidRPr="00F92038" w:rsidRDefault="00C449E3" w:rsidP="00DE5DBF">
            <w:pPr>
              <w:pStyle w:val="BodyText2"/>
              <w:rPr>
                <w:b/>
                <w:bCs/>
              </w:rPr>
            </w:pPr>
          </w:p>
        </w:tc>
        <w:tc>
          <w:tcPr>
            <w:tcW w:w="1506" w:type="dxa"/>
          </w:tcPr>
          <w:p w14:paraId="0C32B0F4" w14:textId="77777777" w:rsidR="00C449E3" w:rsidRPr="00F92038" w:rsidRDefault="00C449E3" w:rsidP="00DE5DBF">
            <w:pPr>
              <w:pStyle w:val="BodyText2"/>
              <w:rPr>
                <w:b/>
                <w:bCs/>
              </w:rPr>
            </w:pPr>
          </w:p>
        </w:tc>
        <w:tc>
          <w:tcPr>
            <w:tcW w:w="1314" w:type="dxa"/>
          </w:tcPr>
          <w:p w14:paraId="5DCBBB89" w14:textId="77777777" w:rsidR="00C449E3" w:rsidRPr="00F92038" w:rsidRDefault="00C449E3" w:rsidP="00DE5DBF">
            <w:pPr>
              <w:pStyle w:val="BodyText2"/>
              <w:rPr>
                <w:b/>
                <w:bCs/>
              </w:rPr>
            </w:pPr>
          </w:p>
        </w:tc>
      </w:tr>
      <w:tr w:rsidR="00C449E3" w:rsidRPr="00F92038" w14:paraId="7B01AB5C" w14:textId="77777777" w:rsidTr="00DE5DBF">
        <w:trPr>
          <w:jc w:val="center"/>
        </w:trPr>
        <w:tc>
          <w:tcPr>
            <w:tcW w:w="1506" w:type="dxa"/>
          </w:tcPr>
          <w:p w14:paraId="7E0B3E34" w14:textId="77777777" w:rsidR="00C449E3" w:rsidRPr="00F92038" w:rsidRDefault="00C449E3" w:rsidP="00DE5DBF">
            <w:pPr>
              <w:pStyle w:val="BodyText2"/>
              <w:rPr>
                <w:b/>
                <w:bCs/>
              </w:rPr>
            </w:pPr>
          </w:p>
        </w:tc>
        <w:tc>
          <w:tcPr>
            <w:tcW w:w="1506" w:type="dxa"/>
          </w:tcPr>
          <w:p w14:paraId="105E4003" w14:textId="77777777" w:rsidR="00C449E3" w:rsidRPr="00F92038" w:rsidRDefault="00C449E3" w:rsidP="00DE5DBF">
            <w:pPr>
              <w:pStyle w:val="BodyText2"/>
              <w:rPr>
                <w:b/>
                <w:bCs/>
              </w:rPr>
            </w:pPr>
          </w:p>
        </w:tc>
        <w:tc>
          <w:tcPr>
            <w:tcW w:w="1314" w:type="dxa"/>
          </w:tcPr>
          <w:p w14:paraId="4C768CBA" w14:textId="77777777" w:rsidR="00C449E3" w:rsidRPr="00F92038" w:rsidRDefault="00C449E3" w:rsidP="00DE5DBF">
            <w:pPr>
              <w:pStyle w:val="BodyText2"/>
              <w:rPr>
                <w:b/>
                <w:bCs/>
              </w:rPr>
            </w:pPr>
          </w:p>
        </w:tc>
      </w:tr>
      <w:tr w:rsidR="00C449E3" w:rsidRPr="00F92038" w14:paraId="294DB420" w14:textId="77777777" w:rsidTr="00DE5DBF">
        <w:trPr>
          <w:jc w:val="center"/>
        </w:trPr>
        <w:tc>
          <w:tcPr>
            <w:tcW w:w="1506" w:type="dxa"/>
          </w:tcPr>
          <w:p w14:paraId="0A17E8ED" w14:textId="77777777" w:rsidR="00C449E3" w:rsidRPr="00F92038" w:rsidRDefault="00C449E3" w:rsidP="00DE5DBF">
            <w:pPr>
              <w:pStyle w:val="BodyText2"/>
              <w:rPr>
                <w:b/>
                <w:bCs/>
              </w:rPr>
            </w:pPr>
          </w:p>
        </w:tc>
        <w:tc>
          <w:tcPr>
            <w:tcW w:w="1506" w:type="dxa"/>
          </w:tcPr>
          <w:p w14:paraId="524F935B" w14:textId="77777777" w:rsidR="00C449E3" w:rsidRPr="00F92038" w:rsidRDefault="00C449E3" w:rsidP="00DE5DBF">
            <w:pPr>
              <w:pStyle w:val="BodyText2"/>
              <w:rPr>
                <w:b/>
                <w:bCs/>
              </w:rPr>
            </w:pPr>
          </w:p>
        </w:tc>
        <w:tc>
          <w:tcPr>
            <w:tcW w:w="1314" w:type="dxa"/>
          </w:tcPr>
          <w:p w14:paraId="7E414700" w14:textId="77777777" w:rsidR="00C449E3" w:rsidRPr="00F92038" w:rsidRDefault="00C449E3" w:rsidP="00DE5DBF">
            <w:pPr>
              <w:pStyle w:val="BodyText2"/>
              <w:rPr>
                <w:b/>
                <w:bCs/>
              </w:rPr>
            </w:pPr>
          </w:p>
        </w:tc>
      </w:tr>
    </w:tbl>
    <w:p w14:paraId="25040379" w14:textId="77777777" w:rsidR="00C449E3" w:rsidRDefault="00C449E3" w:rsidP="00C449E3">
      <w:pPr>
        <w:pStyle w:val="BodyText2"/>
        <w:rPr>
          <w:b/>
          <w:bCs/>
        </w:rPr>
      </w:pPr>
    </w:p>
    <w:p w14:paraId="2605F640" w14:textId="72701278" w:rsidR="00C449E3" w:rsidRDefault="00C449E3" w:rsidP="00C449E3">
      <w:pPr>
        <w:pStyle w:val="BodyText2"/>
        <w:rPr>
          <w:color w:val="808080"/>
        </w:rPr>
      </w:pPr>
      <w:r w:rsidRPr="00F92038">
        <w:t xml:space="preserve">Slope = </w:t>
      </w:r>
      <w:r w:rsidRPr="00F92038">
        <w:rPr>
          <w:color w:val="808080"/>
        </w:rPr>
        <w:t>…………………</w:t>
      </w:r>
      <w:r w:rsidRPr="00F92038">
        <w:t xml:space="preserve">     Total mass = </w:t>
      </w:r>
      <w:r w:rsidRPr="00F92038">
        <w:rPr>
          <w:color w:val="808080"/>
        </w:rPr>
        <w:t>……………….</w:t>
      </w:r>
    </w:p>
    <w:p w14:paraId="50818CEA" w14:textId="77777777" w:rsidR="007C24FE" w:rsidRPr="00F92038" w:rsidRDefault="007C24FE" w:rsidP="00C449E3">
      <w:pPr>
        <w:pStyle w:val="BodyText2"/>
        <w:rPr>
          <w:b/>
          <w:bCs/>
          <w:color w:val="808080"/>
        </w:rPr>
      </w:pPr>
    </w:p>
    <w:p w14:paraId="4DC4BF0E" w14:textId="1507C8A6" w:rsidR="00C449E3" w:rsidRDefault="00C449E3" w:rsidP="00C449E3">
      <w:pPr>
        <w:pStyle w:val="BodyText2"/>
        <w:rPr>
          <w:color w:val="808080"/>
        </w:rPr>
      </w:pPr>
      <w:r w:rsidRPr="00F92038">
        <w:rPr>
          <w:lang w:val="el-GR"/>
        </w:rPr>
        <w:t>δ</w:t>
      </w:r>
      <w:r w:rsidRPr="00F92038">
        <w:t xml:space="preserve">% = </w:t>
      </w:r>
      <w:r w:rsidRPr="00F92038">
        <w:rPr>
          <w:color w:val="808080"/>
        </w:rPr>
        <w:t>…………………………………………</w:t>
      </w:r>
    </w:p>
    <w:p w14:paraId="66A94166" w14:textId="77777777" w:rsidR="007C24FE" w:rsidRPr="00F92038" w:rsidRDefault="007C24FE" w:rsidP="00C449E3">
      <w:pPr>
        <w:pStyle w:val="BodyText2"/>
        <w:rPr>
          <w:b/>
          <w:bCs/>
        </w:rPr>
      </w:pPr>
    </w:p>
    <w:p w14:paraId="0FE252B5" w14:textId="77777777" w:rsidR="00C449E3" w:rsidRPr="00F92038" w:rsidRDefault="00C449E3" w:rsidP="00C449E3">
      <w:pPr>
        <w:pStyle w:val="BodyText2"/>
        <w:rPr>
          <w:b/>
          <w:bCs/>
        </w:rPr>
      </w:pPr>
      <w:r>
        <w:drawing>
          <wp:inline distT="0" distB="0" distL="0" distR="0" wp14:anchorId="2F92B5B9" wp14:editId="2A524656">
            <wp:extent cx="5274310" cy="2965450"/>
            <wp:effectExtent l="0" t="0" r="2540" b="6350"/>
            <wp:docPr id="1751" name="Picture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C777B" w14:textId="77777777" w:rsidR="00C449E3" w:rsidRDefault="00C449E3" w:rsidP="00C449E3">
      <w:pPr>
        <w:jc w:val="center"/>
        <w:rPr>
          <w:b/>
          <w:bCs/>
          <w:u w:val="single"/>
        </w:rPr>
      </w:pPr>
    </w:p>
    <w:p w14:paraId="59E7BA90" w14:textId="77777777" w:rsidR="00C449E3" w:rsidRDefault="00C449E3" w:rsidP="00C449E3">
      <w:pPr>
        <w:jc w:val="center"/>
        <w:rPr>
          <w:b/>
          <w:bCs/>
          <w:u w:val="single"/>
        </w:rPr>
      </w:pPr>
    </w:p>
    <w:p w14:paraId="04B2C3C4" w14:textId="77777777" w:rsidR="00C449E3" w:rsidRDefault="00C449E3" w:rsidP="00C449E3">
      <w:pPr>
        <w:jc w:val="center"/>
        <w:rPr>
          <w:b/>
          <w:bCs/>
          <w:u w:val="single"/>
        </w:rPr>
      </w:pPr>
    </w:p>
    <w:p w14:paraId="1F8AC86E" w14:textId="20F8B9D6" w:rsidR="00EB69B3" w:rsidRPr="00ED14F2" w:rsidRDefault="00EB69B3" w:rsidP="00EB69B3">
      <w:pPr>
        <w:ind w:right="75"/>
        <w:jc w:val="center"/>
        <w:rPr>
          <w:b/>
          <w:bCs/>
          <w:u w:val="single"/>
        </w:rPr>
      </w:pPr>
      <w:r w:rsidRPr="00ED14F2">
        <w:rPr>
          <w:b/>
          <w:bCs/>
          <w:u w:val="single"/>
        </w:rPr>
        <w:t>Part I</w:t>
      </w:r>
      <w:r>
        <w:rPr>
          <w:b/>
          <w:bCs/>
          <w:u w:val="single"/>
        </w:rPr>
        <w:t>I</w:t>
      </w:r>
    </w:p>
    <w:p w14:paraId="2A37F8DB" w14:textId="628FF121" w:rsidR="00EB69B3" w:rsidRPr="00F92038" w:rsidRDefault="00EB69B3" w:rsidP="00EB69B3">
      <w:pPr>
        <w:ind w:right="75"/>
        <w:jc w:val="both"/>
      </w:pPr>
      <w:r>
        <w:t>B</w:t>
      </w:r>
      <w:r w:rsidRPr="00F92038">
        <w:t xml:space="preserve">y keeping the </w:t>
      </w:r>
      <w:r>
        <w:t xml:space="preserve">force acting </w:t>
      </w:r>
      <w:r w:rsidR="007409CC">
        <w:t>on the</w:t>
      </w:r>
      <w:r w:rsidRPr="00F92038">
        <w:t xml:space="preserve"> system constant so that the relationship between </w:t>
      </w:r>
      <w:r>
        <w:t xml:space="preserve">the total mass of the system </w:t>
      </w:r>
      <w:r w:rsidRPr="00F92038">
        <w:t xml:space="preserve">and </w:t>
      </w:r>
      <w:r w:rsidRPr="00F92038">
        <w:rPr>
          <w:b/>
          <w:bCs/>
        </w:rPr>
        <w:t>a</w:t>
      </w:r>
      <w:r w:rsidRPr="00F92038">
        <w:t xml:space="preserve"> can be examined by using Equation (</w:t>
      </w:r>
      <w:r>
        <w:t>7</w:t>
      </w:r>
      <w:r w:rsidRPr="00F92038">
        <w:t xml:space="preserve">).     </w:t>
      </w:r>
    </w:p>
    <w:p w14:paraId="4052BBAE" w14:textId="77777777" w:rsidR="00EB69B3" w:rsidRPr="00F92038" w:rsidRDefault="00EB69B3" w:rsidP="00EB69B3">
      <w:pPr>
        <w:ind w:left="75" w:right="75"/>
        <w:jc w:val="both"/>
      </w:pPr>
      <w:r>
        <w:t xml:space="preserve"> </w:t>
      </w:r>
    </w:p>
    <w:p w14:paraId="40F6DF0C" w14:textId="77777777" w:rsidR="00EB69B3" w:rsidRDefault="00EB69B3" w:rsidP="00EB69B3">
      <w:r>
        <w:t>To Study Newton’s second law using an interactive simulation, do the following:</w:t>
      </w:r>
    </w:p>
    <w:p w14:paraId="59D7AB38" w14:textId="77777777" w:rsidR="00EB69B3" w:rsidRDefault="00EB69B3" w:rsidP="00EB69B3">
      <w:pPr>
        <w:pStyle w:val="ListParagraph"/>
        <w:numPr>
          <w:ilvl w:val="0"/>
          <w:numId w:val="49"/>
        </w:numPr>
        <w:ind w:left="360"/>
      </w:pPr>
      <w:r>
        <w:t>Open the following link:</w:t>
      </w:r>
    </w:p>
    <w:p w14:paraId="41D077B5" w14:textId="77777777" w:rsidR="00EB69B3" w:rsidRDefault="00EB69B3" w:rsidP="00EB69B3">
      <w:pPr>
        <w:pStyle w:val="ListParagraph"/>
      </w:pPr>
    </w:p>
    <w:p w14:paraId="758D37F6" w14:textId="77777777" w:rsidR="00EB69B3" w:rsidRDefault="003F0CE0" w:rsidP="00EB69B3">
      <w:pPr>
        <w:jc w:val="lowKashida"/>
      </w:pPr>
      <w:hyperlink r:id="rId16" w:history="1">
        <w:r w:rsidR="00EB69B3">
          <w:rPr>
            <w:rStyle w:val="Hyperlink"/>
          </w:rPr>
          <w:t>https://iwant2study.org/lookangejss/02_newtonianmechanics_3dynamics/ejss_model_AtwoodMachine2wee/AtwoodMachine2wee_Simulation.xhtml</w:t>
        </w:r>
      </w:hyperlink>
    </w:p>
    <w:p w14:paraId="45A8D712" w14:textId="77777777" w:rsidR="00EB69B3" w:rsidRDefault="00EB69B3" w:rsidP="00EB69B3">
      <w:pPr>
        <w:pStyle w:val="ListParagraph"/>
      </w:pPr>
    </w:p>
    <w:p w14:paraId="794FAD5F" w14:textId="4209E6AD" w:rsidR="00EB69B3" w:rsidRPr="00C449E3" w:rsidRDefault="00EB69B3" w:rsidP="007C24FE">
      <w:pPr>
        <w:pStyle w:val="ListParagraph"/>
        <w:numPr>
          <w:ilvl w:val="0"/>
          <w:numId w:val="49"/>
        </w:numPr>
        <w:tabs>
          <w:tab w:val="left" w:pos="360"/>
        </w:tabs>
        <w:ind w:left="360" w:right="75"/>
        <w:jc w:val="both"/>
        <w:rPr>
          <w:u w:val="single"/>
        </w:rPr>
      </w:pPr>
      <w:r>
        <w:t xml:space="preserve">From the home page of this link, click on both, you will see on the same window </w:t>
      </w:r>
      <w:r w:rsidR="007C24FE">
        <w:t>the Atwood</w:t>
      </w:r>
      <w:r>
        <w:t xml:space="preserve"> machine and the graph that relates the position versus time of the system motion.</w:t>
      </w:r>
    </w:p>
    <w:p w14:paraId="00BAFB91" w14:textId="1B0E8499" w:rsidR="00EB69B3" w:rsidRPr="007409CC" w:rsidRDefault="00EB69B3" w:rsidP="00EB69B3">
      <w:pPr>
        <w:pStyle w:val="ListParagraph"/>
        <w:numPr>
          <w:ilvl w:val="0"/>
          <w:numId w:val="49"/>
        </w:numPr>
        <w:tabs>
          <w:tab w:val="left" w:pos="360"/>
        </w:tabs>
        <w:ind w:left="75" w:right="75" w:hanging="75"/>
        <w:jc w:val="both"/>
        <w:rPr>
          <w:u w:val="single"/>
        </w:rPr>
      </w:pPr>
      <w:r w:rsidRPr="00C449E3">
        <w:t>Use the mass controller of the hanging object (m) and adjust it at 0.</w:t>
      </w:r>
      <w:r w:rsidR="007409CC">
        <w:t>30</w:t>
      </w:r>
      <w:r w:rsidRPr="00C449E3">
        <w:t>Kg</w:t>
      </w:r>
      <w:r w:rsidR="007409CC">
        <w:t xml:space="preserve"> (keep it constant)</w:t>
      </w:r>
      <w:r w:rsidRPr="00C449E3">
        <w:t>.</w:t>
      </w:r>
    </w:p>
    <w:p w14:paraId="23B8E262" w14:textId="696D8008" w:rsidR="007409CC" w:rsidRPr="00201F4A" w:rsidRDefault="007409CC" w:rsidP="007409CC">
      <w:pPr>
        <w:pStyle w:val="ListParagraph"/>
        <w:numPr>
          <w:ilvl w:val="0"/>
          <w:numId w:val="49"/>
        </w:numPr>
        <w:ind w:left="360" w:right="75"/>
        <w:jc w:val="both"/>
        <w:rPr>
          <w:u w:val="single"/>
        </w:rPr>
      </w:pPr>
      <w:r w:rsidRPr="00C449E3">
        <w:t xml:space="preserve">press on play/pause </w:t>
      </w:r>
      <w:r w:rsidR="00F01A9B">
        <w:t>bu</w:t>
      </w:r>
      <w:r w:rsidRPr="00C449E3">
        <w:t xml:space="preserve">tton to get the first graph that show </w:t>
      </w:r>
      <w:r w:rsidR="00201F4A">
        <w:t>y</w:t>
      </w:r>
      <w:r w:rsidRPr="00C449E3">
        <w:t xml:space="preserve">ou the system acceleration. Record your data in table </w:t>
      </w:r>
      <w:r w:rsidR="00201F4A">
        <w:t>2.</w:t>
      </w:r>
    </w:p>
    <w:p w14:paraId="1F32004A" w14:textId="471ABA54" w:rsidR="007409CC" w:rsidRPr="00201F4A" w:rsidRDefault="007409CC" w:rsidP="00201F4A">
      <w:pPr>
        <w:pStyle w:val="ListParagraph"/>
        <w:numPr>
          <w:ilvl w:val="0"/>
          <w:numId w:val="49"/>
        </w:numPr>
        <w:ind w:left="360" w:right="75"/>
        <w:jc w:val="both"/>
        <w:rPr>
          <w:u w:val="single"/>
        </w:rPr>
      </w:pPr>
      <w:r w:rsidRPr="00C449E3">
        <w:t>Use the added mass to the cart controller to add 0.</w:t>
      </w:r>
      <w:r w:rsidR="00201F4A">
        <w:t>05</w:t>
      </w:r>
      <w:r w:rsidRPr="00C449E3">
        <w:t xml:space="preserve">Kg on the cart. (The mass of the cart </w:t>
      </w:r>
      <w:r w:rsidR="00201F4A">
        <w:t>+ added mass is 0.3Kg)</w:t>
      </w:r>
      <w:r w:rsidR="007C24FE">
        <w:t>.</w:t>
      </w:r>
    </w:p>
    <w:p w14:paraId="65E57B99" w14:textId="73BD503C" w:rsidR="007409CC" w:rsidRPr="00201F4A" w:rsidRDefault="007409CC" w:rsidP="00201F4A">
      <w:pPr>
        <w:pStyle w:val="ListParagraph"/>
        <w:numPr>
          <w:ilvl w:val="0"/>
          <w:numId w:val="49"/>
        </w:numPr>
        <w:ind w:left="360" w:right="75"/>
        <w:jc w:val="both"/>
        <w:rPr>
          <w:u w:val="single"/>
        </w:rPr>
      </w:pPr>
      <w:r w:rsidRPr="00C449E3">
        <w:t xml:space="preserve">Press on store data </w:t>
      </w:r>
      <w:r w:rsidR="00F01A9B">
        <w:t>bu</w:t>
      </w:r>
      <w:r w:rsidRPr="00C449E3">
        <w:t xml:space="preserve">tton and then, press on play/pause </w:t>
      </w:r>
      <w:r w:rsidR="00F01A9B">
        <w:t>bu</w:t>
      </w:r>
      <w:r w:rsidRPr="00C449E3">
        <w:t xml:space="preserve">tton to get the </w:t>
      </w:r>
      <w:r w:rsidR="00201F4A">
        <w:t>second graph</w:t>
      </w:r>
      <w:r w:rsidRPr="00C449E3">
        <w:t xml:space="preserve"> that show you the system acceleration. Record your data in table </w:t>
      </w:r>
      <w:r w:rsidR="00201F4A">
        <w:t>2.</w:t>
      </w:r>
    </w:p>
    <w:p w14:paraId="5D58372D" w14:textId="3A1CE0EE" w:rsidR="00DA063A" w:rsidRPr="00DA063A" w:rsidRDefault="007409CC" w:rsidP="00201F4A">
      <w:pPr>
        <w:pStyle w:val="ListParagraph"/>
        <w:numPr>
          <w:ilvl w:val="0"/>
          <w:numId w:val="49"/>
        </w:numPr>
        <w:ind w:left="360" w:right="75"/>
        <w:jc w:val="both"/>
        <w:rPr>
          <w:u w:val="single"/>
        </w:rPr>
      </w:pPr>
      <w:r w:rsidRPr="00C449E3">
        <w:t xml:space="preserve">Repeat steps </w:t>
      </w:r>
      <w:proofErr w:type="gramStart"/>
      <w:r w:rsidR="00201F4A">
        <w:t>5</w:t>
      </w:r>
      <w:r w:rsidRPr="00C449E3">
        <w:t xml:space="preserve"> </w:t>
      </w:r>
      <w:r w:rsidR="00201F4A">
        <w:t xml:space="preserve"> and</w:t>
      </w:r>
      <w:proofErr w:type="gramEnd"/>
      <w:r w:rsidR="00201F4A">
        <w:t xml:space="preserve"> 6</w:t>
      </w:r>
      <w:r w:rsidR="007C24FE">
        <w:t xml:space="preserve"> </w:t>
      </w:r>
      <w:r w:rsidRPr="00C449E3">
        <w:t xml:space="preserve">for at least five </w:t>
      </w:r>
      <w:r w:rsidR="007C24FE">
        <w:t>added</w:t>
      </w:r>
      <w:r w:rsidRPr="00C449E3">
        <w:t xml:space="preserve"> masses</w:t>
      </w:r>
      <w:r w:rsidR="007C24FE">
        <w:t xml:space="preserve"> to the cart</w:t>
      </w:r>
      <w:r w:rsidRPr="00C449E3">
        <w:t xml:space="preserve"> and record the data in table </w:t>
      </w:r>
      <w:r w:rsidR="00201F4A">
        <w:t>2</w:t>
      </w:r>
      <w:r w:rsidR="00DA063A">
        <w:t>.</w:t>
      </w:r>
    </w:p>
    <w:p w14:paraId="4BF68AC1" w14:textId="4C35EDF2" w:rsidR="00DA063A" w:rsidRDefault="00DA063A" w:rsidP="00DA063A">
      <w:pPr>
        <w:pStyle w:val="ListParagraph"/>
        <w:ind w:left="360" w:right="75"/>
        <w:jc w:val="both"/>
      </w:pPr>
    </w:p>
    <w:p w14:paraId="3D67CA69" w14:textId="1AB4198B" w:rsidR="00DA063A" w:rsidRDefault="00DA063A" w:rsidP="00DA063A">
      <w:pPr>
        <w:jc w:val="both"/>
        <w:rPr>
          <w:b/>
          <w:bCs/>
          <w:u w:val="single"/>
        </w:rPr>
      </w:pPr>
      <w:r w:rsidRPr="00DA063A">
        <w:rPr>
          <w:b/>
          <w:bCs/>
          <w:u w:val="single"/>
        </w:rPr>
        <w:t>Data Analysis: (Part</w:t>
      </w:r>
      <w:r>
        <w:rPr>
          <w:b/>
          <w:bCs/>
          <w:u w:val="single"/>
        </w:rPr>
        <w:t xml:space="preserve"> II</w:t>
      </w:r>
      <w:r w:rsidRPr="00DA063A">
        <w:rPr>
          <w:b/>
          <w:bCs/>
          <w:u w:val="single"/>
        </w:rPr>
        <w:t>)</w:t>
      </w:r>
    </w:p>
    <w:p w14:paraId="0A44B03B" w14:textId="77777777" w:rsidR="00DA063A" w:rsidRPr="00DA063A" w:rsidRDefault="00DA063A" w:rsidP="00DA063A">
      <w:pPr>
        <w:jc w:val="both"/>
        <w:rPr>
          <w:b/>
          <w:bCs/>
          <w:u w:val="single"/>
        </w:rPr>
      </w:pPr>
    </w:p>
    <w:p w14:paraId="51CCFB94" w14:textId="1BA70B7A" w:rsidR="00DA063A" w:rsidRPr="00F92038" w:rsidRDefault="00DA063A" w:rsidP="00DA063A">
      <w:pPr>
        <w:pStyle w:val="ListParagraph"/>
        <w:numPr>
          <w:ilvl w:val="0"/>
          <w:numId w:val="48"/>
        </w:numPr>
        <w:jc w:val="both"/>
      </w:pPr>
      <w:r w:rsidRPr="00F92038">
        <w:t>Calculate the weight of the han</w:t>
      </w:r>
      <w:r w:rsidR="007C24FE">
        <w:t>ging object</w:t>
      </w:r>
      <w:r w:rsidRPr="00F92038">
        <w:t xml:space="preserve"> which is constant in this part.  </w:t>
      </w:r>
    </w:p>
    <w:p w14:paraId="3FDC4A03" w14:textId="77777777" w:rsidR="00DA063A" w:rsidRPr="00F92038" w:rsidRDefault="00DA063A" w:rsidP="00DA063A">
      <w:pPr>
        <w:pStyle w:val="ListParagraph"/>
        <w:numPr>
          <w:ilvl w:val="0"/>
          <w:numId w:val="48"/>
        </w:numPr>
        <w:ind w:right="360"/>
        <w:jc w:val="both"/>
      </w:pPr>
      <w:r w:rsidRPr="00F92038">
        <w:t>Calculate the reciprocal value of the total mass 1/(</w:t>
      </w:r>
      <w:proofErr w:type="spellStart"/>
      <w:r w:rsidRPr="00F92038">
        <w:t>m+M</w:t>
      </w:r>
      <w:proofErr w:type="spellEnd"/>
      <w:r w:rsidRPr="00F92038">
        <w:t>).</w:t>
      </w:r>
    </w:p>
    <w:p w14:paraId="0110287D" w14:textId="77777777" w:rsidR="00DA063A" w:rsidRPr="00F92038" w:rsidRDefault="00DA063A" w:rsidP="00DA063A">
      <w:pPr>
        <w:pStyle w:val="ListParagraph"/>
        <w:numPr>
          <w:ilvl w:val="0"/>
          <w:numId w:val="48"/>
        </w:numPr>
        <w:ind w:right="360"/>
        <w:jc w:val="both"/>
      </w:pPr>
      <w:r w:rsidRPr="00F92038">
        <w:t>Record your results in table (2).</w:t>
      </w:r>
    </w:p>
    <w:p w14:paraId="63EDFD41" w14:textId="3A5DC793" w:rsidR="00DA063A" w:rsidRPr="00F92038" w:rsidRDefault="00DA063A" w:rsidP="00DA063A">
      <w:pPr>
        <w:pStyle w:val="ListParagraph"/>
        <w:numPr>
          <w:ilvl w:val="0"/>
          <w:numId w:val="48"/>
        </w:numPr>
        <w:ind w:right="360"/>
        <w:jc w:val="both"/>
      </w:pPr>
      <w:r w:rsidRPr="00F92038">
        <w:t>Plot a graph of (</w:t>
      </w:r>
      <w:r w:rsidRPr="00F92038">
        <w:rPr>
          <w:b/>
          <w:bCs/>
        </w:rPr>
        <w:t>a</w:t>
      </w:r>
      <w:r w:rsidRPr="00F92038">
        <w:t>) versus 1/(</w:t>
      </w:r>
      <w:proofErr w:type="spellStart"/>
      <w:r w:rsidRPr="00F92038">
        <w:t>m+M</w:t>
      </w:r>
      <w:proofErr w:type="spellEnd"/>
      <w:r w:rsidRPr="00F92038">
        <w:t>) with (</w:t>
      </w:r>
      <w:r w:rsidRPr="00F92038">
        <w:rPr>
          <w:b/>
          <w:bCs/>
        </w:rPr>
        <w:t>a</w:t>
      </w:r>
      <w:r w:rsidRPr="00F92038">
        <w:t>) as the ordinate</w:t>
      </w:r>
      <w:r>
        <w:t xml:space="preserve">(x-axis) </w:t>
      </w:r>
      <w:r w:rsidRPr="00F92038">
        <w:t>and 1/(</w:t>
      </w:r>
      <w:proofErr w:type="spellStart"/>
      <w:r w:rsidRPr="00F92038">
        <w:t>m+M</w:t>
      </w:r>
      <w:proofErr w:type="spellEnd"/>
      <w:r w:rsidR="00255219" w:rsidRPr="00F92038">
        <w:t>) as</w:t>
      </w:r>
      <w:r w:rsidRPr="00F92038">
        <w:t xml:space="preserve"> the abscissa</w:t>
      </w:r>
      <w:r>
        <w:t xml:space="preserve"> (y-axis).</w:t>
      </w:r>
      <w:r w:rsidR="007C24FE">
        <w:t xml:space="preserve"> </w:t>
      </w:r>
      <w:r w:rsidR="007C24FE" w:rsidRPr="007C24FE">
        <w:rPr>
          <w:i/>
          <w:iCs/>
          <w:color w:val="FF0000"/>
        </w:rPr>
        <w:t>Attach the graph to your lab report.</w:t>
      </w:r>
    </w:p>
    <w:p w14:paraId="02D00537" w14:textId="794753B8" w:rsidR="00DA063A" w:rsidRPr="00DA063A" w:rsidRDefault="00DA063A" w:rsidP="00DA063A">
      <w:pPr>
        <w:pStyle w:val="ListParagraph"/>
        <w:numPr>
          <w:ilvl w:val="0"/>
          <w:numId w:val="48"/>
        </w:numPr>
        <w:ind w:right="360"/>
        <w:jc w:val="both"/>
      </w:pPr>
      <w:r w:rsidRPr="00F92038">
        <w:t xml:space="preserve">Calculate the slope of the line then find the weight of the hanger from the slope. </w:t>
      </w:r>
    </w:p>
    <w:p w14:paraId="51A01F02" w14:textId="702F340C" w:rsidR="00201F4A" w:rsidRPr="00DA063A" w:rsidRDefault="00DA063A" w:rsidP="00DA063A">
      <w:pPr>
        <w:pStyle w:val="ListParagraph"/>
        <w:numPr>
          <w:ilvl w:val="0"/>
          <w:numId w:val="48"/>
        </w:numPr>
        <w:ind w:right="360"/>
        <w:jc w:val="both"/>
      </w:pPr>
      <w:r w:rsidRPr="00F92038">
        <w:t>Calculate the percentage error (</w:t>
      </w:r>
      <w:r w:rsidRPr="00F92038">
        <w:rPr>
          <w:lang w:val="el-GR"/>
        </w:rPr>
        <w:t>δ</w:t>
      </w:r>
      <w:r w:rsidRPr="00F92038">
        <w:t xml:space="preserve">%) in the weight of the </w:t>
      </w:r>
      <w:r>
        <w:t>hanging object.</w:t>
      </w:r>
    </w:p>
    <w:p w14:paraId="593F98A9" w14:textId="6C815922" w:rsidR="00C449E3" w:rsidRPr="00201F4A" w:rsidRDefault="00C449E3" w:rsidP="00201F4A">
      <w:pPr>
        <w:jc w:val="center"/>
        <w:rPr>
          <w:b/>
          <w:bCs/>
          <w:u w:val="single"/>
        </w:rPr>
      </w:pPr>
      <w:r w:rsidRPr="00F92038">
        <w:rPr>
          <w:b/>
          <w:bCs/>
          <w:u w:val="single"/>
        </w:rPr>
        <w:t>Table 2</w:t>
      </w:r>
    </w:p>
    <w:p w14:paraId="77D0630F" w14:textId="77777777" w:rsidR="00C449E3" w:rsidRPr="00F92038" w:rsidRDefault="00C449E3" w:rsidP="00C449E3">
      <w:pPr>
        <w:jc w:val="both"/>
      </w:pPr>
    </w:p>
    <w:p w14:paraId="78FB563A" w14:textId="405F86B4" w:rsidR="00C449E3" w:rsidRPr="00F92038" w:rsidRDefault="00C449E3" w:rsidP="00DA063A">
      <w:pPr>
        <w:jc w:val="both"/>
      </w:pPr>
      <w:r w:rsidRPr="00F92038">
        <w:t xml:space="preserve">  </w:t>
      </w:r>
      <w:r w:rsidR="00201F4A">
        <w:t xml:space="preserve">                                      </w:t>
      </w:r>
      <w:r w:rsidRPr="00F92038">
        <w:t>Weight of the hang</w:t>
      </w:r>
      <w:r w:rsidR="007409CC">
        <w:t xml:space="preserve">ing </w:t>
      </w:r>
      <w:r w:rsidRPr="00F92038">
        <w:t xml:space="preserve">mass = </w:t>
      </w:r>
      <w:r w:rsidRPr="00F92038">
        <w:rPr>
          <w:color w:val="808080"/>
        </w:rPr>
        <w:t>………….</w:t>
      </w:r>
      <w:r w:rsidRPr="00F92038">
        <w:t xml:space="preserve"> </w:t>
      </w:r>
      <w:r w:rsidR="00DA063A">
        <w:t>N</w:t>
      </w:r>
      <w:r w:rsidRPr="00F92038">
        <w:t xml:space="preserve">                                </w:t>
      </w:r>
      <w:r>
        <w:t xml:space="preserve">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1418"/>
        <w:gridCol w:w="1276"/>
        <w:gridCol w:w="1701"/>
      </w:tblGrid>
      <w:tr w:rsidR="007409CC" w:rsidRPr="00F92038" w14:paraId="48B8E62F" w14:textId="77777777" w:rsidTr="00DE5DBF">
        <w:trPr>
          <w:jc w:val="center"/>
        </w:trPr>
        <w:tc>
          <w:tcPr>
            <w:tcW w:w="1031" w:type="dxa"/>
            <w:shd w:val="clear" w:color="auto" w:fill="E6E6E6"/>
            <w:vAlign w:val="center"/>
          </w:tcPr>
          <w:p w14:paraId="5D27DFC3" w14:textId="77777777" w:rsidR="007409CC" w:rsidRPr="00F92038" w:rsidRDefault="007409CC" w:rsidP="00DE5DBF">
            <w:pPr>
              <w:pStyle w:val="BodyText2"/>
              <w:jc w:val="center"/>
              <w:rPr>
                <w:b/>
                <w:bCs/>
              </w:rPr>
            </w:pPr>
            <w:r w:rsidRPr="00F92038">
              <w:t>M (kg)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DC01CDF" w14:textId="77777777" w:rsidR="007409CC" w:rsidRPr="00F92038" w:rsidRDefault="007409CC" w:rsidP="00DE5DBF">
            <w:pPr>
              <w:pStyle w:val="BodyText2"/>
              <w:jc w:val="center"/>
              <w:rPr>
                <w:b/>
                <w:bCs/>
              </w:rPr>
            </w:pPr>
            <w:r w:rsidRPr="00F92038">
              <w:t>m + M (kg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EE5AB76" w14:textId="77777777" w:rsidR="007409CC" w:rsidRPr="00F92038" w:rsidRDefault="007409CC" w:rsidP="00DE5DBF">
            <w:pPr>
              <w:pStyle w:val="BodyText2"/>
              <w:jc w:val="center"/>
              <w:rPr>
                <w:b/>
                <w:bCs/>
              </w:rPr>
            </w:pPr>
            <w:r>
              <w:t xml:space="preserve">a </w:t>
            </w:r>
            <w:r w:rsidRPr="00F92038">
              <w:t>(m/s</w:t>
            </w:r>
            <w:r w:rsidRPr="00F92038">
              <w:rPr>
                <w:vertAlign w:val="superscript"/>
              </w:rPr>
              <w:t>2</w:t>
            </w:r>
            <w:r w:rsidRPr="00F92038">
              <w:t>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4BEFC72D" w14:textId="77777777" w:rsidR="007409CC" w:rsidRPr="00F92038" w:rsidRDefault="007409CC" w:rsidP="00DE5DBF">
            <w:pPr>
              <w:pStyle w:val="BodyText2"/>
              <w:jc w:val="center"/>
              <w:rPr>
                <w:b/>
                <w:bCs/>
              </w:rPr>
            </w:pPr>
            <w:r w:rsidRPr="00F92038">
              <w:t>1/(m+M)</w:t>
            </w:r>
            <w:r>
              <w:rPr>
                <w:b/>
                <w:bCs/>
              </w:rPr>
              <w:t xml:space="preserve"> </w:t>
            </w:r>
            <w:r w:rsidRPr="00F92038">
              <w:t>(kg)</w:t>
            </w:r>
            <w:r w:rsidRPr="00F92038">
              <w:rPr>
                <w:vertAlign w:val="superscript"/>
              </w:rPr>
              <w:t>-1</w:t>
            </w:r>
          </w:p>
        </w:tc>
      </w:tr>
      <w:tr w:rsidR="007409CC" w:rsidRPr="00F92038" w14:paraId="684A7CA2" w14:textId="77777777" w:rsidTr="00DE5DBF">
        <w:trPr>
          <w:jc w:val="center"/>
        </w:trPr>
        <w:tc>
          <w:tcPr>
            <w:tcW w:w="1031" w:type="dxa"/>
          </w:tcPr>
          <w:p w14:paraId="786374EF" w14:textId="6E8A88F5" w:rsidR="007409CC" w:rsidRPr="00F92038" w:rsidRDefault="007409CC" w:rsidP="00DE5DBF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1418" w:type="dxa"/>
          </w:tcPr>
          <w:p w14:paraId="1A89E931" w14:textId="0CDFE33B" w:rsidR="007409CC" w:rsidRPr="00F92038" w:rsidRDefault="007409CC" w:rsidP="00DE5DBF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0.55</w:t>
            </w:r>
          </w:p>
        </w:tc>
        <w:tc>
          <w:tcPr>
            <w:tcW w:w="1276" w:type="dxa"/>
          </w:tcPr>
          <w:p w14:paraId="503E6697" w14:textId="77777777" w:rsidR="007409CC" w:rsidRPr="00F92038" w:rsidRDefault="007409CC" w:rsidP="00DE5DBF">
            <w:pPr>
              <w:pStyle w:val="BodyText2"/>
              <w:rPr>
                <w:b/>
                <w:bCs/>
              </w:rPr>
            </w:pPr>
          </w:p>
        </w:tc>
        <w:tc>
          <w:tcPr>
            <w:tcW w:w="1701" w:type="dxa"/>
          </w:tcPr>
          <w:p w14:paraId="04F28E51" w14:textId="77777777" w:rsidR="007409CC" w:rsidRPr="00F92038" w:rsidRDefault="007409CC" w:rsidP="00DE5DBF">
            <w:pPr>
              <w:pStyle w:val="BodyText2"/>
              <w:rPr>
                <w:b/>
                <w:bCs/>
              </w:rPr>
            </w:pPr>
          </w:p>
        </w:tc>
      </w:tr>
      <w:tr w:rsidR="007409CC" w:rsidRPr="00F92038" w14:paraId="65023F34" w14:textId="77777777" w:rsidTr="00DE5DBF">
        <w:trPr>
          <w:jc w:val="center"/>
        </w:trPr>
        <w:tc>
          <w:tcPr>
            <w:tcW w:w="1031" w:type="dxa"/>
          </w:tcPr>
          <w:p w14:paraId="0C9C506F" w14:textId="6831FF30" w:rsidR="007409CC" w:rsidRPr="00F92038" w:rsidRDefault="007409CC" w:rsidP="00DE5DBF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0.3</w:t>
            </w:r>
            <w:r w:rsidR="00201F4A">
              <w:rPr>
                <w:b/>
                <w:bCs/>
              </w:rPr>
              <w:t>0</w:t>
            </w:r>
          </w:p>
        </w:tc>
        <w:tc>
          <w:tcPr>
            <w:tcW w:w="1418" w:type="dxa"/>
          </w:tcPr>
          <w:p w14:paraId="63C67648" w14:textId="58DFB553" w:rsidR="007409CC" w:rsidRPr="00F92038" w:rsidRDefault="007409CC" w:rsidP="00DE5DBF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0.6</w:t>
            </w:r>
            <w:r w:rsidR="00201F4A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22214D37" w14:textId="77777777" w:rsidR="007409CC" w:rsidRPr="00F92038" w:rsidRDefault="007409CC" w:rsidP="00DE5DBF">
            <w:pPr>
              <w:pStyle w:val="BodyText2"/>
              <w:rPr>
                <w:b/>
                <w:bCs/>
              </w:rPr>
            </w:pPr>
          </w:p>
        </w:tc>
        <w:tc>
          <w:tcPr>
            <w:tcW w:w="1701" w:type="dxa"/>
          </w:tcPr>
          <w:p w14:paraId="729BFB3D" w14:textId="77777777" w:rsidR="007409CC" w:rsidRPr="00F92038" w:rsidRDefault="007409CC" w:rsidP="00DE5DBF">
            <w:pPr>
              <w:pStyle w:val="BodyText2"/>
              <w:rPr>
                <w:b/>
                <w:bCs/>
              </w:rPr>
            </w:pPr>
          </w:p>
        </w:tc>
      </w:tr>
      <w:tr w:rsidR="007409CC" w:rsidRPr="00F92038" w14:paraId="0857D33C" w14:textId="77777777" w:rsidTr="00DE5DBF">
        <w:trPr>
          <w:jc w:val="center"/>
        </w:trPr>
        <w:tc>
          <w:tcPr>
            <w:tcW w:w="1031" w:type="dxa"/>
          </w:tcPr>
          <w:p w14:paraId="223FAB66" w14:textId="31AFF0F4" w:rsidR="007409CC" w:rsidRPr="00F92038" w:rsidRDefault="007409CC" w:rsidP="00DE5DBF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0.35</w:t>
            </w:r>
          </w:p>
        </w:tc>
        <w:tc>
          <w:tcPr>
            <w:tcW w:w="1418" w:type="dxa"/>
          </w:tcPr>
          <w:p w14:paraId="7F9F250B" w14:textId="3019F0D5" w:rsidR="007409CC" w:rsidRPr="00F92038" w:rsidRDefault="007409CC" w:rsidP="00DE5DBF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0.65</w:t>
            </w:r>
          </w:p>
        </w:tc>
        <w:tc>
          <w:tcPr>
            <w:tcW w:w="1276" w:type="dxa"/>
          </w:tcPr>
          <w:p w14:paraId="55C1AEE1" w14:textId="77777777" w:rsidR="007409CC" w:rsidRPr="00F92038" w:rsidRDefault="007409CC" w:rsidP="00DE5DBF">
            <w:pPr>
              <w:pStyle w:val="BodyText2"/>
              <w:rPr>
                <w:b/>
                <w:bCs/>
              </w:rPr>
            </w:pPr>
          </w:p>
        </w:tc>
        <w:tc>
          <w:tcPr>
            <w:tcW w:w="1701" w:type="dxa"/>
          </w:tcPr>
          <w:p w14:paraId="025EC27C" w14:textId="77777777" w:rsidR="007409CC" w:rsidRPr="00F92038" w:rsidRDefault="007409CC" w:rsidP="00DE5DBF">
            <w:pPr>
              <w:pStyle w:val="BodyText2"/>
              <w:rPr>
                <w:b/>
                <w:bCs/>
              </w:rPr>
            </w:pPr>
          </w:p>
        </w:tc>
      </w:tr>
      <w:tr w:rsidR="007409CC" w:rsidRPr="00F92038" w14:paraId="092E2565" w14:textId="77777777" w:rsidTr="00DE5DBF">
        <w:trPr>
          <w:jc w:val="center"/>
        </w:trPr>
        <w:tc>
          <w:tcPr>
            <w:tcW w:w="1031" w:type="dxa"/>
          </w:tcPr>
          <w:p w14:paraId="2C4F6384" w14:textId="56AFBAE3" w:rsidR="007409CC" w:rsidRPr="00F92038" w:rsidRDefault="007409CC" w:rsidP="00DE5DBF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0.4</w:t>
            </w:r>
            <w:r w:rsidR="00201F4A">
              <w:rPr>
                <w:b/>
                <w:bCs/>
              </w:rPr>
              <w:t>0</w:t>
            </w:r>
          </w:p>
        </w:tc>
        <w:tc>
          <w:tcPr>
            <w:tcW w:w="1418" w:type="dxa"/>
          </w:tcPr>
          <w:p w14:paraId="7CA98AB1" w14:textId="193C04DA" w:rsidR="007409CC" w:rsidRPr="00F92038" w:rsidRDefault="007409CC" w:rsidP="00DE5DBF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0.7</w:t>
            </w:r>
            <w:r w:rsidR="00201F4A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09857C77" w14:textId="77777777" w:rsidR="007409CC" w:rsidRPr="00F92038" w:rsidRDefault="007409CC" w:rsidP="00DE5DBF">
            <w:pPr>
              <w:pStyle w:val="BodyText2"/>
              <w:rPr>
                <w:b/>
                <w:bCs/>
              </w:rPr>
            </w:pPr>
          </w:p>
        </w:tc>
        <w:tc>
          <w:tcPr>
            <w:tcW w:w="1701" w:type="dxa"/>
          </w:tcPr>
          <w:p w14:paraId="61049DFF" w14:textId="77777777" w:rsidR="007409CC" w:rsidRPr="00F92038" w:rsidRDefault="007409CC" w:rsidP="00DE5DBF">
            <w:pPr>
              <w:pStyle w:val="BodyText2"/>
              <w:rPr>
                <w:b/>
                <w:bCs/>
              </w:rPr>
            </w:pPr>
          </w:p>
        </w:tc>
      </w:tr>
      <w:tr w:rsidR="007409CC" w:rsidRPr="00F92038" w14:paraId="3D9DA177" w14:textId="77777777" w:rsidTr="00DE5DBF">
        <w:trPr>
          <w:jc w:val="center"/>
        </w:trPr>
        <w:tc>
          <w:tcPr>
            <w:tcW w:w="1031" w:type="dxa"/>
          </w:tcPr>
          <w:p w14:paraId="4A5D3A6E" w14:textId="0ADCDEE5" w:rsidR="007409CC" w:rsidRPr="00F92038" w:rsidRDefault="007409CC" w:rsidP="00DE5DBF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0.45</w:t>
            </w:r>
          </w:p>
        </w:tc>
        <w:tc>
          <w:tcPr>
            <w:tcW w:w="1418" w:type="dxa"/>
          </w:tcPr>
          <w:p w14:paraId="75976446" w14:textId="6C46DFFA" w:rsidR="007409CC" w:rsidRPr="00F92038" w:rsidRDefault="007409CC" w:rsidP="00DE5DBF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0.75</w:t>
            </w:r>
          </w:p>
        </w:tc>
        <w:tc>
          <w:tcPr>
            <w:tcW w:w="1276" w:type="dxa"/>
          </w:tcPr>
          <w:p w14:paraId="7A3190F1" w14:textId="77777777" w:rsidR="007409CC" w:rsidRPr="00F92038" w:rsidRDefault="007409CC" w:rsidP="00DE5DBF">
            <w:pPr>
              <w:pStyle w:val="BodyText2"/>
              <w:rPr>
                <w:b/>
                <w:bCs/>
              </w:rPr>
            </w:pPr>
          </w:p>
        </w:tc>
        <w:tc>
          <w:tcPr>
            <w:tcW w:w="1701" w:type="dxa"/>
          </w:tcPr>
          <w:p w14:paraId="5A92679C" w14:textId="77777777" w:rsidR="007409CC" w:rsidRPr="00F92038" w:rsidRDefault="007409CC" w:rsidP="00DE5DBF">
            <w:pPr>
              <w:pStyle w:val="BodyText2"/>
              <w:rPr>
                <w:b/>
                <w:bCs/>
              </w:rPr>
            </w:pPr>
          </w:p>
        </w:tc>
      </w:tr>
      <w:tr w:rsidR="00201F4A" w:rsidRPr="00F92038" w14:paraId="38CB32B9" w14:textId="77777777" w:rsidTr="00DE5DBF">
        <w:trPr>
          <w:jc w:val="center"/>
        </w:trPr>
        <w:tc>
          <w:tcPr>
            <w:tcW w:w="1031" w:type="dxa"/>
          </w:tcPr>
          <w:p w14:paraId="351F5004" w14:textId="5DCA9822" w:rsidR="00201F4A" w:rsidRDefault="00201F4A" w:rsidP="00DE5DBF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0.50</w:t>
            </w:r>
          </w:p>
        </w:tc>
        <w:tc>
          <w:tcPr>
            <w:tcW w:w="1418" w:type="dxa"/>
          </w:tcPr>
          <w:p w14:paraId="0D4D6B18" w14:textId="058A2050" w:rsidR="00201F4A" w:rsidRDefault="00201F4A" w:rsidP="00DE5DBF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0.80</w:t>
            </w:r>
          </w:p>
        </w:tc>
        <w:tc>
          <w:tcPr>
            <w:tcW w:w="1276" w:type="dxa"/>
          </w:tcPr>
          <w:p w14:paraId="6E122FB0" w14:textId="77777777" w:rsidR="00201F4A" w:rsidRPr="00F92038" w:rsidRDefault="00201F4A" w:rsidP="00DE5DBF">
            <w:pPr>
              <w:pStyle w:val="BodyText2"/>
              <w:rPr>
                <w:b/>
                <w:bCs/>
              </w:rPr>
            </w:pPr>
          </w:p>
        </w:tc>
        <w:tc>
          <w:tcPr>
            <w:tcW w:w="1701" w:type="dxa"/>
          </w:tcPr>
          <w:p w14:paraId="4ABC6713" w14:textId="77777777" w:rsidR="00201F4A" w:rsidRPr="00F92038" w:rsidRDefault="00201F4A" w:rsidP="00DE5DBF">
            <w:pPr>
              <w:pStyle w:val="BodyText2"/>
              <w:rPr>
                <w:b/>
                <w:bCs/>
              </w:rPr>
            </w:pPr>
          </w:p>
        </w:tc>
      </w:tr>
    </w:tbl>
    <w:p w14:paraId="471A2BB5" w14:textId="77777777" w:rsidR="00DA063A" w:rsidRDefault="00DA063A" w:rsidP="00DA063A">
      <w:pPr>
        <w:pStyle w:val="BodyText2"/>
        <w:jc w:val="left"/>
      </w:pPr>
    </w:p>
    <w:p w14:paraId="62AFE1A2" w14:textId="2E9FE95D" w:rsidR="00C449E3" w:rsidRPr="00DA063A" w:rsidRDefault="00201F4A" w:rsidP="00DA063A">
      <w:pPr>
        <w:pStyle w:val="BodyText2"/>
        <w:jc w:val="left"/>
        <w:rPr>
          <w:color w:val="808080"/>
        </w:rPr>
      </w:pPr>
      <w:r>
        <w:t xml:space="preserve"> </w:t>
      </w:r>
      <w:r w:rsidR="00C449E3" w:rsidRPr="00F92038">
        <w:t xml:space="preserve">Slope = </w:t>
      </w:r>
      <w:r w:rsidR="00C449E3" w:rsidRPr="00F92038">
        <w:rPr>
          <w:color w:val="808080"/>
        </w:rPr>
        <w:t>………………</w:t>
      </w:r>
      <w:r w:rsidR="00DA063A">
        <w:rPr>
          <w:color w:val="808080"/>
        </w:rPr>
        <w:t>……………………..</w:t>
      </w:r>
      <w:r w:rsidR="00C449E3">
        <w:t>W</w:t>
      </w:r>
      <w:r w:rsidR="00C449E3" w:rsidRPr="00F92038">
        <w:t xml:space="preserve"> = </w:t>
      </w:r>
      <w:r w:rsidR="00C449E3" w:rsidRPr="00F92038">
        <w:rPr>
          <w:color w:val="808080"/>
        </w:rPr>
        <w:t>…………………………</w:t>
      </w:r>
      <w:r>
        <w:rPr>
          <w:color w:val="808080"/>
        </w:rPr>
        <w:t>………….</w:t>
      </w:r>
      <w:r w:rsidR="00C449E3" w:rsidRPr="00F92038">
        <w:rPr>
          <w:color w:val="808080"/>
        </w:rPr>
        <w:t>……</w:t>
      </w:r>
    </w:p>
    <w:p w14:paraId="016C970A" w14:textId="77777777" w:rsidR="00DA063A" w:rsidRPr="00F92038" w:rsidRDefault="00DA063A" w:rsidP="00C449E3">
      <w:pPr>
        <w:pStyle w:val="BodyText2"/>
        <w:rPr>
          <w:b/>
          <w:bCs/>
          <w:color w:val="808080"/>
        </w:rPr>
      </w:pPr>
    </w:p>
    <w:p w14:paraId="0223B73E" w14:textId="5E8B9754" w:rsidR="00766CCD" w:rsidRDefault="00C449E3" w:rsidP="00DA063A">
      <w:pPr>
        <w:pStyle w:val="BodyText2"/>
        <w:rPr>
          <w:color w:val="808080"/>
        </w:rPr>
      </w:pPr>
      <w:r w:rsidRPr="00F92038">
        <w:t xml:space="preserve">    </w:t>
      </w:r>
      <w:r w:rsidR="00201F4A">
        <w:t xml:space="preserve">                                               </w:t>
      </w:r>
      <w:r w:rsidRPr="00F92038">
        <w:rPr>
          <w:lang w:val="el-GR"/>
        </w:rPr>
        <w:t>δ</w:t>
      </w:r>
      <w:r w:rsidRPr="00F92038">
        <w:t xml:space="preserve">% = </w:t>
      </w:r>
      <w:r w:rsidRPr="00F92038">
        <w:rPr>
          <w:color w:val="808080"/>
        </w:rPr>
        <w:t>………………………………</w:t>
      </w:r>
    </w:p>
    <w:p w14:paraId="2C394D0B" w14:textId="77777777" w:rsidR="00DA063A" w:rsidRPr="00DA063A" w:rsidRDefault="00DA063A" w:rsidP="00DA063A">
      <w:pPr>
        <w:pStyle w:val="BodyText2"/>
        <w:rPr>
          <w:b/>
          <w:bCs/>
        </w:rPr>
      </w:pPr>
    </w:p>
    <w:p w14:paraId="0E31CE55" w14:textId="43E5DAC6" w:rsidR="00305A38" w:rsidRDefault="00DA063A" w:rsidP="00EF0D51">
      <w:r>
        <w:rPr>
          <w:noProof/>
        </w:rPr>
        <w:drawing>
          <wp:anchor distT="0" distB="0" distL="114300" distR="114300" simplePos="0" relativeHeight="251662336" behindDoc="0" locked="0" layoutInCell="1" allowOverlap="1" wp14:anchorId="00AC0007" wp14:editId="18390AAC">
            <wp:simplePos x="0" y="0"/>
            <wp:positionH relativeFrom="column">
              <wp:posOffset>421005</wp:posOffset>
            </wp:positionH>
            <wp:positionV relativeFrom="paragraph">
              <wp:posOffset>57323</wp:posOffset>
            </wp:positionV>
            <wp:extent cx="4605020" cy="2588895"/>
            <wp:effectExtent l="0" t="0" r="5080" b="1905"/>
            <wp:wrapThrough wrapText="bothSides">
              <wp:wrapPolygon edited="0">
                <wp:start x="0" y="0"/>
                <wp:lineTo x="0" y="21457"/>
                <wp:lineTo x="21534" y="21457"/>
                <wp:lineTo x="21534" y="0"/>
                <wp:lineTo x="0" y="0"/>
              </wp:wrapPolygon>
            </wp:wrapThrough>
            <wp:docPr id="1752" name="Picture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5508C" w14:textId="77777777" w:rsidR="00305A38" w:rsidRDefault="00305A38" w:rsidP="00454A6F">
      <w:pPr>
        <w:rPr>
          <w:noProof/>
        </w:rPr>
      </w:pPr>
    </w:p>
    <w:p w14:paraId="57AFD124" w14:textId="77777777" w:rsidR="00305A38" w:rsidRDefault="00305A38" w:rsidP="00454A6F">
      <w:pPr>
        <w:rPr>
          <w:noProof/>
        </w:rPr>
      </w:pPr>
    </w:p>
    <w:p w14:paraId="15D9E043" w14:textId="42581222" w:rsidR="00463EDF" w:rsidRPr="00DA063A" w:rsidRDefault="00463EDF" w:rsidP="00DA063A">
      <w:pPr>
        <w:jc w:val="lowKashida"/>
        <w:rPr>
          <w:i/>
          <w:iCs/>
          <w:color w:val="FF0000"/>
          <w:sz w:val="22"/>
          <w:szCs w:val="22"/>
        </w:rPr>
      </w:pPr>
    </w:p>
    <w:p w14:paraId="627D1918" w14:textId="77777777" w:rsidR="00463EDF" w:rsidRPr="005E72C0" w:rsidRDefault="00463EDF" w:rsidP="00463EDF">
      <w:pPr>
        <w:pStyle w:val="BodyText"/>
        <w:tabs>
          <w:tab w:val="num" w:pos="284"/>
        </w:tabs>
        <w:ind w:left="567"/>
        <w:rPr>
          <w:b/>
          <w:bCs/>
          <w:sz w:val="24"/>
          <w:szCs w:val="24"/>
        </w:rPr>
      </w:pPr>
    </w:p>
    <w:p w14:paraId="2A2DD188" w14:textId="77777777" w:rsidR="006A4460" w:rsidRPr="00F92038" w:rsidRDefault="006A4460" w:rsidP="006A4460">
      <w:pPr>
        <w:ind w:left="360" w:right="360" w:hanging="285"/>
        <w:jc w:val="both"/>
      </w:pPr>
    </w:p>
    <w:p w14:paraId="7E57B168" w14:textId="4514DA8D" w:rsidR="006A4460" w:rsidRPr="00F92038" w:rsidRDefault="006A4460" w:rsidP="006A4460">
      <w:pPr>
        <w:ind w:left="75" w:right="75"/>
        <w:jc w:val="both"/>
      </w:pPr>
    </w:p>
    <w:p w14:paraId="6507681A" w14:textId="3DCEDC4A" w:rsidR="006A4460" w:rsidRDefault="006A4460" w:rsidP="006A446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831996A" w14:textId="77777777" w:rsidR="006A4460" w:rsidRPr="00F92038" w:rsidRDefault="006A4460" w:rsidP="006A4460">
      <w:pPr>
        <w:jc w:val="both"/>
        <w:rPr>
          <w:b/>
          <w:bCs/>
          <w:u w:val="single"/>
        </w:rPr>
      </w:pPr>
      <w:r w:rsidRPr="00F92038">
        <w:rPr>
          <w:b/>
          <w:bCs/>
          <w:u w:val="single"/>
        </w:rPr>
        <w:t>Questions:</w:t>
      </w:r>
    </w:p>
    <w:p w14:paraId="51D76DE5" w14:textId="293DA3FF" w:rsidR="006A4460" w:rsidRPr="00F92038" w:rsidRDefault="006A4460" w:rsidP="006A4460">
      <w:pPr>
        <w:pStyle w:val="BodyText2"/>
        <w:ind w:left="360" w:right="360" w:hanging="360"/>
        <w:rPr>
          <w:b/>
          <w:bCs/>
        </w:rPr>
      </w:pPr>
      <w:r w:rsidRPr="00F92038">
        <w:t>1) In Part (</w:t>
      </w:r>
      <w:r w:rsidR="00DA063A">
        <w:t>II</w:t>
      </w:r>
      <w:r w:rsidRPr="00F92038">
        <w:t>), If you double the value of the hanging mass (m) will the acceleration double? Explain your answer.</w:t>
      </w:r>
    </w:p>
    <w:p w14:paraId="509FC3BB" w14:textId="77777777" w:rsidR="006A4460" w:rsidRPr="00F92038" w:rsidRDefault="006A4460" w:rsidP="006A4460">
      <w:pPr>
        <w:pStyle w:val="BodyText2"/>
        <w:rPr>
          <w:b/>
          <w:bCs/>
        </w:rPr>
      </w:pPr>
    </w:p>
    <w:p w14:paraId="1C24B919" w14:textId="77777777" w:rsidR="006A4460" w:rsidRPr="00F92038" w:rsidRDefault="006A4460" w:rsidP="006A4460">
      <w:pPr>
        <w:pStyle w:val="BodyText2"/>
        <w:rPr>
          <w:b/>
          <w:bCs/>
        </w:rPr>
      </w:pPr>
    </w:p>
    <w:p w14:paraId="47DDB798" w14:textId="77777777" w:rsidR="006A4460" w:rsidRPr="00F92038" w:rsidRDefault="006A4460" w:rsidP="006A4460">
      <w:pPr>
        <w:pStyle w:val="BodyText2"/>
        <w:rPr>
          <w:b/>
          <w:bCs/>
        </w:rPr>
      </w:pPr>
    </w:p>
    <w:p w14:paraId="1FD90EF3" w14:textId="77777777" w:rsidR="006A4460" w:rsidRPr="00F92038" w:rsidRDefault="006A4460" w:rsidP="006A4460">
      <w:pPr>
        <w:pStyle w:val="BodyText2"/>
        <w:rPr>
          <w:b/>
          <w:bCs/>
        </w:rPr>
      </w:pPr>
      <w:r w:rsidRPr="00F92038">
        <w:t xml:space="preserve">2) Should your data lines pass through the origin? Why? </w:t>
      </w:r>
    </w:p>
    <w:p w14:paraId="651F33C0" w14:textId="77777777" w:rsidR="006A4460" w:rsidRPr="00F92038" w:rsidRDefault="006A4460" w:rsidP="006A4460">
      <w:pPr>
        <w:pStyle w:val="BodyText2"/>
        <w:rPr>
          <w:b/>
          <w:bCs/>
        </w:rPr>
      </w:pPr>
    </w:p>
    <w:p w14:paraId="791144C8" w14:textId="77777777" w:rsidR="006A4460" w:rsidRPr="00F92038" w:rsidRDefault="006A4460" w:rsidP="006A4460">
      <w:pPr>
        <w:pStyle w:val="BodyText2"/>
        <w:rPr>
          <w:b/>
          <w:bCs/>
        </w:rPr>
      </w:pPr>
    </w:p>
    <w:p w14:paraId="2688AC69" w14:textId="77777777" w:rsidR="006A4460" w:rsidRPr="00F92038" w:rsidRDefault="006A4460" w:rsidP="006A4460">
      <w:pPr>
        <w:pStyle w:val="BodyText2"/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B64BF53" wp14:editId="630CCAF6">
                <wp:simplePos x="0" y="0"/>
                <wp:positionH relativeFrom="column">
                  <wp:posOffset>2550160</wp:posOffset>
                </wp:positionH>
                <wp:positionV relativeFrom="paragraph">
                  <wp:posOffset>339090</wp:posOffset>
                </wp:positionV>
                <wp:extent cx="3867150" cy="1769110"/>
                <wp:effectExtent l="0" t="15240" r="2540" b="0"/>
                <wp:wrapNone/>
                <wp:docPr id="1655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150" cy="1769110"/>
                          <a:chOff x="5400" y="12100"/>
                          <a:chExt cx="6090" cy="2786"/>
                        </a:xfrm>
                      </wpg:grpSpPr>
                      <wps:wsp>
                        <wps:cNvPr id="1656" name="AutoShape 341"/>
                        <wps:cNvSpPr>
                          <a:spLocks noChangeArrowheads="1"/>
                        </wps:cNvSpPr>
                        <wps:spPr bwMode="auto">
                          <a:xfrm rot="7684">
                            <a:off x="10290" y="12359"/>
                            <a:ext cx="180" cy="3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Line 342"/>
                        <wps:cNvCnPr/>
                        <wps:spPr bwMode="auto">
                          <a:xfrm rot="20660830" flipH="1">
                            <a:off x="5475" y="13049"/>
                            <a:ext cx="504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Line 343"/>
                        <wps:cNvCnPr/>
                        <wps:spPr bwMode="auto">
                          <a:xfrm rot="20660830" flipH="1">
                            <a:off x="5400" y="13379"/>
                            <a:ext cx="50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9" name="Line 344"/>
                        <wps:cNvCnPr/>
                        <wps:spPr bwMode="auto">
                          <a:xfrm rot="20660830" flipH="1">
                            <a:off x="5460" y="13139"/>
                            <a:ext cx="5040" cy="1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Line 345"/>
                        <wps:cNvCnPr/>
                        <wps:spPr bwMode="auto">
                          <a:xfrm rot="20660830" flipH="1">
                            <a:off x="5415" y="13274"/>
                            <a:ext cx="504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Line 346"/>
                        <wps:cNvCnPr/>
                        <wps:spPr bwMode="auto">
                          <a:xfrm rot="20815204" flipH="1">
                            <a:off x="5445" y="13694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AutoShape 347"/>
                        <wps:cNvSpPr>
                          <a:spLocks noChangeArrowheads="1"/>
                        </wps:cNvSpPr>
                        <wps:spPr bwMode="auto">
                          <a:xfrm rot="-908051">
                            <a:off x="6915" y="13154"/>
                            <a:ext cx="720" cy="375"/>
                          </a:xfrm>
                          <a:prstGeom prst="parallelogram">
                            <a:avLst>
                              <a:gd name="adj" fmla="val 48000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Line 348"/>
                        <wps:cNvCnPr/>
                        <wps:spPr bwMode="auto">
                          <a:xfrm rot="-151101">
                            <a:off x="5639" y="14016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349"/>
                        <wps:cNvCnPr/>
                        <wps:spPr bwMode="auto">
                          <a:xfrm rot="21153846" flipV="1">
                            <a:off x="5775" y="13986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350"/>
                        <wps:cNvCnPr/>
                        <wps:spPr bwMode="auto">
                          <a:xfrm rot="-44113271">
                            <a:off x="10110" y="12190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351"/>
                        <wps:cNvSpPr>
                          <a:spLocks noChangeArrowheads="1"/>
                        </wps:cNvSpPr>
                        <wps:spPr bwMode="auto">
                          <a:xfrm rot="-882194">
                            <a:off x="10395" y="12100"/>
                            <a:ext cx="180" cy="180"/>
                          </a:xfrm>
                          <a:prstGeom prst="flowChartSummingJunction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352"/>
                        <wps:cNvCnPr/>
                        <wps:spPr bwMode="auto">
                          <a:xfrm>
                            <a:off x="10575" y="1219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353"/>
                        <wps:cNvSpPr>
                          <a:spLocks noChangeArrowheads="1"/>
                        </wps:cNvSpPr>
                        <wps:spPr bwMode="auto">
                          <a:xfrm>
                            <a:off x="10485" y="13776"/>
                            <a:ext cx="180" cy="3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354"/>
                        <wps:cNvSpPr>
                          <a:spLocks/>
                        </wps:cNvSpPr>
                        <wps:spPr bwMode="auto">
                          <a:xfrm>
                            <a:off x="10495" y="14046"/>
                            <a:ext cx="110" cy="113"/>
                          </a:xfrm>
                          <a:custGeom>
                            <a:avLst/>
                            <a:gdLst>
                              <a:gd name="T0" fmla="*/ 38 w 110"/>
                              <a:gd name="T1" fmla="*/ 8 h 113"/>
                              <a:gd name="T2" fmla="*/ 68 w 110"/>
                              <a:gd name="T3" fmla="*/ 53 h 113"/>
                              <a:gd name="T4" fmla="*/ 53 w 110"/>
                              <a:gd name="T5" fmla="*/ 8 h 113"/>
                              <a:gd name="T6" fmla="*/ 83 w 110"/>
                              <a:gd name="T7" fmla="*/ 53 h 113"/>
                              <a:gd name="T8" fmla="*/ 38 w 110"/>
                              <a:gd name="T9" fmla="*/ 38 h 113"/>
                              <a:gd name="T10" fmla="*/ 83 w 110"/>
                              <a:gd name="T11" fmla="*/ 8 h 113"/>
                              <a:gd name="T12" fmla="*/ 98 w 110"/>
                              <a:gd name="T13" fmla="*/ 53 h 113"/>
                              <a:gd name="T14" fmla="*/ 53 w 110"/>
                              <a:gd name="T15" fmla="*/ 68 h 113"/>
                              <a:gd name="T16" fmla="*/ 38 w 110"/>
                              <a:gd name="T17" fmla="*/ 23 h 113"/>
                              <a:gd name="T18" fmla="*/ 98 w 110"/>
                              <a:gd name="T19" fmla="*/ 38 h 113"/>
                              <a:gd name="T20" fmla="*/ 83 w 110"/>
                              <a:gd name="T21" fmla="*/ 113 h 113"/>
                              <a:gd name="T22" fmla="*/ 38 w 110"/>
                              <a:gd name="T23" fmla="*/ 83 h 113"/>
                              <a:gd name="T24" fmla="*/ 98 w 110"/>
                              <a:gd name="T25" fmla="*/ 53 h 113"/>
                              <a:gd name="T26" fmla="*/ 98 w 110"/>
                              <a:gd name="T27" fmla="*/ 9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0" h="113">
                                <a:moveTo>
                                  <a:pt x="38" y="8"/>
                                </a:moveTo>
                                <a:cubicBezTo>
                                  <a:pt x="48" y="23"/>
                                  <a:pt x="50" y="53"/>
                                  <a:pt x="68" y="53"/>
                                </a:cubicBezTo>
                                <a:cubicBezTo>
                                  <a:pt x="84" y="53"/>
                                  <a:pt x="37" y="8"/>
                                  <a:pt x="53" y="8"/>
                                </a:cubicBezTo>
                                <a:cubicBezTo>
                                  <a:pt x="71" y="8"/>
                                  <a:pt x="91" y="37"/>
                                  <a:pt x="83" y="53"/>
                                </a:cubicBezTo>
                                <a:cubicBezTo>
                                  <a:pt x="76" y="67"/>
                                  <a:pt x="53" y="43"/>
                                  <a:pt x="38" y="38"/>
                                </a:cubicBezTo>
                                <a:cubicBezTo>
                                  <a:pt x="53" y="28"/>
                                  <a:pt x="66" y="4"/>
                                  <a:pt x="83" y="8"/>
                                </a:cubicBezTo>
                                <a:cubicBezTo>
                                  <a:pt x="98" y="12"/>
                                  <a:pt x="105" y="39"/>
                                  <a:pt x="98" y="53"/>
                                </a:cubicBezTo>
                                <a:cubicBezTo>
                                  <a:pt x="91" y="67"/>
                                  <a:pt x="68" y="63"/>
                                  <a:pt x="53" y="68"/>
                                </a:cubicBezTo>
                                <a:cubicBezTo>
                                  <a:pt x="48" y="53"/>
                                  <a:pt x="25" y="32"/>
                                  <a:pt x="38" y="23"/>
                                </a:cubicBezTo>
                                <a:cubicBezTo>
                                  <a:pt x="55" y="12"/>
                                  <a:pt x="89" y="20"/>
                                  <a:pt x="98" y="38"/>
                                </a:cubicBezTo>
                                <a:cubicBezTo>
                                  <a:pt x="109" y="61"/>
                                  <a:pt x="88" y="88"/>
                                  <a:pt x="83" y="113"/>
                                </a:cubicBezTo>
                                <a:cubicBezTo>
                                  <a:pt x="68" y="103"/>
                                  <a:pt x="49" y="97"/>
                                  <a:pt x="38" y="83"/>
                                </a:cubicBezTo>
                                <a:cubicBezTo>
                                  <a:pt x="0" y="36"/>
                                  <a:pt x="31" y="0"/>
                                  <a:pt x="98" y="53"/>
                                </a:cubicBezTo>
                                <a:cubicBezTo>
                                  <a:pt x="110" y="62"/>
                                  <a:pt x="98" y="83"/>
                                  <a:pt x="98" y="9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55"/>
                        <wps:cNvSpPr>
                          <a:spLocks/>
                        </wps:cNvSpPr>
                        <wps:spPr bwMode="auto">
                          <a:xfrm>
                            <a:off x="10581" y="14061"/>
                            <a:ext cx="84" cy="113"/>
                          </a:xfrm>
                          <a:custGeom>
                            <a:avLst/>
                            <a:gdLst>
                              <a:gd name="T0" fmla="*/ 46 w 84"/>
                              <a:gd name="T1" fmla="*/ 0 h 113"/>
                              <a:gd name="T2" fmla="*/ 31 w 84"/>
                              <a:gd name="T3" fmla="*/ 0 h 113"/>
                              <a:gd name="T4" fmla="*/ 16 w 84"/>
                              <a:gd name="T5" fmla="*/ 45 h 113"/>
                              <a:gd name="T6" fmla="*/ 46 w 84"/>
                              <a:gd name="T7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113">
                                <a:moveTo>
                                  <a:pt x="46" y="0"/>
                                </a:moveTo>
                                <a:cubicBezTo>
                                  <a:pt x="84" y="113"/>
                                  <a:pt x="50" y="0"/>
                                  <a:pt x="31" y="0"/>
                                </a:cubicBezTo>
                                <a:cubicBezTo>
                                  <a:pt x="15" y="0"/>
                                  <a:pt x="0" y="45"/>
                                  <a:pt x="16" y="45"/>
                                </a:cubicBezTo>
                                <a:cubicBezTo>
                                  <a:pt x="34" y="45"/>
                                  <a:pt x="36" y="15"/>
                                  <a:pt x="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356"/>
                        <wps:cNvSpPr>
                          <a:spLocks/>
                        </wps:cNvSpPr>
                        <wps:spPr bwMode="auto">
                          <a:xfrm>
                            <a:off x="10551" y="14001"/>
                            <a:ext cx="84" cy="113"/>
                          </a:xfrm>
                          <a:custGeom>
                            <a:avLst/>
                            <a:gdLst>
                              <a:gd name="T0" fmla="*/ 46 w 84"/>
                              <a:gd name="T1" fmla="*/ 0 h 113"/>
                              <a:gd name="T2" fmla="*/ 31 w 84"/>
                              <a:gd name="T3" fmla="*/ 0 h 113"/>
                              <a:gd name="T4" fmla="*/ 16 w 84"/>
                              <a:gd name="T5" fmla="*/ 45 h 113"/>
                              <a:gd name="T6" fmla="*/ 46 w 84"/>
                              <a:gd name="T7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113">
                                <a:moveTo>
                                  <a:pt x="46" y="0"/>
                                </a:moveTo>
                                <a:cubicBezTo>
                                  <a:pt x="84" y="113"/>
                                  <a:pt x="50" y="0"/>
                                  <a:pt x="31" y="0"/>
                                </a:cubicBezTo>
                                <a:cubicBezTo>
                                  <a:pt x="15" y="0"/>
                                  <a:pt x="0" y="45"/>
                                  <a:pt x="16" y="45"/>
                                </a:cubicBezTo>
                                <a:cubicBezTo>
                                  <a:pt x="34" y="45"/>
                                  <a:pt x="36" y="15"/>
                                  <a:pt x="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57"/>
                        <wps:cNvSpPr>
                          <a:spLocks noChangeArrowheads="1"/>
                        </wps:cNvSpPr>
                        <wps:spPr bwMode="auto">
                          <a:xfrm rot="-877248">
                            <a:off x="7005" y="12880"/>
                            <a:ext cx="540" cy="259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358"/>
                        <wps:cNvCnPr/>
                        <wps:spPr bwMode="auto">
                          <a:xfrm flipV="1">
                            <a:off x="7530" y="12201"/>
                            <a:ext cx="270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359"/>
                        <wps:cNvCnPr/>
                        <wps:spPr bwMode="auto">
                          <a:xfrm rot="18098342">
                            <a:off x="10335" y="12305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360"/>
                        <wps:cNvCnPr/>
                        <wps:spPr bwMode="auto">
                          <a:xfrm>
                            <a:off x="9750" y="1289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61"/>
                        <wps:cNvCnPr/>
                        <wps:spPr bwMode="auto">
                          <a:xfrm>
                            <a:off x="5505" y="14077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6780" y="12471"/>
                            <a:ext cx="1140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97504" w14:textId="77777777" w:rsidR="00296495" w:rsidRPr="00777E83" w:rsidRDefault="00296495" w:rsidP="006A446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77E83">
                                <w:rPr>
                                  <w:b/>
                                  <w:bCs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6390" y="13701"/>
                            <a:ext cx="1140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4B109" w14:textId="77777777" w:rsidR="00296495" w:rsidRPr="00777E83" w:rsidRDefault="00296495" w:rsidP="006A446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" y="14031"/>
                            <a:ext cx="1140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DCA5F" w14:textId="77777777" w:rsidR="00296495" w:rsidRPr="00777E83" w:rsidRDefault="00296495" w:rsidP="006A446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4BF53" id="Group 340" o:spid="_x0000_s1026" style="position:absolute;left:0;text-align:left;margin-left:200.8pt;margin-top:26.7pt;width:304.5pt;height:139.3pt;z-index:-251644928" coordorigin="5400,12100" coordsize="6090,2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41" o:spid="_x0000_s1027" type="#_x0000_t5" style="position:absolute;left:10290;top:12359;width:180;height:360;rotation:83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" fillcolor="silver"/>
                <v:line id="Line 342" o:spid="_x0000_s1028" style="position:absolute;rotation:1025824fd;flip:x;visibility:visible;mso-wrap-style:square" from="5475,13049" to="10515,1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" strokecolor="#969696" strokeweight="1.5pt"/>
                <v:line id="Line 343" o:spid="_x0000_s1029" style="position:absolute;rotation:1025824fd;flip:x;visibility:visible;mso-wrap-style:square" from="5400,13379" to="10440,1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"/>
                <v:line id="Line 344" o:spid="_x0000_s1030" style="position:absolute;rotation:1025824fd;flip:x;visibility:visible;mso-wrap-style:square" from="5460,13139" to="1050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" strokecolor="gray" strokeweight="1.5pt">
                  <v:stroke dashstyle="1 1" endcap="round"/>
                </v:line>
                <v:line id="Line 345" o:spid="_x0000_s1031" style="position:absolute;rotation:1025824fd;flip:x;visibility:visible;mso-wrap-style:square" from="5415,13274" to="10455,1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" strokecolor="gray" strokeweight="1.5pt">
                  <v:stroke dashstyle="1 1"/>
                </v:line>
                <v:line id="Line 346" o:spid="_x0000_s1032" style="position:absolute;rotation:857207fd;flip:x;visibility:visible;mso-wrap-style:square" from="5445,13694" to="5625,1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" strokecolor="gray" strokeweight="1.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47" o:spid="_x0000_s1033" type="#_x0000_t7" style="position:absolute;left:6915;top:13154;width:720;height:375;rotation:-9918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" fillcolor="#eaeaea" strokecolor="gray"/>
                <v:line id="Line 348" o:spid="_x0000_s1034" style="position:absolute;rotation:-165043fd;visibility:visible;mso-wrap-style:square" from="5639,14016" to="5640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" strokecolor="#969696" strokeweight="4.5pt"/>
                <v:line id="Line 349" o:spid="_x0000_s1035" style="position:absolute;rotation:487319fd;flip:y;visibility:visible;mso-wrap-style:square" from="5775,13986" to="5776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" strokecolor="#969696" strokeweight="4.5pt"/>
                <v:line id="Line 350" o:spid="_x0000_s1036" style="position:absolute;rotation:-997535fd;visibility:visible;mso-wrap-style:square" from="10110,12190" to="10470,1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"/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351" o:spid="_x0000_s1037" type="#_x0000_t123" style="position:absolute;left:10395;top:12100;width:180;height:180;rotation:-9635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" fillcolor="#969696"/>
                <v:line id="Line 352" o:spid="_x0000_s1038" style="position:absolute;visibility:visible;mso-wrap-style:square" from="10575,12190" to="10575,1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<v:shape id="AutoShape 353" o:spid="_x0000_s1039" type="#_x0000_t5" style="position:absolute;left:10485;top:13776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"/>
                <v:shape id="Freeform 354" o:spid="_x0000_s1040" style="position:absolute;left:10495;top:14046;width:110;height:113;visibility:visible;mso-wrap-style:square;v-text-anchor:top" coordsize="11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" path="m38,8c48,23,50,53,68,53,84,53,37,8,53,8v18,,38,29,30,45c76,67,53,43,38,38,53,28,66,4,83,8v15,4,22,31,15,45c91,67,68,63,53,68,48,53,25,32,38,23,55,12,89,20,98,38,109,61,88,88,83,113,68,103,49,97,38,83,,36,31,,98,53v12,9,,30,,45e" filled="f">
                  <v:path arrowok="t" o:connecttype="custom" o:connectlocs="38,8;68,53;53,8;83,53;38,38;83,8;98,53;53,68;38,23;98,38;83,113;38,83;98,53;98,98" o:connectangles="0,0,0,0,0,0,0,0,0,0,0,0,0,0"/>
                </v:shape>
                <v:shape id="Freeform 355" o:spid="_x0000_s1041" style="position:absolute;left:10581;top:14061;width:84;height:113;visibility:visible;mso-wrap-style:square;v-text-anchor:top" coordsize="8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" path="m46,c84,113,50,,31,,15,,,45,16,45,34,45,36,15,46,xe">
                  <v:path arrowok="t" o:connecttype="custom" o:connectlocs="46,0;31,0;16,45;46,0" o:connectangles="0,0,0,0"/>
                </v:shape>
                <v:shape id="Freeform 356" o:spid="_x0000_s1042" style="position:absolute;left:10551;top:14001;width:84;height:113;visibility:visible;mso-wrap-style:square;v-text-anchor:top" coordsize="8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" path="m46,c84,113,50,,31,,15,,,45,16,45,34,45,36,15,46,xe">
                  <v:path arrowok="t" o:connecttype="custom" o:connectlocs="46,0;31,0;16,45;46,0" o:connectangles="0,0,0,0"/>
                </v:shape>
                <v:rect id="Rectangle 357" o:spid="_x0000_s1043" style="position:absolute;left:7005;top:12880;width:540;height:259;rotation:-9581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" fillcolor="#eaeaea" strokecolor="gray"/>
                <v:line id="Line 358" o:spid="_x0000_s1044" style="position:absolute;flip:y;visibility:visible;mso-wrap-style:square" from="7530,12201" to="10230,1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"/>
                <v:line id="Line 359" o:spid="_x0000_s1045" style="position:absolute;rotation:-3824744fd;visibility:visible;mso-wrap-style:square" from="10335,12305" to="10515,1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" strokecolor="gray" strokeweight="2.25pt"/>
                <v:line id="Line 360" o:spid="_x0000_s1046" style="position:absolute;visibility:visible;mso-wrap-style:square" from="9750,12891" to="9750,1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" strokecolor="#969696" strokeweight="4.5pt"/>
                <v:line id="Line 361" o:spid="_x0000_s1047" style="position:absolute;visibility:visible;mso-wrap-style:square" from="5505,14077" to="8205,14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">
                  <v:stroke dashstyle="1 1" endcap="round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2" o:spid="_x0000_s1048" type="#_x0000_t202" style="position:absolute;left:6780;top:12471;width:114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74397504" w14:textId="77777777" w:rsidR="00296495" w:rsidRPr="00777E83" w:rsidRDefault="00296495" w:rsidP="006A4460">
                        <w:pPr>
                          <w:rPr>
                            <w:b/>
                            <w:bCs/>
                          </w:rPr>
                        </w:pPr>
                        <w:r w:rsidRPr="00777E83">
                          <w:rPr>
                            <w:b/>
                            <w:bCs/>
                          </w:rPr>
                          <w:t>M</w:t>
                        </w:r>
                      </w:p>
                    </w:txbxContent>
                  </v:textbox>
                </v:shape>
                <v:shape id="Text Box 363" o:spid="_x0000_s1049" type="#_x0000_t202" style="position:absolute;left:6390;top:13701;width:114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6B44B109" w14:textId="77777777" w:rsidR="00296495" w:rsidRPr="00777E83" w:rsidRDefault="00296495" w:rsidP="006A446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θ</w:t>
                        </w:r>
                      </w:p>
                    </w:txbxContent>
                  </v:textbox>
                </v:shape>
                <v:shape id="Text Box 364" o:spid="_x0000_s1050" type="#_x0000_t202" style="position:absolute;left:10350;top:14031;width:114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0B9DCA5F" w14:textId="77777777" w:rsidR="00296495" w:rsidRPr="00777E83" w:rsidRDefault="00296495" w:rsidP="006A446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4B0671" w14:textId="77777777" w:rsidR="006A4460" w:rsidRPr="00F92038" w:rsidRDefault="006A4460" w:rsidP="006A4460">
      <w:pPr>
        <w:pStyle w:val="BodyText2"/>
        <w:rPr>
          <w:b/>
          <w:bCs/>
        </w:rPr>
      </w:pPr>
      <w:r w:rsidRPr="00F92038">
        <w:t>3) Suppose you could tilt the track as shown. If m = 150 g  and M = 750 g.</w:t>
      </w:r>
    </w:p>
    <w:p w14:paraId="2D431623" w14:textId="77777777" w:rsidR="006A4460" w:rsidRDefault="006A4460" w:rsidP="006A4460">
      <w:pPr>
        <w:pStyle w:val="BodyText2"/>
        <w:ind w:left="75" w:right="75"/>
      </w:pPr>
      <w:r w:rsidRPr="00F92038">
        <w:t xml:space="preserve"> a- Draw the free-body diagrams of m and M. </w:t>
      </w:r>
    </w:p>
    <w:p w14:paraId="01B50493" w14:textId="77777777" w:rsidR="006A4460" w:rsidRDefault="006A4460" w:rsidP="006A4460">
      <w:pPr>
        <w:pStyle w:val="BodyText2"/>
        <w:ind w:left="75" w:right="75"/>
      </w:pPr>
    </w:p>
    <w:p w14:paraId="187D364C" w14:textId="77777777" w:rsidR="006A4460" w:rsidRDefault="006A4460" w:rsidP="006A4460">
      <w:pPr>
        <w:pStyle w:val="BodyText2"/>
        <w:ind w:left="75" w:right="75"/>
        <w:rPr>
          <w:b/>
          <w:bCs/>
        </w:rPr>
      </w:pPr>
    </w:p>
    <w:p w14:paraId="1698D29D" w14:textId="3CC936B1" w:rsidR="006A4460" w:rsidRDefault="006A4460" w:rsidP="006A4460">
      <w:pPr>
        <w:pStyle w:val="BodyText2"/>
        <w:ind w:left="75" w:right="75"/>
        <w:rPr>
          <w:b/>
          <w:bCs/>
        </w:rPr>
      </w:pPr>
    </w:p>
    <w:p w14:paraId="0E4401F7" w14:textId="620C1627" w:rsidR="00DA063A" w:rsidRDefault="00DA063A" w:rsidP="006A4460">
      <w:pPr>
        <w:pStyle w:val="BodyText2"/>
        <w:ind w:left="75" w:right="75"/>
        <w:rPr>
          <w:b/>
          <w:bCs/>
        </w:rPr>
      </w:pPr>
    </w:p>
    <w:p w14:paraId="04BAC391" w14:textId="0BED4CA6" w:rsidR="00DA063A" w:rsidRDefault="00DA063A" w:rsidP="006A4460">
      <w:pPr>
        <w:pStyle w:val="BodyText2"/>
        <w:ind w:left="75" w:right="75"/>
        <w:rPr>
          <w:b/>
          <w:bCs/>
        </w:rPr>
      </w:pPr>
    </w:p>
    <w:p w14:paraId="29A22DE9" w14:textId="4DC80090" w:rsidR="00DA063A" w:rsidRDefault="00DA063A" w:rsidP="006A4460">
      <w:pPr>
        <w:pStyle w:val="BodyText2"/>
        <w:ind w:left="75" w:right="75"/>
        <w:rPr>
          <w:b/>
          <w:bCs/>
        </w:rPr>
      </w:pPr>
    </w:p>
    <w:p w14:paraId="0CCA61A4" w14:textId="4B109570" w:rsidR="00DA063A" w:rsidRDefault="00DA063A" w:rsidP="006A4460">
      <w:pPr>
        <w:pStyle w:val="BodyText2"/>
        <w:ind w:left="75" w:right="75"/>
        <w:rPr>
          <w:b/>
          <w:bCs/>
        </w:rPr>
      </w:pPr>
    </w:p>
    <w:p w14:paraId="5641C0C1" w14:textId="77777777" w:rsidR="00DA063A" w:rsidRDefault="00DA063A" w:rsidP="006A4460">
      <w:pPr>
        <w:pStyle w:val="BodyText2"/>
        <w:ind w:left="75" w:right="75"/>
        <w:rPr>
          <w:b/>
          <w:bCs/>
        </w:rPr>
      </w:pPr>
    </w:p>
    <w:p w14:paraId="7FD482B6" w14:textId="77777777" w:rsidR="006A4460" w:rsidRPr="00F92038" w:rsidRDefault="006A4460" w:rsidP="006A4460">
      <w:pPr>
        <w:pStyle w:val="BodyText2"/>
        <w:ind w:left="75" w:right="75"/>
        <w:rPr>
          <w:b/>
          <w:bCs/>
        </w:rPr>
      </w:pPr>
    </w:p>
    <w:p w14:paraId="16A76A5E" w14:textId="77777777" w:rsidR="006A4460" w:rsidRDefault="006A4460" w:rsidP="006A4460">
      <w:pPr>
        <w:pStyle w:val="BodyText2"/>
        <w:ind w:left="75" w:right="75"/>
      </w:pPr>
      <w:r w:rsidRPr="00F92038">
        <w:t xml:space="preserve"> b- What elevation angle </w:t>
      </w:r>
      <w:r w:rsidRPr="00F92038">
        <w:rPr>
          <w:lang w:val="el-GR"/>
        </w:rPr>
        <w:t>θ</w:t>
      </w:r>
      <w:r w:rsidRPr="00F92038">
        <w:t xml:space="preserve"> will give the system an acceleration of zero?</w:t>
      </w:r>
    </w:p>
    <w:p w14:paraId="537B3115" w14:textId="77777777" w:rsidR="00F01A9B" w:rsidRDefault="00F01A9B" w:rsidP="00F01A9B">
      <w:pPr>
        <w:pStyle w:val="BodyText2"/>
        <w:ind w:right="75"/>
        <w:rPr>
          <w:color w:val="D9D9D9" w:themeColor="background1" w:themeShade="D9"/>
        </w:rPr>
      </w:pPr>
    </w:p>
    <w:p w14:paraId="3BD08FCA" w14:textId="77777777" w:rsidR="00F01A9B" w:rsidRDefault="00F01A9B" w:rsidP="00F01A9B">
      <w:pPr>
        <w:pStyle w:val="BodyText2"/>
        <w:ind w:right="75"/>
        <w:rPr>
          <w:color w:val="D9D9D9" w:themeColor="background1" w:themeShade="D9"/>
        </w:rPr>
      </w:pPr>
      <w:r w:rsidRPr="00F01A9B">
        <w:rPr>
          <w:color w:val="D9D9D9" w:themeColor="background1" w:themeShade="D9"/>
        </w:rPr>
        <w:t>………………………………………………………………………………………………………</w:t>
      </w:r>
    </w:p>
    <w:p w14:paraId="7EA7A92A" w14:textId="77777777" w:rsidR="00F01A9B" w:rsidRDefault="00F01A9B" w:rsidP="00F01A9B">
      <w:pPr>
        <w:pStyle w:val="BodyText2"/>
        <w:ind w:right="75"/>
        <w:rPr>
          <w:color w:val="D9D9D9" w:themeColor="background1" w:themeShade="D9"/>
        </w:rPr>
      </w:pPr>
    </w:p>
    <w:p w14:paraId="1E01D82C" w14:textId="77777777" w:rsidR="00F01A9B" w:rsidRDefault="00F01A9B" w:rsidP="00F01A9B">
      <w:pPr>
        <w:pStyle w:val="BodyText2"/>
        <w:ind w:right="75"/>
        <w:rPr>
          <w:color w:val="D9D9D9" w:themeColor="background1" w:themeShade="D9"/>
        </w:rPr>
      </w:pPr>
      <w:r w:rsidRPr="00F01A9B">
        <w:rPr>
          <w:color w:val="D9D9D9" w:themeColor="background1" w:themeShade="D9"/>
        </w:rPr>
        <w:t>………………………………………………………………………………………………………</w:t>
      </w:r>
    </w:p>
    <w:p w14:paraId="640D6D71" w14:textId="77777777" w:rsidR="00F01A9B" w:rsidRDefault="00F01A9B" w:rsidP="00F01A9B">
      <w:pPr>
        <w:pStyle w:val="BodyText2"/>
        <w:ind w:right="75"/>
        <w:rPr>
          <w:color w:val="D9D9D9" w:themeColor="background1" w:themeShade="D9"/>
        </w:rPr>
      </w:pPr>
    </w:p>
    <w:p w14:paraId="2FA86181" w14:textId="749552C7" w:rsidR="006A4460" w:rsidRPr="00F01A9B" w:rsidRDefault="00F01A9B" w:rsidP="00F01A9B">
      <w:pPr>
        <w:pStyle w:val="BodyText2"/>
        <w:ind w:right="75"/>
        <w:rPr>
          <w:color w:val="D9D9D9" w:themeColor="background1" w:themeShade="D9"/>
        </w:rPr>
      </w:pPr>
      <w:r w:rsidRPr="00F01A9B">
        <w:rPr>
          <w:color w:val="D9D9D9" w:themeColor="background1" w:themeShade="D9"/>
        </w:rPr>
        <w:t>…………………</w:t>
      </w:r>
      <w:r>
        <w:rPr>
          <w:color w:val="D9D9D9" w:themeColor="background1" w:themeShade="D9"/>
        </w:rPr>
        <w:t>………………………</w:t>
      </w:r>
      <w:r w:rsidRPr="00F01A9B">
        <w:rPr>
          <w:color w:val="D9D9D9" w:themeColor="background1" w:themeShade="D9"/>
        </w:rPr>
        <w:t>……………………………………………………………</w:t>
      </w:r>
    </w:p>
    <w:p w14:paraId="69B16508" w14:textId="77777777" w:rsidR="006A4460" w:rsidRPr="00F92038" w:rsidRDefault="006A4460" w:rsidP="006A4460">
      <w:pPr>
        <w:pStyle w:val="BodyText2"/>
        <w:ind w:left="75" w:right="75"/>
        <w:rPr>
          <w:b/>
          <w:bCs/>
        </w:rPr>
      </w:pPr>
    </w:p>
    <w:p w14:paraId="557DD592" w14:textId="12D64AB1" w:rsidR="006A4460" w:rsidRDefault="006A4460" w:rsidP="006A4460">
      <w:pPr>
        <w:pStyle w:val="BodyText2"/>
      </w:pPr>
      <w:r w:rsidRPr="00F92038">
        <w:t xml:space="preserve">  c- What is the tension in the string? </w:t>
      </w:r>
    </w:p>
    <w:p w14:paraId="41FC285D" w14:textId="01A55D3E" w:rsidR="00F01A9B" w:rsidRDefault="00F01A9B" w:rsidP="006A4460">
      <w:pPr>
        <w:pStyle w:val="BodyText2"/>
      </w:pPr>
    </w:p>
    <w:p w14:paraId="78E6E08D" w14:textId="77777777" w:rsidR="00F01A9B" w:rsidRDefault="00F01A9B" w:rsidP="00F01A9B">
      <w:pPr>
        <w:pStyle w:val="BodyText2"/>
        <w:ind w:right="75"/>
        <w:rPr>
          <w:color w:val="D9D9D9" w:themeColor="background1" w:themeShade="D9"/>
        </w:rPr>
      </w:pPr>
      <w:r w:rsidRPr="00F01A9B">
        <w:rPr>
          <w:color w:val="D9D9D9" w:themeColor="background1" w:themeShade="D9"/>
        </w:rPr>
        <w:t>………………………………………………………………………………………………………</w:t>
      </w:r>
    </w:p>
    <w:p w14:paraId="4C416E9E" w14:textId="77777777" w:rsidR="00F01A9B" w:rsidRDefault="00F01A9B" w:rsidP="00F01A9B">
      <w:pPr>
        <w:pStyle w:val="BodyText2"/>
        <w:ind w:right="75"/>
        <w:rPr>
          <w:color w:val="D9D9D9" w:themeColor="background1" w:themeShade="D9"/>
        </w:rPr>
      </w:pPr>
    </w:p>
    <w:p w14:paraId="053D84BC" w14:textId="77777777" w:rsidR="00F01A9B" w:rsidRDefault="00F01A9B" w:rsidP="00F01A9B">
      <w:pPr>
        <w:pStyle w:val="BodyText2"/>
        <w:ind w:right="75"/>
        <w:rPr>
          <w:color w:val="D9D9D9" w:themeColor="background1" w:themeShade="D9"/>
        </w:rPr>
      </w:pPr>
      <w:r w:rsidRPr="00F01A9B">
        <w:rPr>
          <w:color w:val="D9D9D9" w:themeColor="background1" w:themeShade="D9"/>
        </w:rPr>
        <w:t>………………………………………………………………………………………………………</w:t>
      </w:r>
    </w:p>
    <w:p w14:paraId="2419D1E7" w14:textId="77777777" w:rsidR="00F01A9B" w:rsidRDefault="00F01A9B" w:rsidP="00F01A9B">
      <w:pPr>
        <w:pStyle w:val="BodyText2"/>
        <w:ind w:right="75"/>
        <w:rPr>
          <w:color w:val="D9D9D9" w:themeColor="background1" w:themeShade="D9"/>
        </w:rPr>
      </w:pPr>
    </w:p>
    <w:p w14:paraId="0D9647D7" w14:textId="77777777" w:rsidR="00F01A9B" w:rsidRPr="00F01A9B" w:rsidRDefault="00F01A9B" w:rsidP="00F01A9B">
      <w:pPr>
        <w:pStyle w:val="BodyText2"/>
        <w:ind w:right="75"/>
        <w:rPr>
          <w:color w:val="D9D9D9" w:themeColor="background1" w:themeShade="D9"/>
        </w:rPr>
      </w:pPr>
      <w:r w:rsidRPr="00F01A9B">
        <w:rPr>
          <w:color w:val="D9D9D9" w:themeColor="background1" w:themeShade="D9"/>
        </w:rPr>
        <w:t>…………………</w:t>
      </w:r>
      <w:r>
        <w:rPr>
          <w:color w:val="D9D9D9" w:themeColor="background1" w:themeShade="D9"/>
        </w:rPr>
        <w:t>………………………</w:t>
      </w:r>
      <w:r w:rsidRPr="00F01A9B">
        <w:rPr>
          <w:color w:val="D9D9D9" w:themeColor="background1" w:themeShade="D9"/>
        </w:rPr>
        <w:t>……………………………………………………………</w:t>
      </w:r>
    </w:p>
    <w:p w14:paraId="3FF6C4C0" w14:textId="77777777" w:rsidR="00F01A9B" w:rsidRPr="00F92038" w:rsidRDefault="00F01A9B" w:rsidP="006A4460">
      <w:pPr>
        <w:pStyle w:val="BodyText2"/>
        <w:rPr>
          <w:b/>
          <w:bCs/>
        </w:rPr>
      </w:pPr>
    </w:p>
    <w:p w14:paraId="577730EF" w14:textId="77777777" w:rsidR="006A4460" w:rsidRPr="00F92038" w:rsidRDefault="006A4460" w:rsidP="006A4460">
      <w:pPr>
        <w:pStyle w:val="BodyText2"/>
        <w:rPr>
          <w:b/>
          <w:bCs/>
        </w:rPr>
      </w:pPr>
    </w:p>
    <w:p w14:paraId="129D1413" w14:textId="77777777" w:rsidR="006A4460" w:rsidRPr="00F92038" w:rsidRDefault="006A4460" w:rsidP="006A4460">
      <w:pPr>
        <w:pStyle w:val="BodyText2"/>
        <w:rPr>
          <w:b/>
          <w:bCs/>
        </w:rPr>
      </w:pPr>
    </w:p>
    <w:p w14:paraId="2F17C8D0" w14:textId="77777777" w:rsidR="006A4460" w:rsidRPr="00F92038" w:rsidRDefault="006A4460" w:rsidP="006A4460">
      <w:pPr>
        <w:pStyle w:val="BodyText2"/>
        <w:rPr>
          <w:b/>
          <w:bCs/>
        </w:rPr>
      </w:pPr>
      <w:r w:rsidRPr="00F92038">
        <w:t xml:space="preserve">                                                                           </w:t>
      </w:r>
    </w:p>
    <w:p w14:paraId="3E7F97F9" w14:textId="6AC98313" w:rsidR="006A4460" w:rsidRPr="00F92038" w:rsidRDefault="006A4460" w:rsidP="006A4460">
      <w:pPr>
        <w:pStyle w:val="BodyText2"/>
        <w:rPr>
          <w:b/>
          <w:bCs/>
        </w:rPr>
      </w:pPr>
    </w:p>
    <w:p w14:paraId="3FF5FF14" w14:textId="77777777" w:rsidR="006A4460" w:rsidRDefault="006A4460" w:rsidP="006A4460">
      <w:pPr>
        <w:rPr>
          <w:b/>
          <w:bCs/>
          <w:u w:val="single"/>
        </w:rPr>
      </w:pPr>
    </w:p>
    <w:p w14:paraId="1167CF80" w14:textId="26345EE9" w:rsidR="00EF0D51" w:rsidRPr="00DA063A" w:rsidRDefault="00EF0D51" w:rsidP="00DA063A">
      <w:pPr>
        <w:rPr>
          <w:b/>
          <w:bCs/>
          <w:u w:val="single"/>
        </w:rPr>
      </w:pPr>
      <w:bookmarkStart w:id="0" w:name="_GoBack"/>
      <w:bookmarkEnd w:id="0"/>
    </w:p>
    <w:sectPr w:rsidR="00EF0D51" w:rsidRPr="00DA063A" w:rsidSect="00EB69B3">
      <w:footerReference w:type="even" r:id="rId18"/>
      <w:footerReference w:type="default" r:id="rId19"/>
      <w:pgSz w:w="11906" w:h="16838"/>
      <w:pgMar w:top="360" w:right="926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5644C" w14:textId="77777777" w:rsidR="003F0CE0" w:rsidRDefault="003F0CE0">
      <w:r>
        <w:separator/>
      </w:r>
    </w:p>
  </w:endnote>
  <w:endnote w:type="continuationSeparator" w:id="0">
    <w:p w14:paraId="08DC19B1" w14:textId="77777777" w:rsidR="003F0CE0" w:rsidRDefault="003F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85474" w14:textId="77777777" w:rsidR="00296495" w:rsidRDefault="002964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BCA1C9" w14:textId="77777777" w:rsidR="00296495" w:rsidRDefault="00296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E603" w14:textId="77777777" w:rsidR="00296495" w:rsidRPr="00A85B2B" w:rsidRDefault="00296495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A85B2B">
      <w:rPr>
        <w:rStyle w:val="PageNumber"/>
        <w:sz w:val="20"/>
        <w:szCs w:val="20"/>
      </w:rPr>
      <w:fldChar w:fldCharType="begin"/>
    </w:r>
    <w:r w:rsidRPr="00A85B2B">
      <w:rPr>
        <w:rStyle w:val="PageNumber"/>
        <w:sz w:val="20"/>
        <w:szCs w:val="20"/>
      </w:rPr>
      <w:instrText xml:space="preserve">PAGE  </w:instrText>
    </w:r>
    <w:r w:rsidRPr="00A85B2B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 w:rsidRPr="00A85B2B">
      <w:rPr>
        <w:rStyle w:val="PageNumber"/>
        <w:sz w:val="20"/>
        <w:szCs w:val="20"/>
      </w:rPr>
      <w:fldChar w:fldCharType="end"/>
    </w:r>
  </w:p>
  <w:p w14:paraId="1697D1CA" w14:textId="77777777" w:rsidR="00296495" w:rsidRPr="00A85B2B" w:rsidRDefault="0029649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B9314" w14:textId="77777777" w:rsidR="003F0CE0" w:rsidRDefault="003F0CE0">
      <w:r>
        <w:separator/>
      </w:r>
    </w:p>
  </w:footnote>
  <w:footnote w:type="continuationSeparator" w:id="0">
    <w:p w14:paraId="1112D1CA" w14:textId="77777777" w:rsidR="003F0CE0" w:rsidRDefault="003F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93D"/>
    <w:multiLevelType w:val="hybridMultilevel"/>
    <w:tmpl w:val="AE66F524"/>
    <w:lvl w:ilvl="0" w:tplc="A412E53C">
      <w:start w:val="1"/>
      <w:numFmt w:val="lowerLetter"/>
      <w:lvlText w:val="%1-"/>
      <w:lvlJc w:val="left"/>
      <w:pPr>
        <w:tabs>
          <w:tab w:val="num" w:pos="510"/>
        </w:tabs>
        <w:ind w:left="510" w:righ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righ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righ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righ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righ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righ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righ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righ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right="6270" w:hanging="180"/>
      </w:pPr>
    </w:lvl>
  </w:abstractNum>
  <w:abstractNum w:abstractNumId="1" w15:restartNumberingAfterBreak="0">
    <w:nsid w:val="08154722"/>
    <w:multiLevelType w:val="hybridMultilevel"/>
    <w:tmpl w:val="5A409E4A"/>
    <w:lvl w:ilvl="0" w:tplc="4DB0BB42">
      <w:start w:val="1"/>
      <w:numFmt w:val="decimal"/>
      <w:lvlText w:val="%1-"/>
      <w:lvlJc w:val="left"/>
      <w:pPr>
        <w:tabs>
          <w:tab w:val="num" w:pos="945"/>
        </w:tabs>
        <w:ind w:left="945" w:right="94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righ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righ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righ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righ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righ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righ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righ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right="6690" w:hanging="180"/>
      </w:pPr>
    </w:lvl>
  </w:abstractNum>
  <w:abstractNum w:abstractNumId="2" w15:restartNumberingAfterBreak="0">
    <w:nsid w:val="08694CE4"/>
    <w:multiLevelType w:val="hybridMultilevel"/>
    <w:tmpl w:val="E2DCCBB6"/>
    <w:lvl w:ilvl="0" w:tplc="6BFC44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B65F1"/>
    <w:multiLevelType w:val="singleLevel"/>
    <w:tmpl w:val="0409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 w15:restartNumberingAfterBreak="0">
    <w:nsid w:val="0CAD6F3E"/>
    <w:multiLevelType w:val="hybridMultilevel"/>
    <w:tmpl w:val="AB08D9A2"/>
    <w:lvl w:ilvl="0" w:tplc="6486094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A7A00"/>
    <w:multiLevelType w:val="singleLevel"/>
    <w:tmpl w:val="2F0ADA4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</w:lvl>
  </w:abstractNum>
  <w:abstractNum w:abstractNumId="6" w15:restartNumberingAfterBreak="0">
    <w:nsid w:val="1A0865E2"/>
    <w:multiLevelType w:val="hybridMultilevel"/>
    <w:tmpl w:val="4EA437BA"/>
    <w:lvl w:ilvl="0" w:tplc="A4F6F7A0">
      <w:start w:val="1"/>
      <w:numFmt w:val="decimal"/>
      <w:lvlText w:val="%1-"/>
      <w:lvlJc w:val="left"/>
      <w:pPr>
        <w:tabs>
          <w:tab w:val="num" w:pos="435"/>
        </w:tabs>
        <w:ind w:left="435" w:righ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E56FB"/>
    <w:multiLevelType w:val="hybridMultilevel"/>
    <w:tmpl w:val="BBB6D98A"/>
    <w:lvl w:ilvl="0" w:tplc="FFE6A6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27B7A"/>
    <w:multiLevelType w:val="hybridMultilevel"/>
    <w:tmpl w:val="077A2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442C1"/>
    <w:multiLevelType w:val="hybridMultilevel"/>
    <w:tmpl w:val="055E62F6"/>
    <w:lvl w:ilvl="0" w:tplc="292CFF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9151A"/>
    <w:multiLevelType w:val="hybridMultilevel"/>
    <w:tmpl w:val="330253F0"/>
    <w:lvl w:ilvl="0" w:tplc="9B94F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674D8"/>
    <w:multiLevelType w:val="hybridMultilevel"/>
    <w:tmpl w:val="56AA20F2"/>
    <w:lvl w:ilvl="0" w:tplc="3D2411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01073"/>
    <w:multiLevelType w:val="hybridMultilevel"/>
    <w:tmpl w:val="C6068344"/>
    <w:lvl w:ilvl="0" w:tplc="B2EC74D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05CD5"/>
    <w:multiLevelType w:val="hybridMultilevel"/>
    <w:tmpl w:val="F0E8AF38"/>
    <w:lvl w:ilvl="0" w:tplc="32262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1BA1"/>
    <w:multiLevelType w:val="hybridMultilevel"/>
    <w:tmpl w:val="835824BC"/>
    <w:lvl w:ilvl="0" w:tplc="DD628C64">
      <w:start w:val="1"/>
      <w:numFmt w:val="decimal"/>
      <w:lvlText w:val="%1-"/>
      <w:lvlJc w:val="left"/>
      <w:pPr>
        <w:tabs>
          <w:tab w:val="num" w:pos="510"/>
        </w:tabs>
        <w:ind w:left="510" w:righ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righ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righ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righ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righ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righ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righ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righ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right="6270" w:hanging="180"/>
      </w:pPr>
    </w:lvl>
  </w:abstractNum>
  <w:abstractNum w:abstractNumId="15" w15:restartNumberingAfterBreak="0">
    <w:nsid w:val="2BE0626E"/>
    <w:multiLevelType w:val="hybridMultilevel"/>
    <w:tmpl w:val="013214B6"/>
    <w:lvl w:ilvl="0" w:tplc="C492B37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F1242"/>
    <w:multiLevelType w:val="hybridMultilevel"/>
    <w:tmpl w:val="B02AEFEC"/>
    <w:lvl w:ilvl="0" w:tplc="B2EC74D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B33A4"/>
    <w:multiLevelType w:val="hybridMultilevel"/>
    <w:tmpl w:val="FDAA2622"/>
    <w:lvl w:ilvl="0" w:tplc="CF66FFE8">
      <w:start w:val="1"/>
      <w:numFmt w:val="decimal"/>
      <w:lvlText w:val="%1-"/>
      <w:lvlJc w:val="left"/>
      <w:pPr>
        <w:tabs>
          <w:tab w:val="num" w:pos="930"/>
        </w:tabs>
        <w:ind w:left="930" w:righ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righ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righ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righ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righ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righ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righ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righ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right="6690" w:hanging="180"/>
      </w:pPr>
    </w:lvl>
  </w:abstractNum>
  <w:abstractNum w:abstractNumId="18" w15:restartNumberingAfterBreak="0">
    <w:nsid w:val="33FC0D3F"/>
    <w:multiLevelType w:val="hybridMultilevel"/>
    <w:tmpl w:val="497C83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02465"/>
    <w:multiLevelType w:val="hybridMultilevel"/>
    <w:tmpl w:val="DC900D20"/>
    <w:lvl w:ilvl="0" w:tplc="08CA91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17BC6"/>
    <w:multiLevelType w:val="hybridMultilevel"/>
    <w:tmpl w:val="497C83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C40307"/>
    <w:multiLevelType w:val="hybridMultilevel"/>
    <w:tmpl w:val="95EABCEC"/>
    <w:lvl w:ilvl="0" w:tplc="0B8C6114">
      <w:start w:val="1"/>
      <w:numFmt w:val="lowerLetter"/>
      <w:lvlText w:val="%1-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AE732D"/>
    <w:multiLevelType w:val="hybridMultilevel"/>
    <w:tmpl w:val="CF989812"/>
    <w:lvl w:ilvl="0" w:tplc="EB9C651E">
      <w:start w:val="1"/>
      <w:numFmt w:val="decimal"/>
      <w:lvlText w:val="%1-"/>
      <w:lvlJc w:val="left"/>
      <w:pPr>
        <w:tabs>
          <w:tab w:val="num" w:pos="660"/>
        </w:tabs>
        <w:ind w:left="660" w:right="660" w:hanging="360"/>
      </w:pPr>
      <w:rPr>
        <w:rFonts w:hint="default"/>
      </w:rPr>
    </w:lvl>
    <w:lvl w:ilvl="1" w:tplc="04090019" w:tentative="1">
      <w:start w:val="1"/>
      <w:numFmt w:val="lowerRoman"/>
      <w:lvlText w:val="%2."/>
      <w:lvlJc w:val="left"/>
      <w:pPr>
        <w:tabs>
          <w:tab w:val="num" w:pos="1380"/>
        </w:tabs>
        <w:ind w:left="1380" w:right="1380" w:hanging="360"/>
      </w:pPr>
    </w:lvl>
    <w:lvl w:ilvl="2" w:tplc="0409001B" w:tentative="1">
      <w:start w:val="1"/>
      <w:numFmt w:val="arabicAbjad"/>
      <w:lvlText w:val="%3."/>
      <w:lvlJc w:val="right"/>
      <w:pPr>
        <w:tabs>
          <w:tab w:val="num" w:pos="2100"/>
        </w:tabs>
        <w:ind w:left="2100" w:righ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540"/>
        </w:tabs>
        <w:ind w:left="3540" w:right="3540" w:hanging="360"/>
      </w:pPr>
    </w:lvl>
    <w:lvl w:ilvl="5" w:tplc="0409001B" w:tentative="1">
      <w:start w:val="1"/>
      <w:numFmt w:val="arabicAbjad"/>
      <w:lvlText w:val="%6."/>
      <w:lvlJc w:val="right"/>
      <w:pPr>
        <w:tabs>
          <w:tab w:val="num" w:pos="4260"/>
        </w:tabs>
        <w:ind w:left="4260" w:righ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5700"/>
        </w:tabs>
        <w:ind w:left="5700" w:right="5700" w:hanging="360"/>
      </w:pPr>
    </w:lvl>
    <w:lvl w:ilvl="8" w:tplc="0409001B" w:tentative="1">
      <w:start w:val="1"/>
      <w:numFmt w:val="arabicAbjad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23" w15:restartNumberingAfterBreak="0">
    <w:nsid w:val="3DF05269"/>
    <w:multiLevelType w:val="hybridMultilevel"/>
    <w:tmpl w:val="2FECE362"/>
    <w:lvl w:ilvl="0" w:tplc="15F22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5490B"/>
    <w:multiLevelType w:val="hybridMultilevel"/>
    <w:tmpl w:val="A6A22C1E"/>
    <w:lvl w:ilvl="0" w:tplc="B72C9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00D37"/>
    <w:multiLevelType w:val="hybridMultilevel"/>
    <w:tmpl w:val="F0D47F56"/>
    <w:lvl w:ilvl="0" w:tplc="9D729F2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9D64D6"/>
    <w:multiLevelType w:val="hybridMultilevel"/>
    <w:tmpl w:val="B7C6C100"/>
    <w:lvl w:ilvl="0" w:tplc="00181396">
      <w:start w:val="1"/>
      <w:numFmt w:val="lowerLetter"/>
      <w:lvlText w:val="%1-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C770A"/>
    <w:multiLevelType w:val="singleLevel"/>
    <w:tmpl w:val="0409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28" w15:restartNumberingAfterBreak="0">
    <w:nsid w:val="49492D76"/>
    <w:multiLevelType w:val="hybridMultilevel"/>
    <w:tmpl w:val="2FECE362"/>
    <w:lvl w:ilvl="0" w:tplc="15F22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27F4A"/>
    <w:multiLevelType w:val="hybridMultilevel"/>
    <w:tmpl w:val="2FECE362"/>
    <w:lvl w:ilvl="0" w:tplc="15F22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46F66"/>
    <w:multiLevelType w:val="hybridMultilevel"/>
    <w:tmpl w:val="39D29E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C1622"/>
    <w:multiLevelType w:val="hybridMultilevel"/>
    <w:tmpl w:val="BF8E4696"/>
    <w:lvl w:ilvl="0" w:tplc="06C89F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32396"/>
    <w:multiLevelType w:val="hybridMultilevel"/>
    <w:tmpl w:val="00C24CB8"/>
    <w:lvl w:ilvl="0" w:tplc="B2EC74D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7662B"/>
    <w:multiLevelType w:val="hybridMultilevel"/>
    <w:tmpl w:val="7DA6B39A"/>
    <w:lvl w:ilvl="0" w:tplc="DA6C1E66">
      <w:start w:val="1"/>
      <w:numFmt w:val="decimal"/>
      <w:lvlText w:val="%1-"/>
      <w:lvlJc w:val="left"/>
      <w:pPr>
        <w:tabs>
          <w:tab w:val="num" w:pos="660"/>
        </w:tabs>
        <w:ind w:left="660" w:righ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righ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righ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righ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righ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righ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34" w15:restartNumberingAfterBreak="0">
    <w:nsid w:val="53A07196"/>
    <w:multiLevelType w:val="singleLevel"/>
    <w:tmpl w:val="0409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5" w15:restartNumberingAfterBreak="0">
    <w:nsid w:val="5A233839"/>
    <w:multiLevelType w:val="hybridMultilevel"/>
    <w:tmpl w:val="2FECE362"/>
    <w:lvl w:ilvl="0" w:tplc="15F22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65EDA"/>
    <w:multiLevelType w:val="hybridMultilevel"/>
    <w:tmpl w:val="CF42C728"/>
    <w:lvl w:ilvl="0" w:tplc="E4623154">
      <w:start w:val="1"/>
      <w:numFmt w:val="decimal"/>
      <w:lvlText w:val="%1-"/>
      <w:lvlJc w:val="left"/>
      <w:pPr>
        <w:tabs>
          <w:tab w:val="num" w:pos="810"/>
        </w:tabs>
        <w:ind w:left="810" w:righ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7" w15:restartNumberingAfterBreak="0">
    <w:nsid w:val="651D43C9"/>
    <w:multiLevelType w:val="hybridMultilevel"/>
    <w:tmpl w:val="2FECE362"/>
    <w:lvl w:ilvl="0" w:tplc="15F22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35D59"/>
    <w:multiLevelType w:val="hybridMultilevel"/>
    <w:tmpl w:val="F6501DCC"/>
    <w:lvl w:ilvl="0" w:tplc="8E526506">
      <w:start w:val="1"/>
      <w:numFmt w:val="decimal"/>
      <w:lvlText w:val="%1)"/>
      <w:lvlJc w:val="left"/>
      <w:pPr>
        <w:tabs>
          <w:tab w:val="num" w:pos="435"/>
        </w:tabs>
        <w:ind w:left="435" w:righ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righ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righ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righ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righ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righ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righ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righ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right="6195" w:hanging="180"/>
      </w:pPr>
    </w:lvl>
  </w:abstractNum>
  <w:abstractNum w:abstractNumId="39" w15:restartNumberingAfterBreak="0">
    <w:nsid w:val="681D6E41"/>
    <w:multiLevelType w:val="hybridMultilevel"/>
    <w:tmpl w:val="18B2D49A"/>
    <w:lvl w:ilvl="0" w:tplc="FF0637C0">
      <w:start w:val="1"/>
      <w:numFmt w:val="lowerLetter"/>
      <w:lvlText w:val="%1-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E66EE0"/>
    <w:multiLevelType w:val="hybridMultilevel"/>
    <w:tmpl w:val="A2D2EBE0"/>
    <w:lvl w:ilvl="0" w:tplc="AEDC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E0C58"/>
    <w:multiLevelType w:val="hybridMultilevel"/>
    <w:tmpl w:val="3B7EE0DA"/>
    <w:lvl w:ilvl="0" w:tplc="454E254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14603"/>
    <w:multiLevelType w:val="hybridMultilevel"/>
    <w:tmpl w:val="AA36608A"/>
    <w:lvl w:ilvl="0" w:tplc="9F4E025A">
      <w:start w:val="1"/>
      <w:numFmt w:val="lowerLetter"/>
      <w:lvlText w:val="%1-"/>
      <w:lvlJc w:val="left"/>
      <w:pPr>
        <w:tabs>
          <w:tab w:val="num" w:pos="420"/>
        </w:tabs>
        <w:ind w:left="420" w:right="420" w:hanging="360"/>
      </w:pPr>
      <w:rPr>
        <w:rFonts w:cs="Traditional Arabic"/>
        <w:b/>
      </w:r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43" w15:restartNumberingAfterBreak="0">
    <w:nsid w:val="6BF727DC"/>
    <w:multiLevelType w:val="hybridMultilevel"/>
    <w:tmpl w:val="4A3EAE00"/>
    <w:lvl w:ilvl="0" w:tplc="13029C36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4" w15:restartNumberingAfterBreak="0">
    <w:nsid w:val="6EF44B23"/>
    <w:multiLevelType w:val="hybridMultilevel"/>
    <w:tmpl w:val="CD4C7E44"/>
    <w:lvl w:ilvl="0" w:tplc="2390D82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59022D"/>
    <w:multiLevelType w:val="hybridMultilevel"/>
    <w:tmpl w:val="5090F408"/>
    <w:lvl w:ilvl="0" w:tplc="C962570C">
      <w:start w:val="3"/>
      <w:numFmt w:val="decimal"/>
      <w:lvlText w:val="%1-"/>
      <w:lvlJc w:val="left"/>
      <w:pPr>
        <w:tabs>
          <w:tab w:val="num" w:pos="945"/>
        </w:tabs>
        <w:ind w:left="945" w:hanging="37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902F7"/>
    <w:multiLevelType w:val="hybridMultilevel"/>
    <w:tmpl w:val="1BCCEB14"/>
    <w:lvl w:ilvl="0" w:tplc="744270F6">
      <w:start w:val="1"/>
      <w:numFmt w:val="decimal"/>
      <w:lvlText w:val="%1-"/>
      <w:lvlJc w:val="left"/>
      <w:pPr>
        <w:tabs>
          <w:tab w:val="num" w:pos="435"/>
        </w:tabs>
        <w:ind w:left="435" w:right="435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5"/>
        </w:tabs>
        <w:ind w:left="1155" w:right="115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5"/>
        </w:tabs>
        <w:ind w:left="1875" w:right="187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5"/>
        </w:tabs>
        <w:ind w:left="2595" w:right="259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5"/>
        </w:tabs>
        <w:ind w:left="3315" w:right="331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5"/>
        </w:tabs>
        <w:ind w:left="4035" w:right="403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5"/>
        </w:tabs>
        <w:ind w:left="4755" w:right="475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5"/>
        </w:tabs>
        <w:ind w:left="5475" w:right="547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5"/>
        </w:tabs>
        <w:ind w:left="6195" w:right="6195" w:hanging="180"/>
      </w:pPr>
    </w:lvl>
  </w:abstractNum>
  <w:abstractNum w:abstractNumId="47" w15:restartNumberingAfterBreak="0">
    <w:nsid w:val="7FA53062"/>
    <w:multiLevelType w:val="hybridMultilevel"/>
    <w:tmpl w:val="DC96F3AE"/>
    <w:lvl w:ilvl="0" w:tplc="3D460B5A">
      <w:start w:val="1"/>
      <w:numFmt w:val="decimal"/>
      <w:lvlText w:val="%1-"/>
      <w:lvlJc w:val="left"/>
      <w:pPr>
        <w:tabs>
          <w:tab w:val="num" w:pos="990"/>
        </w:tabs>
        <w:ind w:left="990" w:right="990" w:hanging="360"/>
      </w:pPr>
      <w:rPr>
        <w:rFonts w:cs="Traditional Arabic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10"/>
        </w:tabs>
        <w:ind w:left="1710" w:right="171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30"/>
        </w:tabs>
        <w:ind w:left="2430" w:right="243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50"/>
        </w:tabs>
        <w:ind w:left="3150" w:right="315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70"/>
        </w:tabs>
        <w:ind w:left="3870" w:right="387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90"/>
        </w:tabs>
        <w:ind w:left="4590" w:right="459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10"/>
        </w:tabs>
        <w:ind w:left="5310" w:right="531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30"/>
        </w:tabs>
        <w:ind w:left="6030" w:right="603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50"/>
        </w:tabs>
        <w:ind w:left="6750" w:right="6750" w:hanging="180"/>
      </w:pPr>
    </w:lvl>
  </w:abstractNum>
  <w:num w:numId="1">
    <w:abstractNumId w:val="33"/>
  </w:num>
  <w:num w:numId="2">
    <w:abstractNumId w:val="0"/>
  </w:num>
  <w:num w:numId="3">
    <w:abstractNumId w:val="42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11"/>
  </w:num>
  <w:num w:numId="11">
    <w:abstractNumId w:val="32"/>
  </w:num>
  <w:num w:numId="12">
    <w:abstractNumId w:val="24"/>
  </w:num>
  <w:num w:numId="13">
    <w:abstractNumId w:val="44"/>
  </w:num>
  <w:num w:numId="14">
    <w:abstractNumId w:val="16"/>
  </w:num>
  <w:num w:numId="15">
    <w:abstractNumId w:val="25"/>
  </w:num>
  <w:num w:numId="16">
    <w:abstractNumId w:val="15"/>
  </w:num>
  <w:num w:numId="17">
    <w:abstractNumId w:val="41"/>
  </w:num>
  <w:num w:numId="18">
    <w:abstractNumId w:val="26"/>
  </w:num>
  <w:num w:numId="19">
    <w:abstractNumId w:val="21"/>
  </w:num>
  <w:num w:numId="20">
    <w:abstractNumId w:val="39"/>
  </w:num>
  <w:num w:numId="21">
    <w:abstractNumId w:val="31"/>
  </w:num>
  <w:num w:numId="22">
    <w:abstractNumId w:val="9"/>
  </w:num>
  <w:num w:numId="23">
    <w:abstractNumId w:val="19"/>
  </w:num>
  <w:num w:numId="24">
    <w:abstractNumId w:val="13"/>
  </w:num>
  <w:num w:numId="25">
    <w:abstractNumId w:val="2"/>
  </w:num>
  <w:num w:numId="26">
    <w:abstractNumId w:val="10"/>
  </w:num>
  <w:num w:numId="27">
    <w:abstractNumId w:val="3"/>
    <w:lvlOverride w:ilvl="0">
      <w:startOverride w:val="1"/>
    </w:lvlOverride>
  </w:num>
  <w:num w:numId="28">
    <w:abstractNumId w:val="34"/>
    <w:lvlOverride w:ilvl="0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22"/>
  </w:num>
  <w:num w:numId="33">
    <w:abstractNumId w:val="43"/>
  </w:num>
  <w:num w:numId="34">
    <w:abstractNumId w:val="17"/>
  </w:num>
  <w:num w:numId="35">
    <w:abstractNumId w:val="1"/>
  </w:num>
  <w:num w:numId="36">
    <w:abstractNumId w:val="14"/>
  </w:num>
  <w:num w:numId="37">
    <w:abstractNumId w:val="36"/>
  </w:num>
  <w:num w:numId="38">
    <w:abstractNumId w:val="47"/>
  </w:num>
  <w:num w:numId="39">
    <w:abstractNumId w:val="45"/>
  </w:num>
  <w:num w:numId="40">
    <w:abstractNumId w:val="3"/>
  </w:num>
  <w:num w:numId="41">
    <w:abstractNumId w:val="18"/>
  </w:num>
  <w:num w:numId="42">
    <w:abstractNumId w:val="37"/>
  </w:num>
  <w:num w:numId="43">
    <w:abstractNumId w:val="23"/>
  </w:num>
  <w:num w:numId="44">
    <w:abstractNumId w:val="29"/>
  </w:num>
  <w:num w:numId="45">
    <w:abstractNumId w:val="28"/>
  </w:num>
  <w:num w:numId="46">
    <w:abstractNumId w:val="38"/>
  </w:num>
  <w:num w:numId="47">
    <w:abstractNumId w:val="46"/>
  </w:num>
  <w:num w:numId="48">
    <w:abstractNumId w:val="6"/>
  </w:num>
  <w:num w:numId="49">
    <w:abstractNumId w:val="3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56A"/>
    <w:rsid w:val="0000411D"/>
    <w:rsid w:val="00051200"/>
    <w:rsid w:val="00055768"/>
    <w:rsid w:val="00067725"/>
    <w:rsid w:val="000871D4"/>
    <w:rsid w:val="000905F2"/>
    <w:rsid w:val="00094102"/>
    <w:rsid w:val="000A0B3E"/>
    <w:rsid w:val="000A7781"/>
    <w:rsid w:val="000B2A1D"/>
    <w:rsid w:val="000B38B3"/>
    <w:rsid w:val="000B7424"/>
    <w:rsid w:val="000D623B"/>
    <w:rsid w:val="00116248"/>
    <w:rsid w:val="001252EB"/>
    <w:rsid w:val="00133D94"/>
    <w:rsid w:val="00177FB5"/>
    <w:rsid w:val="0019364E"/>
    <w:rsid w:val="001B2A15"/>
    <w:rsid w:val="001B6907"/>
    <w:rsid w:val="001C1256"/>
    <w:rsid w:val="001D5E33"/>
    <w:rsid w:val="001D6B36"/>
    <w:rsid w:val="001E0456"/>
    <w:rsid w:val="00201F4A"/>
    <w:rsid w:val="002272A4"/>
    <w:rsid w:val="002479EA"/>
    <w:rsid w:val="00255219"/>
    <w:rsid w:val="00260DD5"/>
    <w:rsid w:val="0026658A"/>
    <w:rsid w:val="00281D08"/>
    <w:rsid w:val="00296495"/>
    <w:rsid w:val="002A0060"/>
    <w:rsid w:val="002B503E"/>
    <w:rsid w:val="002F014A"/>
    <w:rsid w:val="00305A38"/>
    <w:rsid w:val="003079D1"/>
    <w:rsid w:val="00315098"/>
    <w:rsid w:val="00320FB3"/>
    <w:rsid w:val="00325C46"/>
    <w:rsid w:val="00325E9A"/>
    <w:rsid w:val="003530E6"/>
    <w:rsid w:val="0036600F"/>
    <w:rsid w:val="00396709"/>
    <w:rsid w:val="003A1E50"/>
    <w:rsid w:val="003C5A85"/>
    <w:rsid w:val="003D1A28"/>
    <w:rsid w:val="003F0CE0"/>
    <w:rsid w:val="00453CA4"/>
    <w:rsid w:val="00454A6F"/>
    <w:rsid w:val="00463EDF"/>
    <w:rsid w:val="0048785B"/>
    <w:rsid w:val="004D015C"/>
    <w:rsid w:val="004D617C"/>
    <w:rsid w:val="004F2F29"/>
    <w:rsid w:val="00514E05"/>
    <w:rsid w:val="0053150C"/>
    <w:rsid w:val="00535A9B"/>
    <w:rsid w:val="00546DA4"/>
    <w:rsid w:val="00561991"/>
    <w:rsid w:val="00563B2C"/>
    <w:rsid w:val="00564C8E"/>
    <w:rsid w:val="005701DB"/>
    <w:rsid w:val="005854D0"/>
    <w:rsid w:val="00594D76"/>
    <w:rsid w:val="005B210F"/>
    <w:rsid w:val="005C1D5A"/>
    <w:rsid w:val="005C42BC"/>
    <w:rsid w:val="005D2686"/>
    <w:rsid w:val="005E37D6"/>
    <w:rsid w:val="005E6704"/>
    <w:rsid w:val="005F65F8"/>
    <w:rsid w:val="00604B76"/>
    <w:rsid w:val="00611AC3"/>
    <w:rsid w:val="0061215F"/>
    <w:rsid w:val="006123FF"/>
    <w:rsid w:val="00627D91"/>
    <w:rsid w:val="00666AE5"/>
    <w:rsid w:val="006A07A8"/>
    <w:rsid w:val="006A08F8"/>
    <w:rsid w:val="006A19C3"/>
    <w:rsid w:val="006A4460"/>
    <w:rsid w:val="006B115D"/>
    <w:rsid w:val="006C2F23"/>
    <w:rsid w:val="006C7C2D"/>
    <w:rsid w:val="006F308B"/>
    <w:rsid w:val="00732952"/>
    <w:rsid w:val="0073572A"/>
    <w:rsid w:val="007409CC"/>
    <w:rsid w:val="00764199"/>
    <w:rsid w:val="00766CCD"/>
    <w:rsid w:val="007671C4"/>
    <w:rsid w:val="00796061"/>
    <w:rsid w:val="007A7EA8"/>
    <w:rsid w:val="007C24FE"/>
    <w:rsid w:val="007C7707"/>
    <w:rsid w:val="007E3452"/>
    <w:rsid w:val="007F6D2A"/>
    <w:rsid w:val="00803E85"/>
    <w:rsid w:val="008672DF"/>
    <w:rsid w:val="00881D34"/>
    <w:rsid w:val="00896F04"/>
    <w:rsid w:val="008A0987"/>
    <w:rsid w:val="008B793F"/>
    <w:rsid w:val="008F3D56"/>
    <w:rsid w:val="008F3D91"/>
    <w:rsid w:val="008F47B2"/>
    <w:rsid w:val="009522D1"/>
    <w:rsid w:val="00957940"/>
    <w:rsid w:val="0098042A"/>
    <w:rsid w:val="00981E58"/>
    <w:rsid w:val="009856AC"/>
    <w:rsid w:val="009934E2"/>
    <w:rsid w:val="009965FD"/>
    <w:rsid w:val="00996768"/>
    <w:rsid w:val="009B4CD8"/>
    <w:rsid w:val="009C52A8"/>
    <w:rsid w:val="009C5A1C"/>
    <w:rsid w:val="009E6FF5"/>
    <w:rsid w:val="00A03948"/>
    <w:rsid w:val="00A1618F"/>
    <w:rsid w:val="00A4053C"/>
    <w:rsid w:val="00A53ABD"/>
    <w:rsid w:val="00A64456"/>
    <w:rsid w:val="00A6766C"/>
    <w:rsid w:val="00A74D19"/>
    <w:rsid w:val="00A85B2B"/>
    <w:rsid w:val="00A91727"/>
    <w:rsid w:val="00AB4F96"/>
    <w:rsid w:val="00AB52B3"/>
    <w:rsid w:val="00B16626"/>
    <w:rsid w:val="00B17FCB"/>
    <w:rsid w:val="00B373E0"/>
    <w:rsid w:val="00B409F4"/>
    <w:rsid w:val="00B43DB9"/>
    <w:rsid w:val="00B57080"/>
    <w:rsid w:val="00B573D9"/>
    <w:rsid w:val="00B77817"/>
    <w:rsid w:val="00B82637"/>
    <w:rsid w:val="00B829FD"/>
    <w:rsid w:val="00B87A4E"/>
    <w:rsid w:val="00BD15FF"/>
    <w:rsid w:val="00C1413F"/>
    <w:rsid w:val="00C2290F"/>
    <w:rsid w:val="00C258F0"/>
    <w:rsid w:val="00C25CEA"/>
    <w:rsid w:val="00C4056F"/>
    <w:rsid w:val="00C430CD"/>
    <w:rsid w:val="00C449E3"/>
    <w:rsid w:val="00C46267"/>
    <w:rsid w:val="00C57816"/>
    <w:rsid w:val="00C63960"/>
    <w:rsid w:val="00C67CCD"/>
    <w:rsid w:val="00C761F1"/>
    <w:rsid w:val="00C87151"/>
    <w:rsid w:val="00C87E6A"/>
    <w:rsid w:val="00CB48EA"/>
    <w:rsid w:val="00CD512B"/>
    <w:rsid w:val="00CF007D"/>
    <w:rsid w:val="00CF0CFD"/>
    <w:rsid w:val="00CF3B72"/>
    <w:rsid w:val="00CF423F"/>
    <w:rsid w:val="00CF5A07"/>
    <w:rsid w:val="00D375DB"/>
    <w:rsid w:val="00D470D4"/>
    <w:rsid w:val="00D539CE"/>
    <w:rsid w:val="00D750EF"/>
    <w:rsid w:val="00D8422F"/>
    <w:rsid w:val="00DA063A"/>
    <w:rsid w:val="00DA1DD7"/>
    <w:rsid w:val="00DC2FCE"/>
    <w:rsid w:val="00DE24EE"/>
    <w:rsid w:val="00DF46F9"/>
    <w:rsid w:val="00E33582"/>
    <w:rsid w:val="00E54966"/>
    <w:rsid w:val="00E577AA"/>
    <w:rsid w:val="00E6756A"/>
    <w:rsid w:val="00EB21D2"/>
    <w:rsid w:val="00EB69B3"/>
    <w:rsid w:val="00ED14F2"/>
    <w:rsid w:val="00ED5E5F"/>
    <w:rsid w:val="00EE36FB"/>
    <w:rsid w:val="00EE4B83"/>
    <w:rsid w:val="00EF0D51"/>
    <w:rsid w:val="00EF4144"/>
    <w:rsid w:val="00F01A9B"/>
    <w:rsid w:val="00F02360"/>
    <w:rsid w:val="00F2259C"/>
    <w:rsid w:val="00F46321"/>
    <w:rsid w:val="00F77D9E"/>
    <w:rsid w:val="00F83228"/>
    <w:rsid w:val="00F858E6"/>
    <w:rsid w:val="00FC5D2C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277D29FD"/>
  <w15:docId w15:val="{6E850292-4590-4EB8-BA91-FB9BAD0D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F0C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0C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qFormat/>
    <w:rsid w:val="000A0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A44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8"/>
      <w:szCs w:val="28"/>
    </w:rPr>
  </w:style>
  <w:style w:type="paragraph" w:styleId="BodyText2">
    <w:name w:val="Body Text 2"/>
    <w:basedOn w:val="Normal"/>
    <w:link w:val="BodyText2Char"/>
    <w:pPr>
      <w:jc w:val="both"/>
    </w:pPr>
    <w:rPr>
      <w:noProof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A85B2B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C1256"/>
    <w:rPr>
      <w:b/>
      <w:bCs/>
    </w:rPr>
  </w:style>
  <w:style w:type="paragraph" w:styleId="BalloonText">
    <w:name w:val="Balloon Text"/>
    <w:basedOn w:val="Normal"/>
    <w:link w:val="BalloonTextChar"/>
    <w:rsid w:val="004D0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01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335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260DD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63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364E"/>
    <w:rPr>
      <w:color w:val="808080"/>
    </w:rPr>
  </w:style>
  <w:style w:type="table" w:styleId="TableGrid">
    <w:name w:val="Table Grid"/>
    <w:basedOn w:val="TableNormal"/>
    <w:rsid w:val="000B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CF0C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F0CF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0CFD"/>
    <w:pPr>
      <w:jc w:val="center"/>
    </w:pPr>
    <w:rPr>
      <w:rFonts w:cs="Traditional Arabic"/>
      <w:b/>
      <w:bCs/>
      <w:noProof/>
      <w:sz w:val="32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732952"/>
    <w:rPr>
      <w:b/>
      <w:bCs/>
      <w:i/>
      <w:iCs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732952"/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732952"/>
    <w:rPr>
      <w:noProof/>
      <w:sz w:val="24"/>
      <w:szCs w:val="24"/>
    </w:rPr>
  </w:style>
  <w:style w:type="character" w:styleId="Emphasis">
    <w:name w:val="Emphasis"/>
    <w:basedOn w:val="DefaultParagraphFont"/>
    <w:qFormat/>
    <w:rsid w:val="00305A38"/>
    <w:rPr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6A446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6A446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A4460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6A446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A4460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A44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want2study.org/lookangejss/02_newtonianmechanics_3dynamics/ejss_model_AtwoodMachine2wee/AtwoodMachine2wee_Simulation.xhtml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iwant2study.org/lookangejss/02_newtonianmechanics_3dynamics/ejss_model_AtwoodMachine2wee/AtwoodMachine2wee_Simulation.x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want2study.org/lookangejss/02_newtonianmechanics_3dynamics/ejss_model_AtwoodMachine2wee/AtwoodMachine2wee_Simulation.x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4974BCEB40141B08D09023E1B0EB8" ma:contentTypeVersion="9" ma:contentTypeDescription="Create a new document." ma:contentTypeScope="" ma:versionID="bcc212c127be0567d27e783dd86fad23">
  <xsd:schema xmlns:xsd="http://www.w3.org/2001/XMLSchema" xmlns:xs="http://www.w3.org/2001/XMLSchema" xmlns:p="http://schemas.microsoft.com/office/2006/metadata/properties" xmlns:ns3="b11968e4-9908-44a3-8615-2febf86d6751" targetNamespace="http://schemas.microsoft.com/office/2006/metadata/properties" ma:root="true" ma:fieldsID="7d5aa87a7db6032a9d08f29d740fa372" ns3:_="">
    <xsd:import namespace="b11968e4-9908-44a3-8615-2febf86d6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968e4-9908-44a3-8615-2febf86d6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87D1-4EA5-4E96-9CA0-C9CED1EDD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D4566-E98A-40B2-9EFD-17CB3724E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13C4E5-871E-4236-B6E1-3D95715A4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968e4-9908-44a3-8615-2febf86d6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BE9DB-2F80-41DA-BD3D-7D36D398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: ………………………………………</vt:lpstr>
    </vt:vector>
  </TitlesOfParts>
  <Company>***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: ………………………………………</dc:title>
  <dc:creator>****</dc:creator>
  <cp:lastModifiedBy>Rezq Jaber Rezq Al Jaber</cp:lastModifiedBy>
  <cp:revision>7</cp:revision>
  <cp:lastPrinted>2015-05-03T04:56:00Z</cp:lastPrinted>
  <dcterms:created xsi:type="dcterms:W3CDTF">2020-05-16T22:15:00Z</dcterms:created>
  <dcterms:modified xsi:type="dcterms:W3CDTF">2020-05-2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4974BCEB40141B08D09023E1B0EB8</vt:lpwstr>
  </property>
</Properties>
</file>